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F8E50" w14:textId="19E0D83B"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185ABC">
        <w:rPr>
          <w:b/>
          <w:bCs/>
          <w:noProof/>
          <w:sz w:val="24"/>
          <w:szCs w:val="24"/>
        </w:rPr>
        <w:t>5</w:t>
      </w:r>
      <w:r w:rsidR="0066451A">
        <w:rPr>
          <w:b/>
          <w:bCs/>
          <w:noProof/>
          <w:sz w:val="24"/>
          <w:szCs w:val="24"/>
        </w:rPr>
        <w:t>bis</w:t>
      </w:r>
      <w:r>
        <w:tab/>
      </w:r>
      <w:r w:rsidR="00881346" w:rsidRPr="00881346">
        <w:rPr>
          <w:rFonts w:cs="Arial"/>
          <w:b/>
          <w:bCs/>
          <w:noProof/>
          <w:sz w:val="28"/>
          <w:szCs w:val="28"/>
        </w:rPr>
        <w:t>R2-2</w:t>
      </w:r>
      <w:r w:rsidR="00E51325">
        <w:rPr>
          <w:rFonts w:cs="Arial"/>
          <w:b/>
          <w:bCs/>
          <w:noProof/>
          <w:sz w:val="28"/>
          <w:szCs w:val="28"/>
        </w:rPr>
        <w:t>4</w:t>
      </w:r>
      <w:r w:rsidR="008C283A">
        <w:rPr>
          <w:rFonts w:cs="Arial"/>
          <w:b/>
          <w:bCs/>
          <w:noProof/>
          <w:sz w:val="28"/>
          <w:szCs w:val="28"/>
        </w:rPr>
        <w:t>0</w:t>
      </w:r>
      <w:r w:rsidR="0066451A">
        <w:rPr>
          <w:rFonts w:cs="Arial"/>
          <w:b/>
          <w:bCs/>
          <w:noProof/>
          <w:sz w:val="28"/>
          <w:szCs w:val="28"/>
        </w:rPr>
        <w:t>xx</w:t>
      </w:r>
    </w:p>
    <w:p w14:paraId="61035C91" w14:textId="3F312A84" w:rsidR="007D03F4" w:rsidRDefault="0066451A" w:rsidP="00CE15E6">
      <w:pPr>
        <w:tabs>
          <w:tab w:val="left" w:pos="1701"/>
          <w:tab w:val="right" w:pos="9639"/>
        </w:tabs>
        <w:spacing w:after="0" w:line="288" w:lineRule="auto"/>
        <w:rPr>
          <w:b/>
          <w:bCs/>
          <w:szCs w:val="24"/>
        </w:rPr>
      </w:pPr>
      <w:r>
        <w:rPr>
          <w:rFonts w:ascii="Arial" w:hAnsi="Arial"/>
          <w:b/>
          <w:bCs/>
          <w:noProof/>
          <w:sz w:val="24"/>
          <w:szCs w:val="24"/>
        </w:rPr>
        <w:t>Changsha</w:t>
      </w:r>
      <w:r w:rsidR="00881346" w:rsidRPr="00881346">
        <w:rPr>
          <w:rFonts w:ascii="Arial" w:hAnsi="Arial"/>
          <w:b/>
          <w:bCs/>
          <w:noProof/>
          <w:sz w:val="24"/>
          <w:szCs w:val="24"/>
        </w:rPr>
        <w:t xml:space="preserve">, </w:t>
      </w:r>
      <w:r>
        <w:rPr>
          <w:rFonts w:ascii="Arial" w:hAnsi="Arial"/>
          <w:b/>
          <w:bCs/>
          <w:noProof/>
          <w:sz w:val="24"/>
          <w:szCs w:val="24"/>
        </w:rPr>
        <w:t>China</w:t>
      </w:r>
      <w:r w:rsidR="00881346" w:rsidRPr="00881346">
        <w:rPr>
          <w:rFonts w:ascii="Arial" w:hAnsi="Arial"/>
          <w:b/>
          <w:bCs/>
          <w:noProof/>
          <w:sz w:val="24"/>
          <w:szCs w:val="24"/>
        </w:rPr>
        <w:t xml:space="preserve">, </w:t>
      </w:r>
      <w:r w:rsidR="004E2DCC">
        <w:rPr>
          <w:rFonts w:ascii="Arial" w:hAnsi="Arial"/>
          <w:b/>
          <w:bCs/>
          <w:noProof/>
          <w:sz w:val="24"/>
          <w:szCs w:val="24"/>
        </w:rPr>
        <w:t>April 15-19</w:t>
      </w:r>
      <w:r w:rsidR="00881346" w:rsidRPr="00881346">
        <w:rPr>
          <w:rFonts w:ascii="Arial" w:hAnsi="Arial"/>
          <w:b/>
          <w:bCs/>
          <w:noProof/>
          <w:sz w:val="24"/>
          <w:szCs w:val="24"/>
        </w:rPr>
        <w:t>, 202</w:t>
      </w:r>
      <w:r w:rsidR="00E51325">
        <w:rPr>
          <w:rFonts w:ascii="Arial" w:hAnsi="Arial"/>
          <w:b/>
          <w:bCs/>
          <w:noProof/>
          <w:sz w:val="24"/>
          <w:szCs w:val="24"/>
        </w:rPr>
        <w:t>4</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2D3CC5C1"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647138">
        <w:rPr>
          <w:rFonts w:ascii="Arial" w:hAnsi="Arial" w:cs="Arial"/>
          <w:sz w:val="24"/>
          <w:lang w:val="en-US"/>
        </w:rPr>
        <w:t>7.25.</w:t>
      </w:r>
      <w:r w:rsidR="004E2DCC">
        <w:rPr>
          <w:rFonts w:ascii="Arial" w:hAnsi="Arial" w:cs="Arial"/>
          <w:sz w:val="24"/>
          <w:lang w:val="en-US"/>
        </w:rPr>
        <w:t>x.x</w:t>
      </w:r>
    </w:p>
    <w:p w14:paraId="3DFD35AA" w14:textId="3D9C4CE3"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185ABC" w:rsidRPr="00185ABC">
        <w:rPr>
          <w:rFonts w:ascii="Arial" w:hAnsi="Arial" w:cs="Arial"/>
          <w:sz w:val="24"/>
          <w:lang w:val="en-US"/>
        </w:rPr>
        <w:t>NR_FR1_lessthan_5MHz_BW</w:t>
      </w:r>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179ED5D2"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836D2B">
        <w:rPr>
          <w:rFonts w:ascii="Arial" w:hAnsi="Arial" w:cs="Arial"/>
          <w:sz w:val="24"/>
          <w:lang w:val="en-US"/>
        </w:rPr>
        <w:t xml:space="preserve">Report of </w:t>
      </w:r>
      <w:r w:rsidR="00836D2B" w:rsidRPr="00836D2B">
        <w:rPr>
          <w:rFonts w:ascii="Arial" w:hAnsi="Arial" w:cs="Arial"/>
          <w:sz w:val="24"/>
          <w:lang w:val="en-US"/>
        </w:rPr>
        <w:t>[POST125] [012] [less5MHz]</w:t>
      </w:r>
      <w:r w:rsidR="00C20708" w:rsidRPr="00C20708">
        <w:rPr>
          <w:rFonts w:ascii="Arial" w:hAnsi="Arial" w:cs="Arial"/>
          <w:sz w:val="24"/>
          <w:lang w:val="en-US"/>
        </w:rPr>
        <w:t xml:space="preserve"> </w:t>
      </w:r>
      <w:r w:rsidR="00836D2B" w:rsidRPr="00836D2B">
        <w:rPr>
          <w:rFonts w:ascii="Arial" w:hAnsi="Arial" w:cs="Arial"/>
          <w:sz w:val="24"/>
          <w:lang w:val="en-US"/>
        </w:rPr>
        <w:t>Backward compatibility issue</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1"/>
        <w:spacing w:line="276" w:lineRule="auto"/>
        <w:ind w:left="450"/>
      </w:pPr>
      <w:r>
        <w:t>Background</w:t>
      </w:r>
    </w:p>
    <w:p w14:paraId="63A56826" w14:textId="6800C956" w:rsidR="00AF645A" w:rsidRDefault="005C6452" w:rsidP="00A57392">
      <w:pPr>
        <w:spacing w:line="276" w:lineRule="auto"/>
      </w:pPr>
      <w:r>
        <w:t xml:space="preserve">RAN2 received LS from RAN1 </w:t>
      </w:r>
      <w:r w:rsidRPr="005C6452">
        <w:t>on inter-frequency neighbour cells supporting NR dedicated spectrum less than 5 MHz for FR1</w:t>
      </w:r>
      <w:r w:rsidR="00F1253C">
        <w:t>, see</w:t>
      </w:r>
      <w:r>
        <w:t xml:space="preserve"> </w:t>
      </w:r>
      <w:r w:rsidR="00374D2E" w:rsidRPr="00374D2E">
        <w:t>R2-2400032</w:t>
      </w:r>
      <w:r w:rsidR="00374D2E">
        <w:t xml:space="preserve">/ </w:t>
      </w:r>
      <w:r w:rsidR="00713679" w:rsidRPr="00713679">
        <w:t>R1-2312668</w:t>
      </w:r>
      <w:r w:rsidR="00E72324">
        <w:t xml:space="preserve"> [1]</w:t>
      </w:r>
      <w:r w:rsidR="001C4E9B">
        <w:t>. The main content is reproduced here for quick reference:</w:t>
      </w:r>
    </w:p>
    <w:tbl>
      <w:tblPr>
        <w:tblStyle w:val="a8"/>
        <w:tblW w:w="0" w:type="auto"/>
        <w:tblLook w:val="04A0" w:firstRow="1" w:lastRow="0" w:firstColumn="1" w:lastColumn="0" w:noHBand="0" w:noVBand="1"/>
      </w:tblPr>
      <w:tblGrid>
        <w:gridCol w:w="9350"/>
      </w:tblGrid>
      <w:tr w:rsidR="00597D85" w14:paraId="6E1556F7" w14:textId="77777777" w:rsidTr="00597D85">
        <w:tc>
          <w:tcPr>
            <w:tcW w:w="9350" w:type="dxa"/>
          </w:tcPr>
          <w:p w14:paraId="47682FAE" w14:textId="77777777" w:rsidR="00597D85" w:rsidRDefault="00597D85" w:rsidP="00597D85">
            <w:pPr>
              <w:jc w:val="both"/>
              <w:rPr>
                <w:rFonts w:ascii="Arial" w:eastAsia="宋体" w:hAnsi="Arial" w:cs="Arial"/>
              </w:rPr>
            </w:pPr>
            <w:r>
              <w:rPr>
                <w:rFonts w:ascii="Arial" w:eastAsia="宋体" w:hAnsi="Arial" w:cs="Arial"/>
              </w:rPr>
              <w:t>RAN1 has discussed the following issue regarding the configuration of inter-frequency neighbour cell list, including the neighbour cells in NR dedicated spectrum less than 5 MHz for FR1 with single carrier operation:</w:t>
            </w:r>
          </w:p>
          <w:p w14:paraId="02F9FA22" w14:textId="77777777" w:rsidR="00597D85" w:rsidRDefault="00597D85" w:rsidP="00597D85">
            <w:pPr>
              <w:jc w:val="both"/>
              <w:rPr>
                <w:rFonts w:ascii="Arial" w:eastAsia="宋体" w:hAnsi="Arial" w:cs="Arial"/>
              </w:rPr>
            </w:pPr>
          </w:p>
          <w:p w14:paraId="4AFDAE9C" w14:textId="77777777" w:rsidR="00597D85" w:rsidRDefault="00597D85" w:rsidP="00597D85">
            <w:pPr>
              <w:tabs>
                <w:tab w:val="num" w:pos="1440"/>
              </w:tabs>
              <w:rPr>
                <w:rFonts w:ascii="Arial" w:eastAsia="宋体" w:hAnsi="Arial" w:cs="Arial"/>
              </w:rPr>
            </w:pPr>
            <w:r>
              <w:rPr>
                <w:rFonts w:ascii="Arial" w:eastAsia="宋体" w:hAnsi="Arial" w:cs="Arial"/>
              </w:rPr>
              <w:t xml:space="preserve">According to current specifications, SIB4 indicates the inter-frequency neighbour cell(s) with the dl-CarrierFreq corresponding to a GSCN value. If a common neighbour cell list is indicated, which includes the cell(s) using the legacy (Rel-17) GSCN value in Table 5.4.3.1-1 of TS38.101-1 and the cell(s) using new GSCN values (introduced in Rel-18) in Table 5.4.3.1-2 and Table 5.4.3.1-3 of TS38.101-1, the UEs not supporting the new GSCN values will receive dl-CarrierFreq which do not correspond to the Rel-17 GSCN values. </w:t>
            </w:r>
          </w:p>
          <w:p w14:paraId="012082BA" w14:textId="77777777" w:rsidR="00597D85" w:rsidRDefault="00597D85" w:rsidP="00597D85">
            <w:pPr>
              <w:tabs>
                <w:tab w:val="num" w:pos="1440"/>
              </w:tabs>
              <w:rPr>
                <w:rFonts w:ascii="Arial" w:eastAsia="宋体" w:hAnsi="Arial" w:cs="Arial"/>
              </w:rPr>
            </w:pPr>
          </w:p>
          <w:p w14:paraId="5743BAD6" w14:textId="77777777" w:rsidR="00597D85" w:rsidRDefault="00597D85" w:rsidP="00597D85">
            <w:pPr>
              <w:tabs>
                <w:tab w:val="num" w:pos="1440"/>
              </w:tabs>
              <w:rPr>
                <w:rFonts w:ascii="Arial" w:eastAsia="宋体" w:hAnsi="Arial" w:cs="Arial"/>
              </w:rPr>
            </w:pPr>
            <w:r>
              <w:rPr>
                <w:rFonts w:ascii="Arial" w:hAnsi="Arial" w:cs="Arial"/>
                <w:b/>
                <w:bCs/>
                <w:lang w:eastAsia="zh-CN"/>
              </w:rPr>
              <w:t xml:space="preserve">Question 1: </w:t>
            </w:r>
            <w:r>
              <w:rPr>
                <w:rFonts w:ascii="Arial" w:eastAsia="宋体" w:hAnsi="Arial" w:cs="Arial"/>
              </w:rPr>
              <w:t>Does RAN2/RAN4 expect any backward compatibility issue for a UE not supporting less than 5MHz but provided with a neighbour cell with SSB on the new GSCN value in the scenario described above or other similar scenarios if any? For example, if a UE accessed a cell with SSB on the legacy GSCN value, the UE not supporting less than 5MHz may search SSB on the new GSCN values indicated in the common neighbour cell list and wrongly access the neighbour cell(s) in NR dedicated spectrum less than 5 MHz for FR1 with single carrier operation.</w:t>
            </w:r>
          </w:p>
          <w:p w14:paraId="5C639675" w14:textId="77777777" w:rsidR="00597D85" w:rsidRDefault="00597D85" w:rsidP="00597D85">
            <w:pPr>
              <w:tabs>
                <w:tab w:val="num" w:pos="1440"/>
              </w:tabs>
              <w:rPr>
                <w:rFonts w:ascii="Arial" w:eastAsia="宋体" w:hAnsi="Arial" w:cs="Arial"/>
              </w:rPr>
            </w:pPr>
          </w:p>
          <w:p w14:paraId="4710E45B" w14:textId="6FFE7BD5" w:rsidR="00597D85" w:rsidRPr="00597D85" w:rsidRDefault="00597D85" w:rsidP="00597D85">
            <w:pPr>
              <w:tabs>
                <w:tab w:val="num" w:pos="1440"/>
              </w:tabs>
              <w:rPr>
                <w:rFonts w:ascii="Arial" w:eastAsia="宋体" w:hAnsi="Arial" w:cs="Arial"/>
              </w:rPr>
            </w:pPr>
            <w:r>
              <w:rPr>
                <w:rFonts w:ascii="Arial" w:hAnsi="Arial" w:cs="Arial"/>
                <w:b/>
                <w:bCs/>
                <w:lang w:eastAsia="zh-CN"/>
              </w:rPr>
              <w:t>Question 2:</w:t>
            </w:r>
            <w:r>
              <w:rPr>
                <w:rFonts w:ascii="Arial" w:eastAsia="宋体" w:hAnsi="Arial" w:cs="Arial"/>
              </w:rPr>
              <w:t xml:space="preserve"> If the answer to Question 1 is Yes, is it possible for RAN2 to define a scheme to avoid the backward compatibility issue?</w:t>
            </w:r>
          </w:p>
        </w:tc>
      </w:tr>
    </w:tbl>
    <w:p w14:paraId="4633DCE0" w14:textId="77777777" w:rsidR="00597D85" w:rsidRDefault="00597D85" w:rsidP="00A57392">
      <w:pPr>
        <w:spacing w:line="276" w:lineRule="auto"/>
      </w:pPr>
    </w:p>
    <w:p w14:paraId="220A3B2F" w14:textId="77777777" w:rsidR="00B10857" w:rsidRDefault="00B10857" w:rsidP="00B10857">
      <w:pPr>
        <w:spacing w:line="276" w:lineRule="auto"/>
      </w:pPr>
      <w:r>
        <w:t xml:space="preserve">In NR, SIB4 indicates the cell reselection configuration of inter-frequency neighbour cells, where the </w:t>
      </w:r>
      <w:r w:rsidRPr="00815111">
        <w:rPr>
          <w:i/>
          <w:iCs/>
        </w:rPr>
        <w:t>ARFCN-ValueNR</w:t>
      </w:r>
      <w:r>
        <w:t xml:space="preserve"> of </w:t>
      </w:r>
      <w:r w:rsidRPr="00815111">
        <w:rPr>
          <w:i/>
          <w:iCs/>
        </w:rPr>
        <w:t>dl-CarrierFreq</w:t>
      </w:r>
      <w:r>
        <w:t xml:space="preserve"> is the GSCN value for the SSB. </w:t>
      </w:r>
    </w:p>
    <w:p w14:paraId="7D8D3F1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4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2EB9EDA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interFreqCarrierFreqList            InterFreqCarrierFreqList,</w:t>
      </w:r>
    </w:p>
    <w:p w14:paraId="2DDE33FF"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lateNonCriticalExtension            </w:t>
      </w:r>
      <w:r>
        <w:rPr>
          <w:rFonts w:ascii="Courier New" w:hAnsi="Courier New" w:cs="Courier New"/>
          <w:color w:val="993366"/>
          <w:sz w:val="16"/>
          <w:szCs w:val="16"/>
          <w:lang w:val="en-GB"/>
        </w:rPr>
        <w:t>OCTET</w:t>
      </w:r>
      <w:r>
        <w:rPr>
          <w:rFonts w:ascii="Courier New" w:hAnsi="Courier New" w:cs="Courier New"/>
          <w:color w:val="000000"/>
          <w:sz w:val="16"/>
          <w:szCs w:val="16"/>
          <w:lang w:val="en-GB"/>
        </w:rPr>
        <w:t> </w:t>
      </w:r>
      <w:r>
        <w:rPr>
          <w:rFonts w:ascii="Courier New" w:hAnsi="Courier New" w:cs="Courier New"/>
          <w:color w:val="993366"/>
          <w:sz w:val="16"/>
          <w:szCs w:val="16"/>
          <w:lang w:val="en-GB"/>
        </w:rPr>
        <w:t>STRING</w:t>
      </w:r>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w:t>
      </w:r>
    </w:p>
    <w:p w14:paraId="407D96C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D0F162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36D1D4A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AD7AF2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lastRenderedPageBreak/>
        <w:t> </w:t>
      </w:r>
    </w:p>
    <w:p w14:paraId="2F677CF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InterFreqCarrierFreqList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r>
        <w:rPr>
          <w:rFonts w:ascii="Courier New" w:hAnsi="Courier New" w:cs="Courier New"/>
          <w:color w:val="993366"/>
          <w:sz w:val="16"/>
          <w:szCs w:val="16"/>
          <w:lang w:val="en-GB"/>
        </w:rPr>
        <w:t>SIZE</w:t>
      </w:r>
      <w:r>
        <w:rPr>
          <w:rFonts w:ascii="Courier New" w:hAnsi="Courier New" w:cs="Courier New"/>
          <w:color w:val="000000"/>
          <w:sz w:val="16"/>
          <w:szCs w:val="16"/>
          <w:lang w:val="en-GB"/>
        </w:rPr>
        <w:t> (1..maxFreq))</w:t>
      </w:r>
      <w:r>
        <w:rPr>
          <w:rFonts w:ascii="Courier New" w:hAnsi="Courier New" w:cs="Courier New"/>
          <w:color w:val="993366"/>
          <w:sz w:val="16"/>
          <w:szCs w:val="16"/>
          <w:lang w:val="en-GB"/>
        </w:rPr>
        <w:t> OF</w:t>
      </w:r>
      <w:r>
        <w:rPr>
          <w:rFonts w:ascii="Courier New" w:hAnsi="Courier New" w:cs="Courier New"/>
          <w:color w:val="000000"/>
          <w:sz w:val="16"/>
          <w:szCs w:val="16"/>
          <w:lang w:val="en-GB"/>
        </w:rPr>
        <w:t> InterFreqCarrierFreqInfo</w:t>
      </w:r>
    </w:p>
    <w:p w14:paraId="30326EC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19D131C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096F2C1C"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08FBE3F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InterFreqCarrierFreqInfo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2658AF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r w:rsidRPr="00090D45">
        <w:rPr>
          <w:rFonts w:ascii="Courier New" w:hAnsi="Courier New" w:cs="Courier New"/>
          <w:color w:val="000000"/>
          <w:sz w:val="16"/>
          <w:szCs w:val="16"/>
          <w:highlight w:val="yellow"/>
          <w:lang w:val="en-GB"/>
        </w:rPr>
        <w:t>dl-CarrierFreq                      ARFCN-ValueNR,</w:t>
      </w:r>
    </w:p>
    <w:p w14:paraId="4C9118D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Mandatory</w:t>
      </w:r>
    </w:p>
    <w:p w14:paraId="75720A20"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SUL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32FB65A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nrofSS-BlocksToAverage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2..maxNrofSS-BlocksToAverag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7177DDEE"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bsThreshSS-BlocksConsolidation     ThresholdNR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1E89F5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mtc                                SSB-MTC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2DAEAE9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SubcarrierSpacing                SubcarrierSpacing,</w:t>
      </w:r>
    </w:p>
    <w:p w14:paraId="216BF1B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ToMeasure                       SSB-ToMeasur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452457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deriveSSB-IndexFromCell             </w:t>
      </w:r>
      <w:r>
        <w:rPr>
          <w:rFonts w:ascii="Courier New" w:hAnsi="Courier New" w:cs="Courier New"/>
          <w:color w:val="993366"/>
          <w:sz w:val="16"/>
          <w:szCs w:val="16"/>
          <w:lang w:val="en-GB"/>
        </w:rPr>
        <w:t>BOOLEAN</w:t>
      </w:r>
      <w:r>
        <w:rPr>
          <w:rFonts w:ascii="Courier New" w:hAnsi="Courier New" w:cs="Courier New"/>
          <w:color w:val="000000"/>
          <w:sz w:val="16"/>
          <w:szCs w:val="16"/>
          <w:lang w:val="en-GB"/>
        </w:rPr>
        <w:t>,</w:t>
      </w:r>
    </w:p>
    <w:p w14:paraId="1E505755"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RSSI-Measurement                 SS-RSSI-Measuremen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0B332A3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44E7BE73"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0982114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5DDD9FEA" w14:textId="77777777" w:rsidR="00B10857" w:rsidRDefault="00B10857" w:rsidP="00B10857">
      <w:pPr>
        <w:spacing w:line="276" w:lineRule="auto"/>
      </w:pPr>
    </w:p>
    <w:tbl>
      <w:tblPr>
        <w:tblStyle w:val="a8"/>
        <w:tblW w:w="0" w:type="auto"/>
        <w:tblLook w:val="04A0" w:firstRow="1" w:lastRow="0" w:firstColumn="1" w:lastColumn="0" w:noHBand="0" w:noVBand="1"/>
      </w:tblPr>
      <w:tblGrid>
        <w:gridCol w:w="9350"/>
      </w:tblGrid>
      <w:tr w:rsidR="00B10857" w14:paraId="3CB553C5" w14:textId="77777777" w:rsidTr="00454656">
        <w:tc>
          <w:tcPr>
            <w:tcW w:w="9350" w:type="dxa"/>
          </w:tcPr>
          <w:p w14:paraId="1A4CCD05" w14:textId="77777777" w:rsidR="00B10857" w:rsidRDefault="00B10857" w:rsidP="00454656">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dl-CarrierFreq</w:t>
            </w:r>
          </w:p>
          <w:p w14:paraId="0F61F9B5" w14:textId="77777777" w:rsidR="00B10857" w:rsidRPr="002426BF" w:rsidRDefault="00B10857" w:rsidP="00454656">
            <w:pPr>
              <w:pStyle w:val="tal0"/>
              <w:spacing w:before="0" w:beforeAutospacing="0" w:after="0" w:afterAutospacing="0"/>
              <w:rPr>
                <w:rFonts w:ascii="Arial" w:hAnsi="Arial" w:cs="Arial"/>
                <w:color w:val="000000"/>
                <w:sz w:val="18"/>
                <w:szCs w:val="18"/>
              </w:rPr>
            </w:pPr>
            <w:r>
              <w:rPr>
                <w:rFonts w:ascii="Arial" w:hAnsi="Arial" w:cs="Arial"/>
                <w:color w:val="000000"/>
                <w:sz w:val="18"/>
                <w:szCs w:val="18"/>
                <w:lang w:val="en-GB"/>
              </w:rPr>
              <w:t>This field indicates center frequency of the SS block of the neighbour cells, where the frequency corresponds to a GSCN value as specified in TS 38.101-1 [15] or TS 38.101-5 [75].</w:t>
            </w:r>
          </w:p>
        </w:tc>
      </w:tr>
    </w:tbl>
    <w:p w14:paraId="135B7D31" w14:textId="77777777" w:rsidR="00B10857" w:rsidRDefault="00B10857" w:rsidP="00B10857">
      <w:pPr>
        <w:spacing w:line="276" w:lineRule="auto"/>
      </w:pPr>
    </w:p>
    <w:p w14:paraId="37DE855C" w14:textId="77777777" w:rsidR="00B10857" w:rsidRDefault="00B10857" w:rsidP="00B10857">
      <w:pPr>
        <w:spacing w:line="276" w:lineRule="auto"/>
      </w:pPr>
      <w:r>
        <w:t xml:space="preserve">As described in the LS, for legacy UEs, the </w:t>
      </w:r>
      <w:r w:rsidRPr="00815111">
        <w:rPr>
          <w:i/>
          <w:iCs/>
        </w:rPr>
        <w:t>ARFCN-ValueNR</w:t>
      </w:r>
      <w:r>
        <w:t xml:space="preserve"> of the inter-freq neighbour cells should be only legacy sync raster points with 20PRB SSB, i.e. the </w:t>
      </w:r>
      <w:r w:rsidRPr="00AB1844">
        <w:t>Global Synchronization Channel Number</w:t>
      </w:r>
      <w:r>
        <w:t xml:space="preserve"> (GSCN) from </w:t>
      </w:r>
      <w:r w:rsidRPr="00007390">
        <w:t>Table 5.4.3.1-1</w:t>
      </w:r>
      <w:r>
        <w:t xml:space="preserve"> </w:t>
      </w:r>
      <w:r w:rsidRPr="00007390">
        <w:t>of TS</w:t>
      </w:r>
      <w:r>
        <w:t xml:space="preserve"> </w:t>
      </w:r>
      <w:r w:rsidRPr="00007390">
        <w:t>38.101-1</w:t>
      </w:r>
      <w:r>
        <w:t xml:space="preserve"> (existing in Rel-17). However, for new Rel-18 UEs supporting less than 5MHz in addition to the legacy 5MHz, the </w:t>
      </w:r>
      <w:r w:rsidRPr="00815111">
        <w:rPr>
          <w:i/>
          <w:iCs/>
        </w:rPr>
        <w:t>ARFCN-ValueNR</w:t>
      </w:r>
      <w:r>
        <w:t xml:space="preserve"> of the inter-freq neighbour cells can be legacy sync raster points with 20PRB SSB or new sync raster points with 12PRB SSB, i.e. the GSCN from </w:t>
      </w:r>
      <w:r w:rsidRPr="009A247A">
        <w:t>Table</w:t>
      </w:r>
      <w:r>
        <w:t>s</w:t>
      </w:r>
      <w:r w:rsidRPr="009A247A">
        <w:t xml:space="preserve"> 5.4.3.1-2 and 5.4.3.1-3</w:t>
      </w:r>
      <w:r>
        <w:t xml:space="preserve"> </w:t>
      </w:r>
      <w:r w:rsidRPr="009A247A">
        <w:t>of TS38.101-1</w:t>
      </w:r>
      <w:r>
        <w:t xml:space="preserve"> (added in Rel-18) in addition to the </w:t>
      </w:r>
      <w:r w:rsidRPr="00007390">
        <w:t>Table 5.4.3.1-1</w:t>
      </w:r>
      <w:r>
        <w:t xml:space="preserve"> </w:t>
      </w:r>
      <w:r w:rsidRPr="00007390">
        <w:t>of TS</w:t>
      </w:r>
      <w:r>
        <w:t xml:space="preserve"> </w:t>
      </w:r>
      <w:r w:rsidRPr="00007390">
        <w:t>38.101-1</w:t>
      </w:r>
      <w:r>
        <w:t xml:space="preserve"> (existing in Rel-17). </w:t>
      </w:r>
    </w:p>
    <w:p w14:paraId="4D2F1375" w14:textId="77777777" w:rsidR="00B10857" w:rsidRDefault="00B10857" w:rsidP="00A57392">
      <w:pPr>
        <w:spacing w:line="276" w:lineRule="auto"/>
      </w:pPr>
    </w:p>
    <w:p w14:paraId="5C55A342" w14:textId="71166AAE" w:rsidR="00F42C09" w:rsidRDefault="00F42C09" w:rsidP="00A57392">
      <w:pPr>
        <w:spacing w:line="276" w:lineRule="auto"/>
      </w:pPr>
      <w:r>
        <w:t>RAN2#125 discussed the LS and related company contributions [</w:t>
      </w:r>
      <w:r w:rsidR="00311B07">
        <w:t>2] – [5</w:t>
      </w:r>
      <w:r>
        <w:t>], and agreed the following:</w:t>
      </w:r>
    </w:p>
    <w:p w14:paraId="17042233" w14:textId="77777777" w:rsidR="00F42C09" w:rsidRPr="00952ABB" w:rsidRDefault="00F42C09" w:rsidP="00F42C09">
      <w:pPr>
        <w:pStyle w:val="Doc-text2"/>
        <w:pBdr>
          <w:top w:val="single" w:sz="4" w:space="1" w:color="auto"/>
          <w:left w:val="single" w:sz="4" w:space="4" w:color="auto"/>
          <w:bottom w:val="single" w:sz="4" w:space="1" w:color="auto"/>
          <w:right w:val="single" w:sz="4" w:space="4" w:color="auto"/>
        </w:pBdr>
        <w:rPr>
          <w:b/>
          <w:bCs/>
        </w:rPr>
      </w:pPr>
      <w:r w:rsidRPr="00952ABB">
        <w:rPr>
          <w:b/>
          <w:bCs/>
        </w:rPr>
        <w:t>Agreements</w:t>
      </w:r>
    </w:p>
    <w:p w14:paraId="14A0AF4F"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1</w:t>
      </w:r>
      <w:r>
        <w:tab/>
        <w:t xml:space="preserve">Reply to RAN1 indicating that yes there are backward compatibility issues for legacy UEs not supporting less than 5MHz if they are provided with a neighbour cell info in the existing SIB4 and LTE SIB24 list with SSB on the new GSCN value.  This is the case for both inter-RAT and inter-frequency.  </w:t>
      </w:r>
    </w:p>
    <w:p w14:paraId="737226B0"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2</w:t>
      </w:r>
      <w:r>
        <w:tab/>
        <w:t>RAN2 will address the issue.  Legacy UEs will not be able to measure and reselect to &lt;5MHz neighbor cells, by making use of a second list.  FFS the details.  FFS if SIB11 should also be considered</w:t>
      </w:r>
    </w:p>
    <w:p w14:paraId="5FA23B78" w14:textId="77777777" w:rsidR="00F42C09" w:rsidRDefault="00F42C09" w:rsidP="00A57392">
      <w:pPr>
        <w:spacing w:line="276" w:lineRule="auto"/>
      </w:pPr>
    </w:p>
    <w:p w14:paraId="6CDAC598" w14:textId="68376F8D" w:rsidR="00F42C09" w:rsidRDefault="00F42C09" w:rsidP="00A57392">
      <w:pPr>
        <w:spacing w:line="276" w:lineRule="auto"/>
      </w:pPr>
      <w:r>
        <w:t xml:space="preserve">Subsequently, RAN2#125 approved an LS to RAN1, RAN4 in </w:t>
      </w:r>
      <w:hyperlink r:id="rId14" w:history="1">
        <w:r>
          <w:rPr>
            <w:rStyle w:val="ab"/>
          </w:rPr>
          <w:t>R2-2401885</w:t>
        </w:r>
      </w:hyperlink>
      <w:r w:rsidR="00311B07">
        <w:t xml:space="preserve"> [6].</w:t>
      </w:r>
    </w:p>
    <w:p w14:paraId="08C73D01" w14:textId="7C73B811" w:rsidR="00F42C09" w:rsidRDefault="00F42C09" w:rsidP="00A57392">
      <w:pPr>
        <w:spacing w:line="276" w:lineRule="auto"/>
      </w:pPr>
      <w:r>
        <w:t>Furthermore, RAN2#125 allocated following email discussion:</w:t>
      </w:r>
    </w:p>
    <w:p w14:paraId="65DDAEB1" w14:textId="77777777" w:rsidR="00F42C09" w:rsidRDefault="00F42C09" w:rsidP="00F42C09">
      <w:pPr>
        <w:pStyle w:val="EmailDiscussion"/>
        <w:numPr>
          <w:ilvl w:val="0"/>
          <w:numId w:val="15"/>
        </w:numPr>
        <w:tabs>
          <w:tab w:val="num" w:pos="1619"/>
        </w:tabs>
        <w:overflowPunct/>
        <w:autoSpaceDE/>
        <w:autoSpaceDN/>
        <w:adjustRightInd/>
        <w:spacing w:line="240" w:lineRule="auto"/>
        <w:textAlignment w:val="auto"/>
      </w:pPr>
      <w:r>
        <w:t>[POST125] [012] [less5MHz] Backward compatibility issue(Qualcomm)</w:t>
      </w:r>
    </w:p>
    <w:p w14:paraId="0483B9F6" w14:textId="77777777" w:rsidR="00F42C09" w:rsidRDefault="00F42C09" w:rsidP="00F42C09">
      <w:pPr>
        <w:pStyle w:val="EmailDiscussion2"/>
      </w:pPr>
      <w:r>
        <w:tab/>
        <w:t>Intended outcome: Agreable solution/proposal to solve the backwards compatibility issue and also whether SIB11 should be considered</w:t>
      </w:r>
    </w:p>
    <w:p w14:paraId="4C81B6EF" w14:textId="77777777" w:rsidR="00F42C09" w:rsidRDefault="00F42C09" w:rsidP="00F42C09">
      <w:pPr>
        <w:pStyle w:val="EmailDiscussion2"/>
      </w:pPr>
      <w:r>
        <w:tab/>
        <w:t>Deadline:  March 28, 24</w:t>
      </w:r>
    </w:p>
    <w:p w14:paraId="54B6F899" w14:textId="77777777" w:rsidR="00F42C09" w:rsidRDefault="00F42C09" w:rsidP="00A57392">
      <w:pPr>
        <w:spacing w:line="276" w:lineRule="auto"/>
      </w:pPr>
    </w:p>
    <w:p w14:paraId="2C722D8B" w14:textId="615B431F" w:rsidR="00582442" w:rsidRDefault="00F42C09" w:rsidP="00A57392">
      <w:pPr>
        <w:spacing w:line="276" w:lineRule="auto"/>
      </w:pPr>
      <w:r>
        <w:lastRenderedPageBreak/>
        <w:t>This document is the report of the email discussion</w:t>
      </w:r>
      <w:r w:rsidR="008A084F">
        <w:t xml:space="preserve"> [POST125] [012]</w:t>
      </w:r>
      <w:r>
        <w:t>.</w:t>
      </w:r>
    </w:p>
    <w:p w14:paraId="0647D8C1" w14:textId="77777777" w:rsidR="00692DB3" w:rsidRDefault="00692DB3" w:rsidP="00A57392">
      <w:pPr>
        <w:spacing w:line="276" w:lineRule="auto"/>
      </w:pPr>
    </w:p>
    <w:p w14:paraId="48D8F1D0" w14:textId="77777777" w:rsidR="00692DB3" w:rsidRDefault="00692DB3" w:rsidP="00692DB3">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454656">
        <w:tc>
          <w:tcPr>
            <w:tcW w:w="1951" w:type="dxa"/>
            <w:shd w:val="clear" w:color="auto" w:fill="D9D9D9"/>
          </w:tcPr>
          <w:p w14:paraId="45C19ED7" w14:textId="77777777" w:rsidR="00692DB3" w:rsidRDefault="00692DB3" w:rsidP="00454656">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454656">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454656">
            <w:pPr>
              <w:spacing w:after="120"/>
              <w:jc w:val="center"/>
              <w:rPr>
                <w:b/>
                <w:bCs/>
                <w:lang w:eastAsia="zh-CN"/>
              </w:rPr>
            </w:pPr>
            <w:r>
              <w:rPr>
                <w:b/>
                <w:bCs/>
                <w:lang w:eastAsia="zh-CN"/>
              </w:rPr>
              <w:t>Email</w:t>
            </w:r>
          </w:p>
        </w:tc>
      </w:tr>
      <w:tr w:rsidR="00692DB3" w14:paraId="2DA91A17" w14:textId="77777777" w:rsidTr="00454656">
        <w:tc>
          <w:tcPr>
            <w:tcW w:w="1951" w:type="dxa"/>
            <w:shd w:val="clear" w:color="auto" w:fill="auto"/>
          </w:tcPr>
          <w:p w14:paraId="69EFED0A" w14:textId="77777777" w:rsidR="00692DB3" w:rsidRDefault="00692DB3" w:rsidP="00454656">
            <w:pPr>
              <w:spacing w:after="120"/>
              <w:jc w:val="both"/>
              <w:rPr>
                <w:lang w:eastAsia="zh-CN"/>
              </w:rPr>
            </w:pPr>
            <w:r>
              <w:rPr>
                <w:lang w:eastAsia="zh-CN"/>
              </w:rPr>
              <w:t>Qualcomm</w:t>
            </w:r>
          </w:p>
        </w:tc>
        <w:tc>
          <w:tcPr>
            <w:tcW w:w="1985" w:type="dxa"/>
          </w:tcPr>
          <w:p w14:paraId="346584D5" w14:textId="77777777" w:rsidR="00692DB3" w:rsidRDefault="00692DB3" w:rsidP="00454656">
            <w:pPr>
              <w:spacing w:after="120"/>
              <w:jc w:val="center"/>
              <w:rPr>
                <w:lang w:eastAsia="zh-CN"/>
              </w:rPr>
            </w:pPr>
            <w:r>
              <w:rPr>
                <w:lang w:eastAsia="zh-CN"/>
              </w:rPr>
              <w:t>Umesh Phuyal</w:t>
            </w:r>
          </w:p>
        </w:tc>
        <w:tc>
          <w:tcPr>
            <w:tcW w:w="5640" w:type="dxa"/>
            <w:shd w:val="clear" w:color="auto" w:fill="auto"/>
          </w:tcPr>
          <w:p w14:paraId="35A59DF2" w14:textId="77777777" w:rsidR="00692DB3" w:rsidRDefault="00692DB3" w:rsidP="00454656">
            <w:pPr>
              <w:spacing w:after="120"/>
              <w:jc w:val="center"/>
              <w:rPr>
                <w:lang w:eastAsia="zh-CN"/>
              </w:rPr>
            </w:pPr>
            <w:r>
              <w:rPr>
                <w:lang w:eastAsia="zh-CN"/>
              </w:rPr>
              <w:t>uphuyal@qti.qualcomm.com</w:t>
            </w:r>
          </w:p>
        </w:tc>
      </w:tr>
      <w:tr w:rsidR="00692DB3" w14:paraId="66766BFA" w14:textId="77777777" w:rsidTr="00454656">
        <w:tc>
          <w:tcPr>
            <w:tcW w:w="1951" w:type="dxa"/>
            <w:shd w:val="clear" w:color="auto" w:fill="auto"/>
          </w:tcPr>
          <w:p w14:paraId="4B5AC1A4" w14:textId="5E49D649" w:rsidR="00692DB3" w:rsidRDefault="00CD33E8" w:rsidP="00454656">
            <w:pPr>
              <w:spacing w:after="120"/>
              <w:jc w:val="both"/>
              <w:rPr>
                <w:lang w:val="en-US" w:eastAsia="zh-CN"/>
              </w:rPr>
            </w:pPr>
            <w:r>
              <w:rPr>
                <w:lang w:val="en-US" w:eastAsia="zh-CN"/>
              </w:rPr>
              <w:t>Nokia</w:t>
            </w:r>
          </w:p>
        </w:tc>
        <w:tc>
          <w:tcPr>
            <w:tcW w:w="1985" w:type="dxa"/>
          </w:tcPr>
          <w:p w14:paraId="73C38FE2" w14:textId="18917420" w:rsidR="00692DB3" w:rsidRDefault="00CD33E8" w:rsidP="00454656">
            <w:pPr>
              <w:spacing w:after="120"/>
              <w:jc w:val="center"/>
              <w:rPr>
                <w:lang w:val="en-US" w:eastAsia="zh-CN"/>
              </w:rPr>
            </w:pPr>
            <w:r>
              <w:rPr>
                <w:lang w:val="en-US" w:eastAsia="zh-CN"/>
              </w:rPr>
              <w:t>Jarkko Koskela</w:t>
            </w:r>
          </w:p>
        </w:tc>
        <w:tc>
          <w:tcPr>
            <w:tcW w:w="5640" w:type="dxa"/>
            <w:shd w:val="clear" w:color="auto" w:fill="auto"/>
          </w:tcPr>
          <w:p w14:paraId="3073D31A" w14:textId="28A0AD6C" w:rsidR="00692DB3" w:rsidRDefault="00CD33E8" w:rsidP="00454656">
            <w:pPr>
              <w:spacing w:after="120"/>
              <w:jc w:val="center"/>
              <w:rPr>
                <w:lang w:val="en-US" w:eastAsia="zh-CN"/>
              </w:rPr>
            </w:pPr>
            <w:r>
              <w:rPr>
                <w:lang w:val="en-US" w:eastAsia="zh-CN"/>
              </w:rPr>
              <w:t>Jarkko.t.koskela@nokia.com</w:t>
            </w:r>
          </w:p>
        </w:tc>
      </w:tr>
      <w:tr w:rsidR="00692DB3" w14:paraId="27851F57" w14:textId="77777777" w:rsidTr="00454656">
        <w:tc>
          <w:tcPr>
            <w:tcW w:w="1951" w:type="dxa"/>
            <w:shd w:val="clear" w:color="auto" w:fill="auto"/>
          </w:tcPr>
          <w:p w14:paraId="6819465C" w14:textId="77777777" w:rsidR="00692DB3" w:rsidRDefault="00692DB3" w:rsidP="00454656">
            <w:pPr>
              <w:spacing w:after="120"/>
              <w:jc w:val="both"/>
              <w:rPr>
                <w:lang w:eastAsia="zh-CN"/>
              </w:rPr>
            </w:pPr>
          </w:p>
        </w:tc>
        <w:tc>
          <w:tcPr>
            <w:tcW w:w="1985" w:type="dxa"/>
          </w:tcPr>
          <w:p w14:paraId="2CAD30E2" w14:textId="77777777" w:rsidR="00692DB3" w:rsidRDefault="00692DB3" w:rsidP="00454656">
            <w:pPr>
              <w:spacing w:after="120"/>
              <w:jc w:val="center"/>
              <w:rPr>
                <w:lang w:eastAsia="zh-CN"/>
              </w:rPr>
            </w:pPr>
          </w:p>
        </w:tc>
        <w:tc>
          <w:tcPr>
            <w:tcW w:w="5640" w:type="dxa"/>
            <w:shd w:val="clear" w:color="auto" w:fill="auto"/>
          </w:tcPr>
          <w:p w14:paraId="0B391271" w14:textId="77777777" w:rsidR="00692DB3" w:rsidRDefault="00692DB3" w:rsidP="00454656">
            <w:pPr>
              <w:spacing w:after="120"/>
              <w:jc w:val="center"/>
              <w:rPr>
                <w:lang w:eastAsia="zh-CN"/>
              </w:rPr>
            </w:pPr>
          </w:p>
        </w:tc>
      </w:tr>
      <w:tr w:rsidR="00692DB3" w14:paraId="66C3E8F8" w14:textId="77777777" w:rsidTr="00454656">
        <w:tc>
          <w:tcPr>
            <w:tcW w:w="1951" w:type="dxa"/>
            <w:shd w:val="clear" w:color="auto" w:fill="auto"/>
          </w:tcPr>
          <w:p w14:paraId="39101F7A" w14:textId="77777777" w:rsidR="00692DB3" w:rsidRDefault="00692DB3" w:rsidP="00454656">
            <w:pPr>
              <w:spacing w:after="120"/>
              <w:jc w:val="both"/>
              <w:rPr>
                <w:lang w:eastAsia="zh-CN"/>
              </w:rPr>
            </w:pPr>
          </w:p>
        </w:tc>
        <w:tc>
          <w:tcPr>
            <w:tcW w:w="1985" w:type="dxa"/>
          </w:tcPr>
          <w:p w14:paraId="3A94611D" w14:textId="77777777" w:rsidR="00692DB3" w:rsidRPr="008D069E" w:rsidRDefault="00692DB3" w:rsidP="00454656">
            <w:pPr>
              <w:spacing w:after="120"/>
              <w:jc w:val="center"/>
              <w:rPr>
                <w:rFonts w:eastAsiaTheme="minorEastAsia"/>
                <w:lang w:eastAsia="zh-CN"/>
              </w:rPr>
            </w:pPr>
          </w:p>
        </w:tc>
        <w:tc>
          <w:tcPr>
            <w:tcW w:w="5640" w:type="dxa"/>
            <w:shd w:val="clear" w:color="auto" w:fill="auto"/>
          </w:tcPr>
          <w:p w14:paraId="695E6E8C" w14:textId="77777777" w:rsidR="00692DB3" w:rsidRPr="00C13B8E" w:rsidRDefault="00692DB3" w:rsidP="00454656">
            <w:pPr>
              <w:spacing w:after="120"/>
              <w:jc w:val="center"/>
              <w:rPr>
                <w:rFonts w:eastAsiaTheme="minorEastAsia"/>
                <w:lang w:eastAsia="zh-CN"/>
              </w:rPr>
            </w:pPr>
          </w:p>
        </w:tc>
      </w:tr>
      <w:tr w:rsidR="00692DB3" w14:paraId="3A6EB0E9" w14:textId="77777777" w:rsidTr="00454656">
        <w:tc>
          <w:tcPr>
            <w:tcW w:w="1951" w:type="dxa"/>
            <w:shd w:val="clear" w:color="auto" w:fill="auto"/>
          </w:tcPr>
          <w:p w14:paraId="04CD5275" w14:textId="77777777" w:rsidR="00692DB3" w:rsidRPr="00614A10" w:rsidRDefault="00692DB3" w:rsidP="00454656">
            <w:pPr>
              <w:spacing w:after="120"/>
              <w:jc w:val="both"/>
              <w:rPr>
                <w:rFonts w:eastAsia="Malgun Gothic"/>
                <w:lang w:eastAsia="ko-KR"/>
              </w:rPr>
            </w:pPr>
          </w:p>
        </w:tc>
        <w:tc>
          <w:tcPr>
            <w:tcW w:w="1985" w:type="dxa"/>
          </w:tcPr>
          <w:p w14:paraId="53E0F63E" w14:textId="77777777" w:rsidR="00692DB3" w:rsidRPr="00614A10" w:rsidRDefault="00692DB3" w:rsidP="00454656">
            <w:pPr>
              <w:spacing w:after="120"/>
              <w:jc w:val="center"/>
              <w:rPr>
                <w:rFonts w:eastAsia="Malgun Gothic"/>
                <w:lang w:eastAsia="ko-KR"/>
              </w:rPr>
            </w:pPr>
          </w:p>
        </w:tc>
        <w:tc>
          <w:tcPr>
            <w:tcW w:w="5640" w:type="dxa"/>
            <w:shd w:val="clear" w:color="auto" w:fill="auto"/>
          </w:tcPr>
          <w:p w14:paraId="78539B03" w14:textId="77777777" w:rsidR="00692DB3" w:rsidRPr="00614A10" w:rsidRDefault="00692DB3" w:rsidP="00454656">
            <w:pPr>
              <w:spacing w:after="120"/>
              <w:jc w:val="center"/>
              <w:rPr>
                <w:rFonts w:eastAsia="Malgun Gothic"/>
                <w:lang w:eastAsia="ko-KR"/>
              </w:rPr>
            </w:pPr>
          </w:p>
        </w:tc>
      </w:tr>
      <w:tr w:rsidR="00692DB3" w14:paraId="5D563D99" w14:textId="77777777" w:rsidTr="00454656">
        <w:tc>
          <w:tcPr>
            <w:tcW w:w="1951" w:type="dxa"/>
            <w:shd w:val="clear" w:color="auto" w:fill="auto"/>
          </w:tcPr>
          <w:p w14:paraId="4385A6FF" w14:textId="77777777" w:rsidR="00692DB3" w:rsidRPr="00A2218D" w:rsidRDefault="00692DB3" w:rsidP="00454656">
            <w:pPr>
              <w:spacing w:after="120"/>
              <w:jc w:val="both"/>
              <w:rPr>
                <w:rFonts w:eastAsiaTheme="minorEastAsia"/>
                <w:lang w:eastAsia="zh-CN"/>
              </w:rPr>
            </w:pPr>
          </w:p>
        </w:tc>
        <w:tc>
          <w:tcPr>
            <w:tcW w:w="1985" w:type="dxa"/>
          </w:tcPr>
          <w:p w14:paraId="796461FF" w14:textId="77777777" w:rsidR="00692DB3" w:rsidRPr="00A2218D" w:rsidRDefault="00692DB3" w:rsidP="00454656">
            <w:pPr>
              <w:spacing w:after="120"/>
              <w:jc w:val="center"/>
              <w:rPr>
                <w:rFonts w:eastAsiaTheme="minorEastAsia"/>
                <w:lang w:eastAsia="zh-CN"/>
              </w:rPr>
            </w:pPr>
          </w:p>
        </w:tc>
        <w:tc>
          <w:tcPr>
            <w:tcW w:w="5640" w:type="dxa"/>
            <w:shd w:val="clear" w:color="auto" w:fill="auto"/>
          </w:tcPr>
          <w:p w14:paraId="1B1059EB" w14:textId="77777777" w:rsidR="00692DB3" w:rsidRPr="00A2218D" w:rsidRDefault="00692DB3" w:rsidP="00454656">
            <w:pPr>
              <w:spacing w:after="120"/>
              <w:jc w:val="center"/>
              <w:rPr>
                <w:rFonts w:eastAsiaTheme="minorEastAsia"/>
                <w:lang w:eastAsia="zh-CN"/>
              </w:rPr>
            </w:pPr>
          </w:p>
        </w:tc>
      </w:tr>
      <w:tr w:rsidR="00692DB3" w14:paraId="003580CB" w14:textId="77777777" w:rsidTr="00454656">
        <w:tc>
          <w:tcPr>
            <w:tcW w:w="1951" w:type="dxa"/>
            <w:shd w:val="clear" w:color="auto" w:fill="auto"/>
          </w:tcPr>
          <w:p w14:paraId="5085FD62" w14:textId="77777777" w:rsidR="00692DB3" w:rsidRDefault="00692DB3" w:rsidP="00454656">
            <w:pPr>
              <w:spacing w:after="120"/>
              <w:jc w:val="both"/>
              <w:rPr>
                <w:lang w:eastAsia="zh-CN"/>
              </w:rPr>
            </w:pPr>
          </w:p>
        </w:tc>
        <w:tc>
          <w:tcPr>
            <w:tcW w:w="1985" w:type="dxa"/>
          </w:tcPr>
          <w:p w14:paraId="3F567A89" w14:textId="77777777" w:rsidR="00692DB3" w:rsidRDefault="00692DB3" w:rsidP="00454656">
            <w:pPr>
              <w:spacing w:after="120"/>
              <w:jc w:val="center"/>
              <w:rPr>
                <w:lang w:eastAsia="zh-CN"/>
              </w:rPr>
            </w:pPr>
          </w:p>
        </w:tc>
        <w:tc>
          <w:tcPr>
            <w:tcW w:w="5640" w:type="dxa"/>
            <w:shd w:val="clear" w:color="auto" w:fill="auto"/>
          </w:tcPr>
          <w:p w14:paraId="73A79CC1" w14:textId="77777777" w:rsidR="00692DB3" w:rsidRDefault="00692DB3" w:rsidP="00454656">
            <w:pPr>
              <w:spacing w:after="120"/>
              <w:jc w:val="center"/>
              <w:rPr>
                <w:lang w:eastAsia="zh-CN"/>
              </w:rPr>
            </w:pPr>
          </w:p>
        </w:tc>
      </w:tr>
      <w:tr w:rsidR="00692DB3" w14:paraId="0B2A4D56" w14:textId="77777777" w:rsidTr="00454656">
        <w:tc>
          <w:tcPr>
            <w:tcW w:w="1951" w:type="dxa"/>
            <w:shd w:val="clear" w:color="auto" w:fill="auto"/>
          </w:tcPr>
          <w:p w14:paraId="1F9A95C8" w14:textId="77777777" w:rsidR="00692DB3" w:rsidRPr="008243B0" w:rsidRDefault="00692DB3" w:rsidP="00454656">
            <w:pPr>
              <w:spacing w:after="120"/>
              <w:jc w:val="both"/>
              <w:rPr>
                <w:rFonts w:eastAsiaTheme="minorEastAsia"/>
                <w:lang w:eastAsia="zh-CN"/>
              </w:rPr>
            </w:pPr>
          </w:p>
        </w:tc>
        <w:tc>
          <w:tcPr>
            <w:tcW w:w="1985" w:type="dxa"/>
          </w:tcPr>
          <w:p w14:paraId="0870EFAE" w14:textId="77777777" w:rsidR="00692DB3" w:rsidRPr="008243B0" w:rsidRDefault="00692DB3" w:rsidP="00454656">
            <w:pPr>
              <w:spacing w:after="120"/>
              <w:jc w:val="center"/>
              <w:rPr>
                <w:rFonts w:eastAsiaTheme="minorEastAsia"/>
                <w:lang w:eastAsia="zh-CN"/>
              </w:rPr>
            </w:pPr>
          </w:p>
        </w:tc>
        <w:tc>
          <w:tcPr>
            <w:tcW w:w="5640" w:type="dxa"/>
            <w:shd w:val="clear" w:color="auto" w:fill="auto"/>
          </w:tcPr>
          <w:p w14:paraId="6FA795CA" w14:textId="77777777" w:rsidR="00692DB3" w:rsidRPr="008243B0" w:rsidRDefault="00692DB3" w:rsidP="00454656">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962A544" w:rsidR="0026702A" w:rsidRDefault="0026702A" w:rsidP="0026702A">
      <w:pPr>
        <w:pStyle w:val="1"/>
        <w:spacing w:line="276" w:lineRule="auto"/>
        <w:ind w:left="450"/>
      </w:pPr>
      <w:r>
        <w:t xml:space="preserve">Discussion on </w:t>
      </w:r>
      <w:r w:rsidR="003A1C6C">
        <w:t>how to solve the backward compatibility issue</w:t>
      </w:r>
      <w:r w:rsidR="00D50FE1">
        <w:t xml:space="preserve"> in SIB4</w:t>
      </w:r>
    </w:p>
    <w:p w14:paraId="55FF2DD1" w14:textId="1F7D5620" w:rsidR="003A1C6C" w:rsidRDefault="00C94260" w:rsidP="00897539">
      <w:pPr>
        <w:spacing w:line="276" w:lineRule="auto"/>
      </w:pPr>
      <w:r>
        <w:t xml:space="preserve">As </w:t>
      </w:r>
      <w:r w:rsidR="003A1C6C">
        <w:t>shown</w:t>
      </w:r>
      <w:r>
        <w:t xml:space="preserve"> above</w:t>
      </w:r>
      <w:r w:rsidR="003A1C6C">
        <w:t xml:space="preserve"> in section 1</w:t>
      </w:r>
      <w:r>
        <w:t xml:space="preserve">, </w:t>
      </w:r>
      <w:r w:rsidR="003A1C6C">
        <w:t xml:space="preserve">RAN2#125 confirmed and replied to RAN1 that indeed there are BC issues </w:t>
      </w:r>
      <w:r w:rsidR="003A1C6C" w:rsidRPr="003A1C6C">
        <w:t>for legacy UEs not supporting less than 5MHz if they are provided with a neighbour cell info in the existing SIB4 and LTE SIB24 list with SSB on the new GSCN value</w:t>
      </w:r>
      <w:r w:rsidR="003A1C6C">
        <w:t xml:space="preserve"> and t</w:t>
      </w:r>
      <w:r w:rsidR="003A1C6C" w:rsidRPr="003A1C6C">
        <w:t>his is the case for both inter-RAT and inter-frequency</w:t>
      </w:r>
      <w:r w:rsidR="003A1C6C">
        <w:t>.</w:t>
      </w:r>
    </w:p>
    <w:p w14:paraId="702B93AB" w14:textId="265DC951" w:rsidR="00C94260" w:rsidRDefault="00C94260" w:rsidP="00897539">
      <w:pPr>
        <w:spacing w:line="276" w:lineRule="auto"/>
      </w:pPr>
      <w:r>
        <w:t>Then how to solve the issue?</w:t>
      </w:r>
      <w:r w:rsidR="00F33821">
        <w:t xml:space="preserve"> </w:t>
      </w:r>
      <w:r w:rsidR="00897539">
        <w:t xml:space="preserve">Any negative impact on legacy UEs needs </w:t>
      </w:r>
      <w:r>
        <w:t>to be</w:t>
      </w:r>
      <w:r w:rsidR="00897539">
        <w:t xml:space="preserve"> avoided. </w:t>
      </w:r>
      <w:r w:rsidR="007E0FF1">
        <w:t xml:space="preserve">Solution is needed to allow signalling of the neighbor cells list including &lt;5 MHz cells, while making sure the legacy UEs do not unnecessarily measure those cells and potentially decode SIB1 before </w:t>
      </w:r>
      <w:r w:rsidR="00C52967">
        <w:t>figuring</w:t>
      </w:r>
      <w:r w:rsidR="007E0FF1">
        <w:t xml:space="preserve"> out they cannot access th</w:t>
      </w:r>
      <w:r w:rsidR="00F33821">
        <w:t>at</w:t>
      </w:r>
      <w:r w:rsidR="007E0FF1">
        <w:t xml:space="preserve"> cell. </w:t>
      </w:r>
    </w:p>
    <w:p w14:paraId="2B7ED0B1" w14:textId="59B5311A" w:rsidR="000F536E" w:rsidRDefault="003A1C6C" w:rsidP="00897539">
      <w:pPr>
        <w:spacing w:line="276" w:lineRule="auto"/>
      </w:pPr>
      <w:r>
        <w:t>[5] and [4] explained that a</w:t>
      </w:r>
      <w:r w:rsidR="000F536E">
        <w:t xml:space="preserve"> </w:t>
      </w:r>
      <w:r w:rsidR="00C94260">
        <w:t xml:space="preserve">straightforward solution </w:t>
      </w:r>
      <w:r w:rsidR="000F536E">
        <w:t>would be</w:t>
      </w:r>
      <w:r w:rsidR="00C94260">
        <w:t xml:space="preserve"> to</w:t>
      </w:r>
      <w:r w:rsidR="00897539">
        <w:t xml:space="preserve"> separate lists of inter-freq</w:t>
      </w:r>
      <w:r w:rsidR="000B767D">
        <w:t>uency</w:t>
      </w:r>
      <w:r w:rsidR="00897539">
        <w:t xml:space="preserve"> neighbour cells for legacy sync raster points and new sync raster points.</w:t>
      </w:r>
      <w:r w:rsidR="000F536E">
        <w:t xml:space="preserve"> Then, t</w:t>
      </w:r>
      <w:r w:rsidR="00897539">
        <w:t xml:space="preserve">he </w:t>
      </w:r>
      <w:r w:rsidR="00897539" w:rsidRPr="000B767D">
        <w:rPr>
          <w:i/>
          <w:iCs/>
        </w:rPr>
        <w:t>interFreqCarrierFreqList</w:t>
      </w:r>
      <w:r w:rsidR="00897539">
        <w:t xml:space="preserve"> for SSBs using legacy sync raster points </w:t>
      </w:r>
      <w:r w:rsidR="000F536E">
        <w:t>would be</w:t>
      </w:r>
      <w:r w:rsidR="00897539">
        <w:t xml:space="preserve"> used by </w:t>
      </w:r>
      <w:r w:rsidR="000F536E">
        <w:t xml:space="preserve">all the </w:t>
      </w:r>
      <w:r w:rsidR="00897539">
        <w:t>UEs</w:t>
      </w:r>
      <w:r w:rsidR="000F536E">
        <w:t>, whereas a</w:t>
      </w:r>
      <w:r w:rsidR="00897539">
        <w:t xml:space="preserve"> new </w:t>
      </w:r>
      <w:r w:rsidR="00897539" w:rsidRPr="000B767D">
        <w:rPr>
          <w:i/>
          <w:iCs/>
        </w:rPr>
        <w:t>interFreqCarrierFreqList</w:t>
      </w:r>
      <w:r w:rsidR="00897539">
        <w:t xml:space="preserve"> for SSBs using the new sync raster points </w:t>
      </w:r>
      <w:r w:rsidR="000F536E">
        <w:t>w</w:t>
      </w:r>
      <w:r w:rsidR="00897539">
        <w:t xml:space="preserve">ould be introduced </w:t>
      </w:r>
      <w:r w:rsidR="000F536E">
        <w:t>which only the</w:t>
      </w:r>
      <w:r w:rsidR="00897539">
        <w:t xml:space="preserve"> new UEs capable of FG51-1/2/3 can detect</w:t>
      </w:r>
      <w:r w:rsidR="000F536E">
        <w:t xml:space="preserve"> and use</w:t>
      </w:r>
      <w:r w:rsidR="00897539">
        <w:t xml:space="preserve">. </w:t>
      </w:r>
      <w:r w:rsidR="000F536E">
        <w:t>Something like below:</w:t>
      </w:r>
    </w:p>
    <w:p w14:paraId="2275CB1E"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1BFE08E7"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1" w:name="_Hlk158387140"/>
      <w:r w:rsidRPr="00B82193">
        <w:rPr>
          <w:rFonts w:ascii="Courier New" w:hAnsi="Courier New" w:cs="Courier New"/>
          <w:color w:val="000000"/>
          <w:sz w:val="16"/>
          <w:szCs w:val="16"/>
          <w:lang w:val="en-GB"/>
        </w:rPr>
        <w:t xml:space="preserve">interFreqCarrierFreqList  </w:t>
      </w:r>
      <w:bookmarkEnd w:id="1"/>
      <w:r w:rsidRPr="00B82193">
        <w:rPr>
          <w:rFonts w:ascii="Courier New" w:hAnsi="Courier New" w:cs="Courier New"/>
          <w:color w:val="000000"/>
          <w:sz w:val="16"/>
          <w:szCs w:val="16"/>
          <w:lang w:val="en-GB"/>
        </w:rPr>
        <w:t xml:space="preserve">            InterFreqCarrierFreqList,</w:t>
      </w:r>
    </w:p>
    <w:p w14:paraId="7BA858EF"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0468D2E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44705238"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240F07CF" w14:textId="705A74AB"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 xml:space="preserve">    interFreqCarrierFreqList-LessThan5MHz</w:t>
      </w:r>
      <w:r w:rsidR="000F536E" w:rsidRPr="00B82193">
        <w:rPr>
          <w:rFonts w:ascii="Courier New" w:hAnsi="Courier New" w:cs="Courier New"/>
          <w:color w:val="FF0000"/>
          <w:sz w:val="16"/>
          <w:szCs w:val="16"/>
          <w:lang w:val="en-GB"/>
        </w:rPr>
        <w:t>-r18</w:t>
      </w:r>
      <w:r w:rsidRPr="00B82193">
        <w:rPr>
          <w:rFonts w:ascii="Courier New" w:hAnsi="Courier New" w:cs="Courier New"/>
          <w:color w:val="FF0000"/>
          <w:sz w:val="16"/>
          <w:szCs w:val="16"/>
          <w:lang w:val="en-GB"/>
        </w:rPr>
        <w:t xml:space="preserve"> InterFreqCarrierFreqList</w:t>
      </w:r>
      <w:r w:rsidRPr="00B82193">
        <w:rPr>
          <w:rFonts w:ascii="Courier New" w:hAnsi="Courier New" w:cs="Courier New"/>
          <w:color w:val="FF0000"/>
          <w:sz w:val="16"/>
          <w:szCs w:val="16"/>
          <w:lang w:val="en-GB"/>
        </w:rPr>
        <w:tab/>
      </w:r>
      <w:r w:rsidRPr="00B82193">
        <w:rPr>
          <w:rFonts w:ascii="Courier New" w:hAnsi="Courier New" w:cs="Courier New"/>
          <w:color w:val="FF0000"/>
          <w:sz w:val="16"/>
          <w:szCs w:val="16"/>
          <w:lang w:val="en-GB"/>
        </w:rPr>
        <w:tab/>
        <w:t xml:space="preserve">     OPTIONAL   -- Need R</w:t>
      </w:r>
    </w:p>
    <w:p w14:paraId="6FAB6564"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1D5D9B53" w14:textId="77777777" w:rsidR="00897539"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669D64B" w14:textId="77777777" w:rsidR="00B82193"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2B1C8B82"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InterFreqCarrierFreqList ::=        SEQUENCE (SIZE (1..maxFreq)) OF InterFreqCarrierFreqInfo</w:t>
      </w:r>
    </w:p>
    <w:p w14:paraId="0120B13A" w14:textId="454EC700"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5E3BBDF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InterFreqCarrierFreqInfo ::=        SEQUENCE {</w:t>
      </w:r>
    </w:p>
    <w:p w14:paraId="34F44411"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2" w:name="_Hlk158385279"/>
      <w:r w:rsidRPr="00B82193">
        <w:rPr>
          <w:rFonts w:ascii="Courier New" w:hAnsi="Courier New" w:cs="Courier New"/>
          <w:color w:val="000000"/>
          <w:sz w:val="16"/>
          <w:szCs w:val="16"/>
          <w:lang w:val="en-GB"/>
        </w:rPr>
        <w:t>dl-CarrierFreq</w:t>
      </w:r>
      <w:bookmarkEnd w:id="2"/>
      <w:r w:rsidRPr="00B82193">
        <w:rPr>
          <w:rFonts w:ascii="Courier New" w:hAnsi="Courier New" w:cs="Courier New"/>
          <w:color w:val="000000"/>
          <w:sz w:val="16"/>
          <w:szCs w:val="16"/>
          <w:lang w:val="en-GB"/>
        </w:rPr>
        <w:t xml:space="preserve">                      ARFCN-ValueNR,</w:t>
      </w:r>
    </w:p>
    <w:p w14:paraId="19E4051D"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frequencyBandList                   MultiFrequencyBandListNR-SIB      OPTIONAL,   -- Cond Mandatory</w:t>
      </w:r>
    </w:p>
    <w:p w14:paraId="5BA4E135" w14:textId="583E0732" w:rsidR="00897539"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lt;&lt;skip&gt;&gt;</w:t>
      </w:r>
    </w:p>
    <w:p w14:paraId="5F608685"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E3F8A66" w14:textId="77777777" w:rsidR="00B82193" w:rsidRDefault="00B82193" w:rsidP="000F536E">
      <w:pPr>
        <w:spacing w:line="276" w:lineRule="auto"/>
      </w:pPr>
    </w:p>
    <w:p w14:paraId="6949DBC5" w14:textId="50495064" w:rsidR="00B82193" w:rsidRDefault="000F536E" w:rsidP="000F536E">
      <w:pPr>
        <w:spacing w:line="276" w:lineRule="auto"/>
      </w:pPr>
      <w:r>
        <w:t xml:space="preserve">However, </w:t>
      </w:r>
      <w:r w:rsidR="003A1C6C">
        <w:t>as explained in [2]</w:t>
      </w:r>
      <w:r>
        <w:t xml:space="preserve">, we </w:t>
      </w:r>
      <w:r w:rsidR="00847EAC">
        <w:t>notice</w:t>
      </w:r>
      <w:r w:rsidR="00B82193">
        <w:t xml:space="preserve"> the following</w:t>
      </w:r>
      <w:r w:rsidR="008A25C9">
        <w:t xml:space="preserve"> issues:</w:t>
      </w:r>
    </w:p>
    <w:p w14:paraId="521B91CB" w14:textId="3C60C112" w:rsidR="000F536E" w:rsidRDefault="00B82193" w:rsidP="0010413B">
      <w:pPr>
        <w:pStyle w:val="a6"/>
        <w:numPr>
          <w:ilvl w:val="0"/>
          <w:numId w:val="8"/>
        </w:numPr>
        <w:spacing w:line="276" w:lineRule="auto"/>
      </w:pPr>
      <w:r>
        <w:t>T</w:t>
      </w:r>
      <w:r w:rsidR="000F536E">
        <w:t xml:space="preserve">he </w:t>
      </w:r>
      <w:r w:rsidR="000F536E" w:rsidRPr="00847EAC">
        <w:rPr>
          <w:i/>
          <w:iCs/>
        </w:rPr>
        <w:t>interFreqCarrierFreqList</w:t>
      </w:r>
      <w:r w:rsidR="000F536E">
        <w:t xml:space="preserve"> in SIB4 is mandatory to be present with at least one </w:t>
      </w:r>
      <w:r>
        <w:t xml:space="preserve">element, and within that element, </w:t>
      </w:r>
      <w:r w:rsidRPr="00847EAC">
        <w:rPr>
          <w:i/>
          <w:iCs/>
        </w:rPr>
        <w:t>dl-CarrierFreq</w:t>
      </w:r>
      <w:r>
        <w:t xml:space="preserve"> is also mandatory field. This means the legacy list cannot be omitted. And in the scenarios where all the neighbours are &lt;5MHz, there needs to be a way to signal such that legacy UEs know how to ignore the legacy list (while the new UEs use the new list).</w:t>
      </w:r>
    </w:p>
    <w:p w14:paraId="160048C4" w14:textId="1C3171A4" w:rsidR="00B82193" w:rsidRDefault="00B82193" w:rsidP="0010413B">
      <w:pPr>
        <w:pStyle w:val="a6"/>
        <w:numPr>
          <w:ilvl w:val="0"/>
          <w:numId w:val="8"/>
        </w:numPr>
        <w:spacing w:line="276" w:lineRule="auto"/>
      </w:pPr>
      <w:r>
        <w:t xml:space="preserve">There are further extensions of the list </w:t>
      </w:r>
      <w:r w:rsidRPr="00847EAC">
        <w:rPr>
          <w:i/>
          <w:iCs/>
        </w:rPr>
        <w:t>interFreqCarrierFreqList</w:t>
      </w:r>
      <w:r>
        <w:t xml:space="preserve">, e.g. </w:t>
      </w:r>
      <w:r w:rsidRPr="00847EAC">
        <w:rPr>
          <w:i/>
          <w:iCs/>
        </w:rPr>
        <w:t>interFreqCarrierFreqList-v1610, interFreqCarrierFreqList-v1700, interFreqCarrierFreqList-v1720, interFreqCarrierFreqList-v1730, interFreqCarrierFreqList-v1760, interFreqCarrierFreqInfo-v1800</w:t>
      </w:r>
      <w:r>
        <w:t>. While not impossible, it would be strange to consider these</w:t>
      </w:r>
      <w:r w:rsidR="00847EAC">
        <w:t xml:space="preserve"> older release IEs</w:t>
      </w:r>
      <w:r>
        <w:t xml:space="preserve"> as extension of a </w:t>
      </w:r>
      <w:r w:rsidR="00847EAC">
        <w:t>new R</w:t>
      </w:r>
      <w:r>
        <w:t>el</w:t>
      </w:r>
      <w:r w:rsidR="00847EAC">
        <w:t>-</w:t>
      </w:r>
      <w:r>
        <w:t xml:space="preserve">18 </w:t>
      </w:r>
      <w:r w:rsidR="00847EAC">
        <w:t>list</w:t>
      </w:r>
      <w:r>
        <w:t>. Alternatively, we would need to create duplicates of all of these extensions or merge all the field</w:t>
      </w:r>
      <w:r w:rsidR="00847EAC">
        <w:t>s</w:t>
      </w:r>
      <w:r>
        <w:t xml:space="preserve"> within them in the new </w:t>
      </w:r>
      <w:r w:rsidR="00847EAC">
        <w:t>R</w:t>
      </w:r>
      <w:r>
        <w:t>el</w:t>
      </w:r>
      <w:r w:rsidR="00847EAC">
        <w:t>-</w:t>
      </w:r>
      <w:r>
        <w:t>18 IE.</w:t>
      </w:r>
    </w:p>
    <w:p w14:paraId="3E48E927" w14:textId="2E7F840A" w:rsidR="00B82193" w:rsidRDefault="004C51A0" w:rsidP="00B82193">
      <w:pPr>
        <w:spacing w:line="276" w:lineRule="auto"/>
      </w:pPr>
      <w:r>
        <w:t>While the second issue above is easily solvable, the first issue is a bit tricky. Especially given the following existing field description</w:t>
      </w:r>
      <w:r w:rsidR="004B4B87">
        <w:t xml:space="preserve"> from TS 38.331 (highlighted in </w:t>
      </w:r>
      <w:r w:rsidR="004B4B87" w:rsidRPr="004B4B87">
        <w:rPr>
          <w:highlight w:val="yellow"/>
        </w:rPr>
        <w:t>yellow</w:t>
      </w:r>
      <w:r w:rsidR="004B4B87">
        <w:t>)</w:t>
      </w:r>
      <w:r>
        <w:t xml:space="preserve">, if there is no correspondence to the center frequency of the SS block of the neighbor cell to the GSCN value, the </w:t>
      </w:r>
      <w:r w:rsidR="004B4B87">
        <w:t>behaviour</w:t>
      </w:r>
      <w:r>
        <w:t xml:space="preserve"> is unpredictable.</w:t>
      </w:r>
    </w:p>
    <w:p w14:paraId="3ED89661" w14:textId="77777777" w:rsidR="004C51A0" w:rsidRDefault="004C51A0" w:rsidP="004B4B87">
      <w:pPr>
        <w:pStyle w:val="tal0"/>
        <w:spacing w:before="0" w:beforeAutospacing="0" w:after="0" w:afterAutospacing="0"/>
        <w:ind w:left="720"/>
        <w:rPr>
          <w:rFonts w:ascii="Arial" w:hAnsi="Arial" w:cs="Arial"/>
          <w:color w:val="000000"/>
          <w:sz w:val="18"/>
          <w:szCs w:val="18"/>
        </w:rPr>
      </w:pPr>
      <w:r>
        <w:rPr>
          <w:rFonts w:ascii="Arial" w:hAnsi="Arial" w:cs="Arial"/>
          <w:b/>
          <w:bCs/>
          <w:i/>
          <w:iCs/>
          <w:color w:val="000000"/>
          <w:sz w:val="18"/>
          <w:szCs w:val="18"/>
          <w:lang w:val="en-GB"/>
        </w:rPr>
        <w:t>dl-CarrierFreq</w:t>
      </w:r>
    </w:p>
    <w:p w14:paraId="71F5D7B4" w14:textId="160DEC3F" w:rsidR="004C51A0" w:rsidRDefault="004C51A0" w:rsidP="004B4B87">
      <w:pPr>
        <w:spacing w:line="276" w:lineRule="auto"/>
        <w:ind w:left="720"/>
      </w:pPr>
      <w:r>
        <w:rPr>
          <w:rFonts w:ascii="Arial" w:hAnsi="Arial" w:cs="Arial"/>
          <w:color w:val="000000"/>
          <w:sz w:val="18"/>
          <w:szCs w:val="18"/>
        </w:rPr>
        <w:t xml:space="preserve">This field indicates center frequency of the SS block of the neighbour cells, where </w:t>
      </w:r>
      <w:r w:rsidRPr="004C51A0">
        <w:rPr>
          <w:rFonts w:ascii="Arial" w:hAnsi="Arial" w:cs="Arial"/>
          <w:color w:val="000000"/>
          <w:sz w:val="18"/>
          <w:szCs w:val="18"/>
          <w:highlight w:val="yellow"/>
        </w:rPr>
        <w:t>the frequency corresponds to a GSCN</w:t>
      </w:r>
      <w:r>
        <w:rPr>
          <w:rFonts w:ascii="Arial" w:hAnsi="Arial" w:cs="Arial"/>
          <w:color w:val="000000"/>
          <w:sz w:val="18"/>
          <w:szCs w:val="18"/>
        </w:rPr>
        <w:t xml:space="preserve"> value as specified in TS 38.101-1 [15] or TS 38.101-5 [75].</w:t>
      </w:r>
    </w:p>
    <w:p w14:paraId="7BBBB78E" w14:textId="07B0D18D" w:rsidR="008A25C9" w:rsidRDefault="00DE2C51" w:rsidP="00897539">
      <w:pPr>
        <w:spacing w:line="276" w:lineRule="auto"/>
      </w:pPr>
      <w:r>
        <w:t>Note that f</w:t>
      </w:r>
      <w:r w:rsidR="008A25C9">
        <w:t xml:space="preserve">or the above reasons, the above is not included in the possible solution options below. However, there are solutions options which provide workaround to these issues. </w:t>
      </w:r>
    </w:p>
    <w:p w14:paraId="5715A218" w14:textId="61D9CDDE" w:rsidR="00C34A84" w:rsidRDefault="003A1C6C" w:rsidP="00897539">
      <w:pPr>
        <w:spacing w:line="276" w:lineRule="auto"/>
      </w:pPr>
      <w:r>
        <w:t xml:space="preserve">As </w:t>
      </w:r>
      <w:r w:rsidR="004C51A0">
        <w:t>possible workaround</w:t>
      </w:r>
      <w:r>
        <w:t xml:space="preserve"> of the above issue, [2] proposed </w:t>
      </w:r>
      <w:r w:rsidR="004C51A0">
        <w:t xml:space="preserve">to choose </w:t>
      </w:r>
      <w:r w:rsidR="009918FD">
        <w:t xml:space="preserve">one </w:t>
      </w:r>
      <w:r w:rsidR="004C51A0">
        <w:t xml:space="preserve">of the existing GSCN values until Rel-17 which has been defined </w:t>
      </w:r>
      <w:r w:rsidR="0078093B">
        <w:t xml:space="preserve">and in theory can have a valid </w:t>
      </w:r>
      <w:r w:rsidR="0078093B" w:rsidRPr="0078093B">
        <w:rPr>
          <w:i/>
          <w:iCs/>
        </w:rPr>
        <w:t>frequency corresponding to the GSCN</w:t>
      </w:r>
      <w:r w:rsidR="0078093B">
        <w:t xml:space="preserve"> </w:t>
      </w:r>
      <w:r w:rsidR="004C51A0">
        <w:t xml:space="preserve">but not </w:t>
      </w:r>
      <w:r w:rsidR="00270457">
        <w:t>used by any UEs</w:t>
      </w:r>
      <w:r w:rsidR="009B01B8">
        <w:t>,</w:t>
      </w:r>
      <w:r w:rsidR="00270457">
        <w:t xml:space="preserve"> and use that as ‘</w:t>
      </w:r>
      <w:r w:rsidR="00270457" w:rsidRPr="00C34A84">
        <w:rPr>
          <w:i/>
        </w:rPr>
        <w:t>reserved</w:t>
      </w:r>
      <w:r w:rsidR="00270457">
        <w:t>’ value</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gt;&gt;</w:t>
      </w:r>
      <w:r w:rsidR="002D0667" w:rsidRPr="002D0667">
        <w:t xml:space="preserve"> </w:t>
      </w:r>
      <w:r w:rsidR="002D0667" w:rsidRPr="002D0667">
        <w:rPr>
          <w:rFonts w:ascii="Courier New" w:hAnsi="Courier New" w:cs="Courier New"/>
          <w:color w:val="000000"/>
          <w:sz w:val="16"/>
          <w:szCs w:val="16"/>
        </w:rPr>
        <w:t>dl-CarrierFreq</w:t>
      </w:r>
      <w:r w:rsidR="002D0667">
        <w:t xml:space="preserve"> (ARFCN-ValueNR) = 250</w:t>
      </w:r>
      <w:r w:rsidR="0086486D">
        <w:t xml:space="preserve"> (corresponding to GSCN = 2)</w:t>
      </w:r>
      <w:r>
        <w:t>; whereas [4] proposed to choose one of the existing band number values</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 xml:space="preserve">&gt;&gt; </w:t>
      </w:r>
      <w:r w:rsidR="002D0667" w:rsidRPr="00B82193">
        <w:rPr>
          <w:rFonts w:ascii="Courier New" w:hAnsi="Courier New" w:cs="Courier New"/>
          <w:color w:val="000000"/>
          <w:sz w:val="16"/>
          <w:szCs w:val="16"/>
        </w:rPr>
        <w:t>frequencyBandList</w:t>
      </w:r>
      <w:r w:rsidR="002D0667" w:rsidRPr="002D0667">
        <w:t xml:space="preserve"> </w:t>
      </w:r>
      <w:r w:rsidR="002D0667">
        <w:t xml:space="preserve">&gt;&gt; </w:t>
      </w:r>
      <w:r w:rsidR="002D0667" w:rsidRPr="002D0667">
        <w:rPr>
          <w:rFonts w:ascii="Courier New" w:hAnsi="Courier New" w:cs="Courier New"/>
          <w:color w:val="000000"/>
          <w:sz w:val="16"/>
          <w:szCs w:val="16"/>
        </w:rPr>
        <w:t>NR-MultiBandInfo</w:t>
      </w:r>
      <w:r w:rsidR="002D0667">
        <w:rPr>
          <w:rFonts w:ascii="Courier New" w:hAnsi="Courier New" w:cs="Courier New"/>
          <w:color w:val="000000"/>
          <w:sz w:val="16"/>
          <w:szCs w:val="16"/>
        </w:rPr>
        <w:t xml:space="preserve"> &gt;&gt;</w:t>
      </w:r>
      <w:r w:rsidR="002D0667" w:rsidRPr="002D0667">
        <w:t xml:space="preserve"> </w:t>
      </w:r>
      <w:r w:rsidR="002D0667" w:rsidRPr="002D0667">
        <w:rPr>
          <w:rFonts w:ascii="Courier New" w:hAnsi="Courier New" w:cs="Courier New"/>
          <w:color w:val="000000"/>
          <w:sz w:val="16"/>
          <w:szCs w:val="16"/>
        </w:rPr>
        <w:t>freqBandIndicatorNR</w:t>
      </w:r>
      <w:r w:rsidR="002D0667" w:rsidRPr="002D0667">
        <w:t xml:space="preserve"> =10</w:t>
      </w:r>
      <w:r w:rsidR="002D0667">
        <w:t>24</w:t>
      </w:r>
      <w:r>
        <w:t>.</w:t>
      </w:r>
      <w:r w:rsidR="00270457">
        <w:t xml:space="preserve"> </w:t>
      </w:r>
      <w:r>
        <w:t>The assumption in both [2] and [4] is that the network</w:t>
      </w:r>
      <w:r w:rsidR="00270457">
        <w:t xml:space="preserve"> implementation may choose such value to be placed in the legacy list which the legacy UEs can understand but do not support (and hence gracefully ignore). </w:t>
      </w:r>
    </w:p>
    <w:p w14:paraId="703B07E5" w14:textId="129445D0" w:rsidR="003A1C6C" w:rsidRDefault="003A1C6C" w:rsidP="00897539">
      <w:pPr>
        <w:spacing w:line="276" w:lineRule="auto"/>
      </w:pPr>
      <w:r>
        <w:t xml:space="preserve">In addition to the above potential solutions, [4] also explored the following </w:t>
      </w:r>
      <w:r w:rsidR="0086486D">
        <w:t>options</w:t>
      </w:r>
      <w:r>
        <w:t>:</w:t>
      </w:r>
    </w:p>
    <w:p w14:paraId="000126E4" w14:textId="3721EDAD" w:rsidR="003A1C6C" w:rsidRDefault="0086486D" w:rsidP="0086486D">
      <w:pPr>
        <w:pStyle w:val="a6"/>
        <w:numPr>
          <w:ilvl w:val="0"/>
          <w:numId w:val="18"/>
        </w:numPr>
        <w:spacing w:line="276" w:lineRule="auto"/>
      </w:pPr>
      <w:r>
        <w:t xml:space="preserve">Using </w:t>
      </w:r>
      <w:r w:rsidRPr="0086486D">
        <w:t>special band numbers in SIB4</w:t>
      </w:r>
      <w:r w:rsidR="00810960">
        <w:t xml:space="preserve"> </w:t>
      </w:r>
      <w:r w:rsidR="00810960" w:rsidRPr="00810960">
        <w:rPr>
          <w:i/>
          <w:iCs/>
        </w:rPr>
        <w:t>existing list</w:t>
      </w:r>
      <w:r w:rsidRPr="0086486D">
        <w:t xml:space="preserve"> for neighbour cells less than 5 MHz</w:t>
      </w:r>
      <w:r>
        <w:t xml:space="preserve">, e.g. by adding 900 to the RAN4-defined values (i.e. signal </w:t>
      </w:r>
      <w:r w:rsidRPr="0086486D">
        <w:rPr>
          <w:i/>
          <w:iCs/>
        </w:rPr>
        <w:t>FreqBandIndicatorNR</w:t>
      </w:r>
      <w:r w:rsidRPr="0086486D">
        <w:t xml:space="preserve"> =1000 in SIB4 </w:t>
      </w:r>
      <w:r>
        <w:t>for</w:t>
      </w:r>
      <w:r w:rsidRPr="0086486D">
        <w:t xml:space="preserve"> band n100 for neighbor cells on less than 5MHz carrier</w:t>
      </w:r>
      <w:r>
        <w:t>)</w:t>
      </w:r>
      <w:r w:rsidR="00810960">
        <w:t>. Rapporteur understanding is that based on RAN2 agreement “</w:t>
      </w:r>
      <w:r w:rsidR="00810960" w:rsidRPr="00810960">
        <w:t>Legacy UEs will not be able to measure and reselect to &lt;5MHz neighbor cells, by making use of a second list</w:t>
      </w:r>
      <w:r w:rsidR="00810960">
        <w:t>”, this option is excluded.</w:t>
      </w:r>
    </w:p>
    <w:p w14:paraId="5EA59355" w14:textId="7B2B516B" w:rsidR="0086486D" w:rsidRDefault="0086486D" w:rsidP="0086486D">
      <w:pPr>
        <w:pStyle w:val="a6"/>
        <w:numPr>
          <w:ilvl w:val="0"/>
          <w:numId w:val="18"/>
        </w:numPr>
        <w:spacing w:line="276" w:lineRule="auto"/>
      </w:pPr>
      <w:r>
        <w:t>U</w:t>
      </w:r>
      <w:r w:rsidRPr="0086486D">
        <w:t>sing a new SIB to provide neighbour cell list for less than 5MHz carriers</w:t>
      </w:r>
      <w:r>
        <w:t>.</w:t>
      </w:r>
      <w:r w:rsidR="00E57159">
        <w:t xml:space="preserve"> [4] describes that </w:t>
      </w:r>
      <w:r w:rsidR="00E57159" w:rsidRPr="00E57159">
        <w:t>if there is no inter-frequency neighbor cell on legacy spectrum, the network can only broadcast new SIB to provide the neighbour cell for the less than 5MHz spectrum</w:t>
      </w:r>
      <w:r w:rsidR="00E57159">
        <w:t xml:space="preserve">. However, it should be noted that a legacy cell may need to broadcast both SIBs (legacy SIB4 and new SIB) if some of its neighbours are &lt;5Mhz. </w:t>
      </w:r>
    </w:p>
    <w:p w14:paraId="511CFA3A" w14:textId="77777777" w:rsidR="00B10857" w:rsidRDefault="00B10857" w:rsidP="00B10857">
      <w:pPr>
        <w:spacing w:line="276" w:lineRule="auto"/>
      </w:pPr>
    </w:p>
    <w:p w14:paraId="13F5CB13" w14:textId="142276FE" w:rsidR="00B10857" w:rsidRDefault="00B10857" w:rsidP="00B10857">
      <w:pPr>
        <w:spacing w:line="276" w:lineRule="auto"/>
      </w:pPr>
      <w:r>
        <w:t>Based on the above, the list of solutions as workaround for SIB4 backward compatibility issue on the table</w:t>
      </w:r>
      <w:r w:rsidR="00810960">
        <w:t xml:space="preserve"> that use a second list</w:t>
      </w:r>
      <w:r>
        <w:t xml:space="preserve"> are as follows:</w:t>
      </w:r>
    </w:p>
    <w:p w14:paraId="1313F02D" w14:textId="2E677352" w:rsidR="00B10857" w:rsidRDefault="00B10857" w:rsidP="00FC4FA1">
      <w:pPr>
        <w:pStyle w:val="a6"/>
        <w:numPr>
          <w:ilvl w:val="0"/>
          <w:numId w:val="24"/>
        </w:numPr>
        <w:spacing w:line="276" w:lineRule="auto"/>
      </w:pPr>
      <w:r w:rsidRPr="00FC4FA1">
        <w:rPr>
          <w:b/>
          <w:bCs/>
        </w:rPr>
        <w:t>Option (a):</w:t>
      </w:r>
      <w:r>
        <w:t xml:space="preserve"> </w:t>
      </w:r>
      <w:r w:rsidR="00810960">
        <w:t>New list for &lt;5MHz cells</w:t>
      </w:r>
      <w:r w:rsidR="00E57159">
        <w:t xml:space="preserve"> in SIB4</w:t>
      </w:r>
      <w:ins w:id="3" w:author="Umesh Phuyal" w:date="2024-03-22T11:37:00Z">
        <w:r w:rsidR="003461E0">
          <w:t xml:space="preserve"> reuses Rel-18 introduced </w:t>
        </w:r>
      </w:ins>
      <w:ins w:id="4" w:author="Umesh Phuyal" w:date="2024-03-22T11:38:00Z">
        <w:r w:rsidR="003461E0">
          <w:rPr>
            <w:rFonts w:ascii="Courier New" w:hAnsi="Courier New" w:cs="Courier New"/>
            <w:color w:val="000000"/>
            <w:sz w:val="16"/>
            <w:szCs w:val="16"/>
            <w:shd w:val="clear" w:color="auto" w:fill="E6E6E6"/>
          </w:rPr>
          <w:t>InterFreqCarrierFreqList-v1800</w:t>
        </w:r>
      </w:ins>
      <w:r w:rsidR="00810960">
        <w:t xml:space="preserve">. </w:t>
      </w:r>
      <w:r w:rsidR="00E57159">
        <w:t xml:space="preserve">As workaround for </w:t>
      </w:r>
      <w:r w:rsidR="00810960">
        <w:t>legacy list mandatory field, u</w:t>
      </w:r>
      <w:r>
        <w:t>s</w:t>
      </w:r>
      <w:r w:rsidR="00810960">
        <w:t>e</w:t>
      </w:r>
      <w:r>
        <w:t xml:space="preserv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585B825" w14:textId="0B34D96F" w:rsidR="00B10857" w:rsidRDefault="00B10857" w:rsidP="00FC4FA1">
      <w:pPr>
        <w:pStyle w:val="a6"/>
        <w:numPr>
          <w:ilvl w:val="0"/>
          <w:numId w:val="24"/>
        </w:numPr>
        <w:spacing w:line="276" w:lineRule="auto"/>
      </w:pPr>
      <w:r w:rsidRPr="00FC4FA1">
        <w:rPr>
          <w:b/>
          <w:bCs/>
        </w:rPr>
        <w:t>Option (b):</w:t>
      </w:r>
      <w:r>
        <w:t xml:space="preserve"> </w:t>
      </w:r>
      <w:r w:rsidR="00810960">
        <w:t>New list for &lt;5MHz cells</w:t>
      </w:r>
      <w:r w:rsidR="00E57159">
        <w:t xml:space="preserve"> in SIB4</w:t>
      </w:r>
      <w:r w:rsidR="00810960">
        <w:t xml:space="preserve">. </w:t>
      </w:r>
      <w:r w:rsidR="00E57159">
        <w:t xml:space="preserve">As workaround for legacy list </w:t>
      </w:r>
      <w:r w:rsidR="00810960">
        <w:t xml:space="preserve">mandatory field, </w:t>
      </w:r>
      <w:r>
        <w:t>us</w:t>
      </w:r>
      <w:r w:rsidR="00810960">
        <w:t>e</w:t>
      </w:r>
      <w:r>
        <w:t xml:space="preserv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w:t>
      </w:r>
      <w:r w:rsidR="00810960">
        <w:t>2</w:t>
      </w:r>
      <w:r>
        <w:t>)</w:t>
      </w:r>
    </w:p>
    <w:p w14:paraId="731DA030" w14:textId="47DF765F" w:rsidR="00B10857" w:rsidRDefault="00B10857" w:rsidP="00FC4FA1">
      <w:pPr>
        <w:pStyle w:val="a6"/>
        <w:numPr>
          <w:ilvl w:val="0"/>
          <w:numId w:val="24"/>
        </w:numPr>
        <w:spacing w:line="276" w:lineRule="auto"/>
      </w:pPr>
      <w:r w:rsidRPr="00FC4FA1">
        <w:rPr>
          <w:b/>
          <w:bCs/>
        </w:rPr>
        <w:lastRenderedPageBreak/>
        <w:t>Option (c):</w:t>
      </w:r>
      <w:r>
        <w:t xml:space="preserve"> </w:t>
      </w:r>
      <w:r w:rsidR="00810960">
        <w:t>New list for &lt;5MHz cells using a new SIB (as described in [4] option 3)</w:t>
      </w:r>
      <w:r w:rsidR="00E57159">
        <w:t>.</w:t>
      </w:r>
    </w:p>
    <w:p w14:paraId="7F54F59D" w14:textId="77777777" w:rsidR="00FC4FA1" w:rsidRDefault="00FC4FA1" w:rsidP="00FC4FA1">
      <w:pPr>
        <w:spacing w:line="276" w:lineRule="auto"/>
      </w:pPr>
    </w:p>
    <w:p w14:paraId="481EE2AF" w14:textId="3346A172" w:rsidR="000C59CF" w:rsidRDefault="000C59CF" w:rsidP="000C59CF">
      <w:pPr>
        <w:spacing w:line="276" w:lineRule="auto"/>
      </w:pPr>
      <w:r>
        <w:t xml:space="preserve">In the following, the proposed </w:t>
      </w:r>
      <w:r w:rsidR="00D50FE1">
        <w:t>TPs</w:t>
      </w:r>
      <w:r>
        <w:t xml:space="preserve"> from [2] and [3] are shown for each of the above solutions:</w:t>
      </w:r>
    </w:p>
    <w:p w14:paraId="1BEED28C" w14:textId="3E198F67" w:rsidR="0010413B" w:rsidRDefault="00B554A1" w:rsidP="00385B00">
      <w:pPr>
        <w:pStyle w:val="2"/>
        <w:ind w:left="540" w:hanging="540"/>
      </w:pPr>
      <w:r>
        <w:t>Potential c</w:t>
      </w:r>
      <w:r w:rsidR="00135C4D">
        <w:t>hanges need</w:t>
      </w:r>
      <w:r w:rsidR="00B86938">
        <w:t>ed</w:t>
      </w:r>
      <w:r w:rsidR="00135C4D">
        <w:t xml:space="preserve"> </w:t>
      </w:r>
      <w:r w:rsidR="00D50FE1">
        <w:t>for Option (a)</w:t>
      </w:r>
    </w:p>
    <w:p w14:paraId="1B991A90" w14:textId="02BC20D7" w:rsidR="00135C4D" w:rsidRDefault="00D50FE1" w:rsidP="00897539">
      <w:pPr>
        <w:spacing w:line="276" w:lineRule="auto"/>
      </w:pPr>
      <w:r>
        <w:t>[2] shows t</w:t>
      </w:r>
      <w:r w:rsidR="00135C4D">
        <w:t xml:space="preserve">he required changes to SIB4 </w:t>
      </w:r>
      <w:r>
        <w:t xml:space="preserve">for option (a) </w:t>
      </w:r>
      <w:r w:rsidR="00135C4D">
        <w:t xml:space="preserve">will look like below. </w:t>
      </w:r>
    </w:p>
    <w:p w14:paraId="6CDF44E7"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4C633725"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interFreqCarrierFreqList              InterFreqCarrierFreqList,</w:t>
      </w:r>
    </w:p>
    <w:p w14:paraId="15476F92"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708FE171"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6C85609F" w14:textId="5506C43C" w:rsidR="008D7AA6" w:rsidRPr="00B82193" w:rsidRDefault="00334DE0" w:rsidP="008D7AA6">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53D8B277" w14:textId="77777777" w:rsidR="008D7AA6"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76CB6164" w14:textId="77777777" w:rsidR="00672FD0" w:rsidRDefault="00672FD0" w:rsidP="008D7AA6">
      <w:pPr>
        <w:pStyle w:val="pl0"/>
        <w:shd w:val="clear" w:color="auto" w:fill="E6E6E6"/>
        <w:spacing w:before="0" w:beforeAutospacing="0" w:after="0" w:afterAutospacing="0"/>
        <w:rPr>
          <w:rFonts w:ascii="Courier New" w:hAnsi="Courier New" w:cs="Courier New"/>
          <w:color w:val="000000"/>
          <w:sz w:val="16"/>
          <w:szCs w:val="16"/>
          <w:lang w:val="en-GB"/>
        </w:rPr>
      </w:pPr>
    </w:p>
    <w:p w14:paraId="4BC6ECD4"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commentRangeStart w:id="5"/>
      <w:commentRangeStart w:id="6"/>
      <w:commentRangeStart w:id="7"/>
      <w:r w:rsidRPr="00334DE0">
        <w:rPr>
          <w:rFonts w:ascii="Courier New" w:hAnsi="Courier New" w:cs="Courier New"/>
          <w:color w:val="000000"/>
          <w:sz w:val="16"/>
          <w:szCs w:val="16"/>
          <w:lang w:val="en-GB"/>
        </w:rPr>
        <w:t>InterFreqCarrierFreqInfo-v1800 ::=  SEQUENCE {</w:t>
      </w:r>
      <w:commentRangeEnd w:id="5"/>
      <w:r w:rsidR="00A60E35">
        <w:rPr>
          <w:rStyle w:val="ac"/>
          <w:lang w:val="en-GB"/>
        </w:rPr>
        <w:commentReference w:id="5"/>
      </w:r>
      <w:commentRangeEnd w:id="6"/>
      <w:r w:rsidR="003461E0">
        <w:rPr>
          <w:rStyle w:val="ac"/>
          <w:lang w:val="en-GB"/>
        </w:rPr>
        <w:commentReference w:id="6"/>
      </w:r>
      <w:commentRangeEnd w:id="7"/>
      <w:r w:rsidR="00454656">
        <w:rPr>
          <w:rStyle w:val="ac"/>
          <w:lang w:val="en-GB"/>
        </w:rPr>
        <w:commentReference w:id="7"/>
      </w:r>
    </w:p>
    <w:p w14:paraId="2046534A" w14:textId="6A1F2CFE" w:rsidR="00334DE0" w:rsidRPr="00221F92" w:rsidRDefault="00334DE0" w:rsidP="00334DE0">
      <w:pPr>
        <w:pStyle w:val="pl0"/>
        <w:shd w:val="clear" w:color="auto" w:fill="E6E6E6"/>
        <w:spacing w:before="0" w:beforeAutospacing="0" w:after="0" w:afterAutospacing="0"/>
        <w:rPr>
          <w:rFonts w:ascii="Courier New" w:hAnsi="Courier New" w:cs="Courier New"/>
          <w:color w:val="FF0000"/>
          <w:sz w:val="16"/>
          <w:szCs w:val="16"/>
          <w:lang w:val="en-GB"/>
        </w:rPr>
      </w:pPr>
      <w:r w:rsidRPr="00221F92">
        <w:rPr>
          <w:rFonts w:ascii="Courier New" w:hAnsi="Courier New" w:cs="Courier New"/>
          <w:color w:val="FF0000"/>
          <w:sz w:val="16"/>
          <w:szCs w:val="16"/>
          <w:lang w:val="en-GB"/>
        </w:rPr>
        <w:t xml:space="preserve">    dl-CarrierFreq-r18                  ARFCN-ValueNR </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OPTIONAL</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 xml:space="preserve">   -- </w:t>
      </w:r>
      <w:bookmarkStart w:id="9" w:name="_Hlk158828051"/>
      <w:r w:rsidRPr="00221F92">
        <w:rPr>
          <w:rFonts w:ascii="Courier New" w:hAnsi="Courier New" w:cs="Courier New"/>
          <w:color w:val="FF0000"/>
          <w:sz w:val="16"/>
          <w:szCs w:val="16"/>
          <w:lang w:val="en-GB"/>
        </w:rPr>
        <w:t xml:space="preserve">Cond </w:t>
      </w:r>
      <w:r w:rsidR="00681C21" w:rsidRPr="00681C21">
        <w:rPr>
          <w:rFonts w:ascii="Courier New" w:hAnsi="Courier New" w:cs="Courier New"/>
          <w:color w:val="FF0000"/>
          <w:sz w:val="16"/>
          <w:szCs w:val="16"/>
          <w:lang w:val="en-GB"/>
        </w:rPr>
        <w:t>LessThan5MHz</w:t>
      </w:r>
      <w:bookmarkEnd w:id="9"/>
    </w:p>
    <w:p w14:paraId="0B339EDC"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frequencyBandListAerial-r18         MultiFrequencyBandListNR-Aerial-SIB-r18                     OPTIONAL,    -- Need S</w:t>
      </w:r>
    </w:p>
    <w:p w14:paraId="0D954CF6"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mobileIAB-CellList-r18              PCI-Range                                                   OPTIONAL,    -- Need R</w:t>
      </w:r>
    </w:p>
    <w:p w14:paraId="6D761C90"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eRedCapAccessAllowed-r18            ENUMERATED {true}                                           OPTIONAL,    -- Need R</w:t>
      </w:r>
    </w:p>
    <w:p w14:paraId="1EF11238"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tn-AreaIdList-r18                   SEQUENCE (SIZE (1..maxTN-AreaInfo-r18)) OF TN-AreaId-r18    OPTIONAL     -- Need R</w:t>
      </w:r>
    </w:p>
    <w:p w14:paraId="3B435F10" w14:textId="4A93BBA3" w:rsidR="008D7AA6" w:rsidRPr="00B82193"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w:t>
      </w:r>
    </w:p>
    <w:p w14:paraId="73E2A9EF" w14:textId="77777777" w:rsidR="00135C4D" w:rsidRDefault="00135C4D" w:rsidP="00897539">
      <w:pPr>
        <w:spacing w:line="276" w:lineRule="auto"/>
      </w:pPr>
    </w:p>
    <w:tbl>
      <w:tblPr>
        <w:tblW w:w="9440" w:type="dxa"/>
        <w:tblCellMar>
          <w:left w:w="0" w:type="dxa"/>
          <w:right w:w="0" w:type="dxa"/>
        </w:tblCellMar>
        <w:tblLook w:val="04A0" w:firstRow="1" w:lastRow="0" w:firstColumn="1" w:lastColumn="0" w:noHBand="0" w:noVBand="1"/>
      </w:tblPr>
      <w:tblGrid>
        <w:gridCol w:w="4027"/>
        <w:gridCol w:w="5413"/>
      </w:tblGrid>
      <w:tr w:rsidR="00221F92" w:rsidRPr="00221F92" w14:paraId="7412C59D" w14:textId="77777777" w:rsidTr="00221F92">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2776"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AC11"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Explanation</w:t>
            </w:r>
          </w:p>
        </w:tc>
      </w:tr>
      <w:tr w:rsidR="004354AF" w:rsidRPr="00221F92" w14:paraId="7272E8B3" w14:textId="77777777" w:rsidTr="00221F92">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1625" w14:textId="2E0BB7AC"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4354AF">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5C423187" w14:textId="5CB61B42"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221F92">
              <w:rPr>
                <w:rFonts w:ascii="Arial" w:hAnsi="Arial" w:cs="Arial"/>
                <w:color w:val="FF0000"/>
                <w:sz w:val="18"/>
                <w:szCs w:val="18"/>
              </w:rPr>
              <w:t xml:space="preserve">The field is mandatory present </w:t>
            </w:r>
            <w:r w:rsidRPr="004354AF">
              <w:rPr>
                <w:rFonts w:ascii="Arial" w:hAnsi="Arial" w:cs="Arial"/>
                <w:color w:val="FF0000"/>
                <w:sz w:val="18"/>
                <w:szCs w:val="18"/>
              </w:rPr>
              <w:t>if the neighbor cell supports 12 PRB</w:t>
            </w:r>
            <w:r w:rsidR="005940B9">
              <w:rPr>
                <w:rFonts w:ascii="Arial" w:hAnsi="Arial" w:cs="Arial"/>
                <w:color w:val="FF0000"/>
                <w:sz w:val="18"/>
                <w:szCs w:val="18"/>
              </w:rPr>
              <w:t>, 15</w:t>
            </w:r>
            <w:r w:rsidR="00A11E95">
              <w:rPr>
                <w:rFonts w:ascii="Arial" w:hAnsi="Arial" w:cs="Arial"/>
                <w:color w:val="FF0000"/>
                <w:sz w:val="18"/>
                <w:szCs w:val="18"/>
              </w:rPr>
              <w:t xml:space="preserve"> </w:t>
            </w:r>
            <w:r w:rsidR="005940B9">
              <w:rPr>
                <w:rFonts w:ascii="Arial" w:hAnsi="Arial" w:cs="Arial"/>
                <w:color w:val="FF0000"/>
                <w:sz w:val="18"/>
                <w:szCs w:val="18"/>
              </w:rPr>
              <w:t>PRB</w:t>
            </w:r>
            <w:r w:rsidRPr="004354AF">
              <w:rPr>
                <w:rFonts w:ascii="Arial" w:hAnsi="Arial" w:cs="Arial"/>
                <w:color w:val="FF0000"/>
                <w:sz w:val="18"/>
                <w:szCs w:val="18"/>
              </w:rPr>
              <w:t xml:space="preserve"> or 20 PRB transmission bandwidth configuration as defined in TS 38.101-1</w:t>
            </w:r>
            <w:r w:rsidR="00B07A2E">
              <w:rPr>
                <w:rFonts w:ascii="Arial" w:hAnsi="Arial" w:cs="Arial"/>
                <w:color w:val="FF0000"/>
                <w:sz w:val="18"/>
                <w:szCs w:val="18"/>
              </w:rPr>
              <w:t xml:space="preserve"> [15]</w:t>
            </w:r>
            <w:r w:rsidR="00494B72">
              <w:rPr>
                <w:rFonts w:ascii="Arial" w:hAnsi="Arial" w:cs="Arial"/>
                <w:color w:val="FF0000"/>
                <w:sz w:val="18"/>
                <w:szCs w:val="18"/>
              </w:rPr>
              <w:t>,</w:t>
            </w:r>
            <w:r w:rsidRPr="004354AF">
              <w:rPr>
                <w:rFonts w:ascii="Arial" w:hAnsi="Arial" w:cs="Arial"/>
                <w:color w:val="FF0000"/>
                <w:sz w:val="18"/>
                <w:szCs w:val="18"/>
              </w:rPr>
              <w:t xml:space="preserve"> </w:t>
            </w:r>
            <w:r w:rsidR="00494B72">
              <w:rPr>
                <w:rFonts w:ascii="Arial" w:hAnsi="Arial" w:cs="Arial"/>
                <w:color w:val="FF0000"/>
                <w:sz w:val="18"/>
                <w:szCs w:val="18"/>
              </w:rPr>
              <w:t>TS 38.211</w:t>
            </w:r>
            <w:r w:rsidR="00B07A2E">
              <w:rPr>
                <w:rFonts w:ascii="Arial" w:hAnsi="Arial" w:cs="Arial"/>
                <w:color w:val="FF0000"/>
                <w:sz w:val="18"/>
                <w:szCs w:val="18"/>
              </w:rPr>
              <w:t xml:space="preserve"> [16]</w:t>
            </w:r>
            <w:r w:rsidR="00494B72">
              <w:rPr>
                <w:rFonts w:ascii="Arial" w:hAnsi="Arial" w:cs="Arial"/>
                <w:color w:val="FF0000"/>
                <w:sz w:val="18"/>
                <w:szCs w:val="18"/>
              </w:rPr>
              <w:t xml:space="preserve"> </w:t>
            </w:r>
            <w:r w:rsidRPr="004354AF">
              <w:rPr>
                <w:rFonts w:ascii="Arial" w:hAnsi="Arial" w:cs="Arial"/>
                <w:color w:val="FF0000"/>
                <w:sz w:val="18"/>
                <w:szCs w:val="18"/>
              </w:rPr>
              <w:t>and TS 38.</w:t>
            </w:r>
            <w:r w:rsidRPr="009A33B9">
              <w:rPr>
                <w:rFonts w:ascii="Arial" w:hAnsi="Arial" w:cs="Arial"/>
                <w:color w:val="FF0000"/>
                <w:sz w:val="18"/>
                <w:szCs w:val="18"/>
              </w:rPr>
              <w:t>21</w:t>
            </w:r>
            <w:r w:rsidR="00494B72" w:rsidRPr="009A33B9">
              <w:rPr>
                <w:rFonts w:ascii="Arial" w:hAnsi="Arial" w:cs="Arial"/>
                <w:color w:val="FF0000"/>
                <w:sz w:val="18"/>
                <w:szCs w:val="18"/>
              </w:rPr>
              <w:t>3</w:t>
            </w:r>
            <w:r w:rsidR="00B07A2E">
              <w:rPr>
                <w:rFonts w:ascii="Arial" w:hAnsi="Arial" w:cs="Arial"/>
                <w:color w:val="FF0000"/>
                <w:sz w:val="18"/>
                <w:szCs w:val="18"/>
              </w:rPr>
              <w:t xml:space="preserve"> [13]</w:t>
            </w:r>
            <w:r w:rsidRPr="00221F92">
              <w:rPr>
                <w:rFonts w:ascii="Arial" w:hAnsi="Arial" w:cs="Arial"/>
                <w:color w:val="FF0000"/>
                <w:sz w:val="18"/>
                <w:szCs w:val="18"/>
              </w:rPr>
              <w:t>.</w:t>
            </w:r>
            <w:r w:rsidR="004354AF">
              <w:rPr>
                <w:rFonts w:ascii="Arial" w:hAnsi="Arial" w:cs="Arial"/>
                <w:color w:val="FF0000"/>
                <w:sz w:val="18"/>
                <w:szCs w:val="18"/>
              </w:rPr>
              <w:t xml:space="preserve"> Otherwise, the field is not present and </w:t>
            </w:r>
            <w:r w:rsidR="004354AF" w:rsidRPr="004354AF">
              <w:rPr>
                <w:rFonts w:ascii="Arial" w:hAnsi="Arial" w:cs="Arial"/>
                <w:i/>
                <w:iCs/>
                <w:color w:val="FF0000"/>
                <w:sz w:val="18"/>
                <w:szCs w:val="18"/>
              </w:rPr>
              <w:t>dl-CarrierFreq</w:t>
            </w:r>
            <w:r w:rsidR="004354AF">
              <w:rPr>
                <w:rFonts w:ascii="Arial" w:hAnsi="Arial" w:cs="Arial"/>
                <w:color w:val="FF0000"/>
                <w:sz w:val="18"/>
                <w:szCs w:val="18"/>
              </w:rPr>
              <w:t xml:space="preserve"> (without suffix) applies.</w:t>
            </w:r>
          </w:p>
        </w:tc>
      </w:tr>
    </w:tbl>
    <w:p w14:paraId="186556C8" w14:textId="77777777" w:rsidR="00221F92" w:rsidRDefault="00221F92" w:rsidP="00897539">
      <w:pPr>
        <w:spacing w:line="276" w:lineRule="auto"/>
      </w:pPr>
    </w:p>
    <w:p w14:paraId="42C77100" w14:textId="77777777" w:rsidR="00997B25" w:rsidRPr="00997B25" w:rsidRDefault="00997B25" w:rsidP="00997B25">
      <w:pPr>
        <w:keepNext/>
        <w:keepLines/>
        <w:pBdr>
          <w:top w:val="single" w:sz="4" w:space="1" w:color="auto"/>
          <w:left w:val="single" w:sz="4" w:space="4" w:color="auto"/>
          <w:bottom w:val="single" w:sz="4" w:space="1" w:color="auto"/>
          <w:right w:val="single" w:sz="4" w:space="4" w:color="auto"/>
        </w:pBdr>
        <w:spacing w:after="0"/>
        <w:rPr>
          <w:rFonts w:ascii="Arial" w:hAnsi="Arial"/>
          <w:b/>
          <w:bCs/>
          <w:i/>
          <w:iCs/>
          <w:sz w:val="18"/>
          <w:lang w:eastAsia="sv-SE"/>
        </w:rPr>
      </w:pPr>
      <w:r w:rsidRPr="00997B25">
        <w:rPr>
          <w:rFonts w:ascii="Arial" w:hAnsi="Arial"/>
          <w:b/>
          <w:bCs/>
          <w:i/>
          <w:iCs/>
          <w:sz w:val="18"/>
          <w:lang w:eastAsia="sv-SE"/>
        </w:rPr>
        <w:t>dl-CarrierFreq</w:t>
      </w:r>
    </w:p>
    <w:p w14:paraId="4DBBCBDB" w14:textId="0EE93B99" w:rsidR="00997B25" w:rsidRDefault="00997B25" w:rsidP="00997B25">
      <w:pPr>
        <w:pBdr>
          <w:top w:val="single" w:sz="4" w:space="1" w:color="auto"/>
          <w:left w:val="single" w:sz="4" w:space="4" w:color="auto"/>
          <w:bottom w:val="single" w:sz="4" w:space="1" w:color="auto"/>
          <w:right w:val="single" w:sz="4" w:space="4" w:color="auto"/>
        </w:pBdr>
        <w:spacing w:line="276" w:lineRule="auto"/>
      </w:pPr>
      <w:r w:rsidRPr="00997B25">
        <w:rPr>
          <w:rFonts w:ascii="Arial" w:hAnsi="Arial"/>
          <w:sz w:val="18"/>
          <w:lang w:eastAsia="sv-SE"/>
        </w:rPr>
        <w:t xml:space="preserve">This field indicates center frequency of the SS block of the neighbour cells, where the frequency corresponds to a GSCN value as specified in TS 38.101-1 [15] or TS 38.101-5 [75]. </w:t>
      </w:r>
      <w:r w:rsidRPr="00997B25">
        <w:rPr>
          <w:rFonts w:ascii="Arial" w:hAnsi="Arial"/>
          <w:color w:val="FF0000"/>
          <w:sz w:val="18"/>
          <w:lang w:eastAsia="sv-SE"/>
        </w:rPr>
        <w:t>For a</w:t>
      </w:r>
      <w:r w:rsidRPr="00997B25">
        <w:rPr>
          <w:rFonts w:ascii="Arial" w:hAnsi="Arial"/>
          <w:noProof/>
          <w:color w:val="FF0000"/>
          <w:sz w:val="18"/>
          <w:lang w:eastAsia="sv-SE"/>
        </w:rPr>
        <w:t xml:space="preserve"> neighbouring carrier frequency</w:t>
      </w:r>
      <w:r w:rsidRPr="00997B25">
        <w:rPr>
          <w:rFonts w:ascii="Arial" w:hAnsi="Arial"/>
          <w:color w:val="FF0000"/>
          <w:sz w:val="18"/>
          <w:lang w:eastAsia="sv-SE"/>
        </w:rPr>
        <w:t xml:space="preserve"> when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s included, the network sets</w:t>
      </w:r>
      <w:r w:rsidR="00CD6345">
        <w:rPr>
          <w:rFonts w:ascii="Arial" w:hAnsi="Arial"/>
          <w:color w:val="FF0000"/>
          <w:sz w:val="18"/>
          <w:lang w:eastAsia="sv-SE"/>
        </w:rPr>
        <w:t xml:space="preserve"> the corresponding</w:t>
      </w:r>
      <w:r w:rsidRPr="00997B25">
        <w:rPr>
          <w:rFonts w:ascii="Arial" w:hAnsi="Arial"/>
          <w:color w:val="FF0000"/>
          <w:sz w:val="18"/>
          <w:lang w:eastAsia="sv-SE"/>
        </w:rPr>
        <w:t xml:space="preserve"> value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 to 250, and the UE applies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nstead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w:t>
      </w:r>
    </w:p>
    <w:p w14:paraId="2BF2BF2B" w14:textId="77777777" w:rsidR="00997B25" w:rsidRDefault="00997B25" w:rsidP="00897539">
      <w:pPr>
        <w:spacing w:line="276" w:lineRule="auto"/>
        <w:rPr>
          <w:color w:val="FF0000"/>
        </w:rPr>
      </w:pPr>
    </w:p>
    <w:p w14:paraId="3C54802C" w14:textId="66CDD028" w:rsidR="009E1BA7" w:rsidRDefault="00B554A1" w:rsidP="00385B00">
      <w:pPr>
        <w:pStyle w:val="2"/>
        <w:ind w:left="540" w:hanging="540"/>
      </w:pPr>
      <w:r>
        <w:t>Potential c</w:t>
      </w:r>
      <w:r w:rsidR="009E1BA7">
        <w:t>hanges needed for Option (b)</w:t>
      </w:r>
    </w:p>
    <w:p w14:paraId="18110687"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416F9"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4962358F"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7AD866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47DC555" w14:textId="77777777" w:rsidR="00E64359" w:rsidRPr="00B82193" w:rsidRDefault="00E64359" w:rsidP="00E64359">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3E9CCF85"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0D1F6D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31F646B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500349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292C37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205EA6F4"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6A37B076"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75798631"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21DF22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lastRenderedPageBreak/>
        <w:t xml:space="preserve">    interFreqCarrierFreqList2Ext6-v18xy     InterFreqCarrierFreqList-v1800              OPTIONAL   -- Need R</w:t>
      </w:r>
    </w:p>
    <w:p w14:paraId="61DF687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52B7236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16DCCBF" w14:textId="77777777" w:rsidR="009E1BA7" w:rsidRDefault="009E1BA7" w:rsidP="00897539">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3D08F6" w14:paraId="31280481"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D8BE1" w14:textId="77777777" w:rsidR="00672FD0" w:rsidRPr="003D08F6" w:rsidRDefault="00672FD0" w:rsidP="00454656">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37CC3C09" w14:textId="77777777" w:rsidR="00672FD0" w:rsidRPr="003D08F6" w:rsidRDefault="00672FD0" w:rsidP="00454656">
            <w:pPr>
              <w:keepNext/>
              <w:keepLines/>
              <w:spacing w:after="0"/>
              <w:rPr>
                <w:rFonts w:ascii="Arial" w:hAnsi="Arial"/>
                <w:bCs/>
                <w:noProof/>
                <w:sz w:val="18"/>
                <w:lang w:eastAsia="en-GB"/>
              </w:rPr>
            </w:pPr>
            <w:r w:rsidRPr="003D08F6">
              <w:rPr>
                <w:rFonts w:ascii="Arial" w:hAnsi="Arial"/>
                <w:bCs/>
                <w:noProof/>
                <w:sz w:val="18"/>
                <w:lang w:eastAsia="en-GB"/>
              </w:rPr>
              <w:t xml:space="preserve">Indicates the list of frequency bands for which the NR cell reselection parameters apply. </w:t>
            </w:r>
            <w:r w:rsidRPr="00672FD0">
              <w:rPr>
                <w:rFonts w:ascii="Arial" w:hAnsi="Arial"/>
                <w:bCs/>
                <w:noProof/>
                <w:color w:val="FF0000"/>
                <w:sz w:val="18"/>
                <w:lang w:eastAsia="en-GB"/>
              </w:rPr>
              <w:t>If a band number indicated in the list is 1024, the UE shall ignore the frequency indicated in interFreqCarrierFreqList in SIB4.</w:t>
            </w:r>
          </w:p>
        </w:tc>
      </w:tr>
      <w:tr w:rsidR="00672FD0" w:rsidRPr="003D08F6" w14:paraId="119B2D8E"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C4717" w14:textId="77777777" w:rsidR="00672FD0" w:rsidRPr="003D08F6" w:rsidRDefault="00672FD0" w:rsidP="00454656">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245FFDE0" w14:textId="77777777" w:rsidR="00672FD0" w:rsidRPr="003D08F6" w:rsidRDefault="00672FD0" w:rsidP="00454656">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r w:rsidRPr="003D08F6">
              <w:rPr>
                <w:rFonts w:ascii="Arial" w:hAnsi="Arial"/>
                <w:i/>
                <w:sz w:val="18"/>
                <w:szCs w:val="22"/>
                <w:lang w:eastAsia="sv-SE"/>
              </w:rPr>
              <w:t xml:space="preserve">interFreqCarrierFreqList </w:t>
            </w:r>
            <w:r w:rsidRPr="003D08F6">
              <w:rPr>
                <w:rFonts w:ascii="Arial" w:hAnsi="Arial"/>
                <w:sz w:val="18"/>
                <w:szCs w:val="22"/>
                <w:lang w:eastAsia="sv-SE"/>
              </w:rPr>
              <w:t>(without suffix).</w:t>
            </w:r>
          </w:p>
        </w:tc>
      </w:tr>
      <w:tr w:rsidR="00672FD0" w:rsidRPr="00672FD0" w14:paraId="5F84300C"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092F5663"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7811D779"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0F160005" w14:textId="77777777" w:rsidR="00D50FE1" w:rsidRDefault="00D50FE1" w:rsidP="00897539">
      <w:pPr>
        <w:spacing w:line="276" w:lineRule="auto"/>
        <w:rPr>
          <w:color w:val="FF0000"/>
        </w:rPr>
      </w:pPr>
    </w:p>
    <w:p w14:paraId="4693022B" w14:textId="50156A8A" w:rsidR="00672FD0" w:rsidRDefault="00B554A1" w:rsidP="00385B00">
      <w:pPr>
        <w:pStyle w:val="2"/>
        <w:ind w:left="540" w:hanging="540"/>
      </w:pPr>
      <w:r>
        <w:t>Potential c</w:t>
      </w:r>
      <w:r w:rsidR="00672FD0">
        <w:t>hanges needed for Option (c)</w:t>
      </w:r>
    </w:p>
    <w:p w14:paraId="408E106B" w14:textId="22B68F2A" w:rsidR="009D115B" w:rsidRDefault="00672FD0" w:rsidP="009D115B">
      <w:pPr>
        <w:spacing w:line="276" w:lineRule="auto"/>
        <w:rPr>
          <w:color w:val="FF0000"/>
        </w:rPr>
      </w:pPr>
      <w:r>
        <w:t xml:space="preserve">Note: the TP given in [4] option 3 is incomplete. Rapporteur added </w:t>
      </w:r>
      <w:r w:rsidR="009D115B">
        <w:t>some</w:t>
      </w:r>
      <w:r>
        <w:t xml:space="preserve"> changes below related to SIB scheduling</w:t>
      </w:r>
      <w:r w:rsidR="00EF5C74">
        <w:t xml:space="preserve"> and UE response message</w:t>
      </w:r>
      <w:r>
        <w:t>.</w:t>
      </w:r>
      <w:r w:rsidR="009D115B">
        <w:t xml:space="preserve"> However, </w:t>
      </w:r>
      <w:r w:rsidR="009D115B" w:rsidRPr="00352D95">
        <w:t>in addition to the changes shown above,</w:t>
      </w:r>
      <w:r w:rsidR="009D115B" w:rsidRPr="009D115B">
        <w:rPr>
          <w:b/>
          <w:bCs/>
        </w:rPr>
        <w:t xml:space="preserve"> </w:t>
      </w:r>
      <w:r w:rsidR="009D115B" w:rsidRPr="00352D95">
        <w:t xml:space="preserve">further changes would be needed either to </w:t>
      </w:r>
      <w:r w:rsidR="009D115B" w:rsidRPr="00352D95">
        <w:rPr>
          <w:color w:val="FF0000"/>
        </w:rPr>
        <w:t>clarify whether/not SIB4bis applies everywhere SIB4 currently appears in the specification (more than 35 places)</w:t>
      </w:r>
      <w:r w:rsidR="009D115B" w:rsidRPr="00352D95">
        <w:t xml:space="preserve">, or a blanket statement somewhere that supporting UE should always consider SIB4 = SIB4+SIB4bis, if present. Additionally, changes may be needed in section 5.2.2.4.5 </w:t>
      </w:r>
      <w:r w:rsidR="009D115B" w:rsidRPr="00352D95">
        <w:rPr>
          <w:color w:val="FF0000"/>
        </w:rPr>
        <w:t>Actions upon reception of SIB4</w:t>
      </w:r>
      <w:r w:rsidR="009D115B" w:rsidRPr="00352D95">
        <w:t>.</w:t>
      </w:r>
      <w:r w:rsidR="009D115B" w:rsidRPr="009D115B">
        <w:t xml:space="preserve"> </w:t>
      </w:r>
    </w:p>
    <w:p w14:paraId="6A4233E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8CEB0C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7C60F6DE"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B9969"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F69273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0131DB0"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1866AA3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359C486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4791B9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C98BE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AE3732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2C4B1E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EEA8B0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401F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42BBDE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D209BE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48F1A802" w14:textId="37D086EA" w:rsidR="00672FD0" w:rsidRPr="00EF5C74"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5A7CA0F7"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7A3819AA" w14:textId="3236C52C"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35128B9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3819B5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E31F62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1DBD3F4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031BCCC"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4997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A1FCB97"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0AFEC117" w14:textId="77777777" w:rsidR="00672FD0" w:rsidRDefault="00672FD0" w:rsidP="00672FD0"/>
    <w:p w14:paraId="711D4894" w14:textId="6B44C102" w:rsidR="00EF5C74" w:rsidRDefault="00EF5C74" w:rsidP="00672FD0">
      <w:r>
        <w:rPr>
          <w:rFonts w:ascii="Arial" w:hAnsi="Arial" w:cs="Arial"/>
          <w:b/>
          <w:bCs/>
          <w:i/>
          <w:iCs/>
          <w:color w:val="000000"/>
        </w:rPr>
        <w:t>SI-SchedulingInfo </w:t>
      </w:r>
      <w:r>
        <w:rPr>
          <w:rFonts w:ascii="Arial" w:hAnsi="Arial" w:cs="Arial"/>
          <w:b/>
          <w:bCs/>
          <w:color w:val="000000"/>
        </w:rPr>
        <w:t>information element</w:t>
      </w:r>
    </w:p>
    <w:p w14:paraId="47D32ECD"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1700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BB748E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1174F5B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F02B2D0" w14:textId="462BFBE8" w:rsidR="009D115B" w:rsidRPr="009D115B" w:rsidRDefault="009D115B" w:rsidP="009D115B">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1800 ,sibType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3592A6C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1,...},</w:t>
      </w:r>
    </w:p>
    <w:p w14:paraId="561542F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8B6BE53"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65B0194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2FC7335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lastRenderedPageBreak/>
        <w:t>                                                            posSibType2-18a-v1770, posSibType2-20a-v1770, posSibType1-11-v1800,</w:t>
      </w:r>
    </w:p>
    <w:p w14:paraId="0809ED2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7FDA878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1,...},</w:t>
      </w:r>
    </w:p>
    <w:p w14:paraId="7D8EABB2"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 tru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55DC18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58D6273E"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GNSS-ID-SBAS</w:t>
      </w:r>
    </w:p>
    <w:p w14:paraId="2AAC4F2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4D4D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A46483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0..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NonPosSIB</w:t>
      </w:r>
    </w:p>
    <w:p w14:paraId="054D7FD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tru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092CFE85"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3C024A7E" w14:textId="77777777" w:rsidR="009D115B" w:rsidRDefault="009D115B" w:rsidP="00672FD0"/>
    <w:p w14:paraId="6598D527" w14:textId="77777777" w:rsidR="00672FD0" w:rsidRPr="00672FD0" w:rsidRDefault="00672FD0" w:rsidP="00672FD0">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3362BE2" w14:textId="77777777" w:rsidR="00672FD0" w:rsidRPr="00672FD0" w:rsidRDefault="00672FD0" w:rsidP="00672FD0">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03E5A7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33214725"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EB32DF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AF6EFD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4E5BCACB"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327FB6B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8919D0A"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5426D90"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5071FA7D"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3FA36AB2"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7B410DF8"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09C1E51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672FD0" w14:paraId="0C2FECCC" w14:textId="77777777" w:rsidTr="0045465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EA940" w14:textId="77777777" w:rsidR="00672FD0" w:rsidRPr="00672FD0" w:rsidRDefault="00672FD0" w:rsidP="00454656">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672FD0" w:rsidRPr="00672FD0" w14:paraId="3F332345"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259BFAFE"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6BF8B48B"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28369C" w14:textId="77777777" w:rsidR="00672FD0" w:rsidRPr="00672FD0" w:rsidRDefault="00672FD0" w:rsidP="00672FD0"/>
    <w:p w14:paraId="50303C2E" w14:textId="297276C6" w:rsidR="00D84D70" w:rsidRDefault="00EF5C74" w:rsidP="00897539">
      <w:pPr>
        <w:spacing w:line="276" w:lineRule="auto"/>
        <w:rPr>
          <w:rFonts w:ascii="Arial" w:hAnsi="Arial" w:cs="Arial"/>
          <w:b/>
          <w:bCs/>
          <w:i/>
          <w:iCs/>
          <w:color w:val="000000"/>
        </w:rPr>
      </w:pPr>
      <w:r>
        <w:rPr>
          <w:rFonts w:ascii="Arial" w:hAnsi="Arial" w:cs="Arial"/>
          <w:b/>
          <w:bCs/>
          <w:i/>
          <w:iCs/>
          <w:color w:val="000000"/>
        </w:rPr>
        <w:t>UEInformationResponse message</w:t>
      </w:r>
    </w:p>
    <w:p w14:paraId="0FE3DF2B" w14:textId="77777777"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17 ::=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33F53A28" w14:textId="4DF68A41"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411BC5A8" w14:textId="77777777" w:rsidR="00EF5C74" w:rsidRDefault="00EF5C74" w:rsidP="00897539">
      <w:pPr>
        <w:spacing w:line="276" w:lineRule="auto"/>
        <w:rPr>
          <w:color w:val="FF0000"/>
        </w:rPr>
      </w:pPr>
    </w:p>
    <w:p w14:paraId="5EF3C939" w14:textId="16AE78CE" w:rsidR="000E5C43" w:rsidRPr="000E5C43" w:rsidRDefault="00287E62" w:rsidP="000E5C43">
      <w:pPr>
        <w:pStyle w:val="1"/>
        <w:spacing w:line="276" w:lineRule="auto"/>
        <w:ind w:left="450"/>
      </w:pPr>
      <w:r>
        <w:t xml:space="preserve">Preference </w:t>
      </w:r>
      <w:r w:rsidR="000E5C43" w:rsidRPr="000E5C43">
        <w:t>on</w:t>
      </w:r>
      <w:r w:rsidR="000E5C43">
        <w:t xml:space="preserve"> solution option for</w:t>
      </w:r>
      <w:r w:rsidR="000E5C43" w:rsidRPr="000E5C43">
        <w:t xml:space="preserve"> </w:t>
      </w:r>
      <w:r w:rsidR="00B554A1">
        <w:t xml:space="preserve">NR </w:t>
      </w:r>
      <w:r w:rsidR="000E5C43" w:rsidRPr="000E5C43">
        <w:t>SIB4</w:t>
      </w:r>
    </w:p>
    <w:p w14:paraId="04179374" w14:textId="7B287A77" w:rsidR="008A08B7" w:rsidRPr="00255F71" w:rsidRDefault="008A08B7" w:rsidP="00255F71">
      <w:r w:rsidRPr="00255F71">
        <w:t xml:space="preserve">Based on the above discussion, companies are asked to provide their view on </w:t>
      </w:r>
      <w:bookmarkStart w:id="10" w:name="_Hlk161761224"/>
      <w:r w:rsidRPr="00255F71">
        <w:t>whether any other potential option is missing</w:t>
      </w:r>
      <w:bookmarkEnd w:id="10"/>
      <w:r w:rsidR="00AF2776">
        <w:t>.</w:t>
      </w:r>
    </w:p>
    <w:p w14:paraId="41E8DF42" w14:textId="313148F8" w:rsidR="00AF2776" w:rsidRDefault="00AF2776" w:rsidP="00AF2776">
      <w:r>
        <w:rPr>
          <w:b/>
          <w:bCs/>
          <w:lang w:val="en-US" w:eastAsia="ja-JP"/>
        </w:rPr>
        <w:t xml:space="preserve">Q1: Please comment </w:t>
      </w:r>
      <w:r w:rsidRPr="00AF2776">
        <w:rPr>
          <w:b/>
          <w:bCs/>
          <w:lang w:val="en-US" w:eastAsia="ja-JP"/>
        </w:rPr>
        <w:t>whether any other potential option is missing</w:t>
      </w:r>
      <w:r>
        <w:rPr>
          <w:b/>
          <w:bCs/>
          <w:lang w:val="en-US" w:eastAsia="ja-JP"/>
        </w:rPr>
        <w:t xml:space="preserve">. If yes, please provide details including TP. </w:t>
      </w:r>
    </w:p>
    <w:tbl>
      <w:tblPr>
        <w:tblStyle w:val="a8"/>
        <w:tblW w:w="0" w:type="auto"/>
        <w:tblLook w:val="04A0" w:firstRow="1" w:lastRow="0" w:firstColumn="1" w:lastColumn="0" w:noHBand="0" w:noVBand="1"/>
      </w:tblPr>
      <w:tblGrid>
        <w:gridCol w:w="1342"/>
        <w:gridCol w:w="7650"/>
      </w:tblGrid>
      <w:tr w:rsidR="00AF2776" w14:paraId="79B5BA6E" w14:textId="77777777" w:rsidTr="00454656">
        <w:tc>
          <w:tcPr>
            <w:tcW w:w="1342" w:type="dxa"/>
          </w:tcPr>
          <w:p w14:paraId="1DC9CF94" w14:textId="77777777" w:rsidR="00AF2776" w:rsidRDefault="00AF2776" w:rsidP="00454656">
            <w:pPr>
              <w:rPr>
                <w:b/>
                <w:bCs/>
                <w:lang w:val="en-US" w:eastAsia="ja-JP"/>
              </w:rPr>
            </w:pPr>
            <w:r>
              <w:rPr>
                <w:b/>
                <w:bCs/>
                <w:lang w:val="en-US" w:eastAsia="ja-JP"/>
              </w:rPr>
              <w:lastRenderedPageBreak/>
              <w:t>Company</w:t>
            </w:r>
          </w:p>
        </w:tc>
        <w:tc>
          <w:tcPr>
            <w:tcW w:w="7650" w:type="dxa"/>
          </w:tcPr>
          <w:p w14:paraId="622D2A1E" w14:textId="77777777" w:rsidR="00AF2776" w:rsidRDefault="00AF2776" w:rsidP="00454656">
            <w:pPr>
              <w:rPr>
                <w:b/>
                <w:bCs/>
                <w:lang w:val="en-US" w:eastAsia="ja-JP"/>
              </w:rPr>
            </w:pPr>
            <w:r>
              <w:rPr>
                <w:b/>
                <w:bCs/>
                <w:lang w:val="en-US" w:eastAsia="ja-JP"/>
              </w:rPr>
              <w:t>Comment</w:t>
            </w:r>
          </w:p>
        </w:tc>
      </w:tr>
      <w:tr w:rsidR="00AF2776" w14:paraId="707F4EEE" w14:textId="77777777" w:rsidTr="00454656">
        <w:tc>
          <w:tcPr>
            <w:tcW w:w="1342" w:type="dxa"/>
          </w:tcPr>
          <w:p w14:paraId="4BBDFFA0" w14:textId="11251C20" w:rsidR="00AF2776" w:rsidRDefault="00AF2776" w:rsidP="00454656">
            <w:pPr>
              <w:rPr>
                <w:rFonts w:eastAsia="宋体"/>
                <w:lang w:val="en-US" w:eastAsia="zh-CN"/>
              </w:rPr>
            </w:pPr>
          </w:p>
        </w:tc>
        <w:tc>
          <w:tcPr>
            <w:tcW w:w="7650" w:type="dxa"/>
          </w:tcPr>
          <w:p w14:paraId="53048C18" w14:textId="0DFF2B19" w:rsidR="00AF2776" w:rsidRDefault="00AF2776" w:rsidP="00454656">
            <w:pPr>
              <w:rPr>
                <w:rFonts w:eastAsia="宋体"/>
                <w:lang w:val="en-US" w:eastAsia="zh-CN"/>
              </w:rPr>
            </w:pPr>
          </w:p>
        </w:tc>
      </w:tr>
      <w:tr w:rsidR="00AF2776" w14:paraId="0266ED48" w14:textId="77777777" w:rsidTr="00454656">
        <w:tc>
          <w:tcPr>
            <w:tcW w:w="1342" w:type="dxa"/>
          </w:tcPr>
          <w:p w14:paraId="5F03F4F9" w14:textId="77777777" w:rsidR="00AF2776" w:rsidRDefault="00AF2776" w:rsidP="00454656">
            <w:pPr>
              <w:rPr>
                <w:lang w:val="en-US" w:eastAsia="ja-JP"/>
              </w:rPr>
            </w:pPr>
          </w:p>
        </w:tc>
        <w:tc>
          <w:tcPr>
            <w:tcW w:w="7650" w:type="dxa"/>
          </w:tcPr>
          <w:p w14:paraId="35D9DFAE" w14:textId="77777777" w:rsidR="00AF2776" w:rsidRDefault="00AF2776" w:rsidP="00454656">
            <w:pPr>
              <w:rPr>
                <w:lang w:val="en-US" w:eastAsia="ja-JP"/>
              </w:rPr>
            </w:pPr>
          </w:p>
        </w:tc>
      </w:tr>
      <w:tr w:rsidR="00AF2776" w14:paraId="4A69935B" w14:textId="77777777" w:rsidTr="00454656">
        <w:tc>
          <w:tcPr>
            <w:tcW w:w="1342" w:type="dxa"/>
          </w:tcPr>
          <w:p w14:paraId="41A9992E" w14:textId="77777777" w:rsidR="00AF2776" w:rsidRPr="000437E0" w:rsidRDefault="00AF2776" w:rsidP="00454656">
            <w:pPr>
              <w:rPr>
                <w:rFonts w:eastAsiaTheme="minorEastAsia"/>
                <w:lang w:val="en-US" w:eastAsia="zh-CN"/>
              </w:rPr>
            </w:pPr>
          </w:p>
        </w:tc>
        <w:tc>
          <w:tcPr>
            <w:tcW w:w="7650" w:type="dxa"/>
          </w:tcPr>
          <w:p w14:paraId="22665221" w14:textId="77777777" w:rsidR="00AF2776" w:rsidRPr="00991CE8" w:rsidRDefault="00AF2776" w:rsidP="00454656">
            <w:pPr>
              <w:rPr>
                <w:rFonts w:eastAsiaTheme="minorEastAsia"/>
                <w:lang w:val="en-US" w:eastAsia="zh-CN"/>
              </w:rPr>
            </w:pPr>
          </w:p>
        </w:tc>
      </w:tr>
      <w:tr w:rsidR="00AF2776" w14:paraId="4830720D" w14:textId="77777777" w:rsidTr="00454656">
        <w:tc>
          <w:tcPr>
            <w:tcW w:w="1342" w:type="dxa"/>
          </w:tcPr>
          <w:p w14:paraId="4F46DBF4" w14:textId="77777777" w:rsidR="00AF2776" w:rsidRPr="008C262E" w:rsidRDefault="00AF2776" w:rsidP="00454656">
            <w:pPr>
              <w:rPr>
                <w:rFonts w:eastAsia="Malgun Gothic"/>
                <w:lang w:val="en-US" w:eastAsia="ko-KR"/>
              </w:rPr>
            </w:pPr>
          </w:p>
        </w:tc>
        <w:tc>
          <w:tcPr>
            <w:tcW w:w="7650" w:type="dxa"/>
          </w:tcPr>
          <w:p w14:paraId="6C710DEF" w14:textId="77777777" w:rsidR="00AF2776" w:rsidRDefault="00AF2776" w:rsidP="00454656">
            <w:pPr>
              <w:rPr>
                <w:lang w:val="en-US" w:eastAsia="ja-JP"/>
              </w:rPr>
            </w:pPr>
          </w:p>
        </w:tc>
      </w:tr>
      <w:tr w:rsidR="00AF2776" w14:paraId="119C8EBF" w14:textId="77777777" w:rsidTr="00454656">
        <w:tc>
          <w:tcPr>
            <w:tcW w:w="1342" w:type="dxa"/>
          </w:tcPr>
          <w:p w14:paraId="059429AE" w14:textId="77777777" w:rsidR="00AF2776" w:rsidRPr="00FA34DE" w:rsidRDefault="00AF2776" w:rsidP="00454656">
            <w:pPr>
              <w:rPr>
                <w:rFonts w:eastAsiaTheme="minorEastAsia"/>
                <w:lang w:val="en-US" w:eastAsia="zh-CN"/>
              </w:rPr>
            </w:pPr>
          </w:p>
        </w:tc>
        <w:tc>
          <w:tcPr>
            <w:tcW w:w="7650" w:type="dxa"/>
          </w:tcPr>
          <w:p w14:paraId="200F9A3B" w14:textId="77777777" w:rsidR="00AF2776" w:rsidRDefault="00AF2776" w:rsidP="00454656">
            <w:pPr>
              <w:rPr>
                <w:lang w:val="en-US" w:eastAsia="ja-JP"/>
              </w:rPr>
            </w:pPr>
          </w:p>
        </w:tc>
      </w:tr>
      <w:tr w:rsidR="00AF2776" w14:paraId="60CF4468" w14:textId="77777777" w:rsidTr="00454656">
        <w:tc>
          <w:tcPr>
            <w:tcW w:w="1342" w:type="dxa"/>
          </w:tcPr>
          <w:p w14:paraId="3E1CE98A" w14:textId="77777777" w:rsidR="00AF2776" w:rsidRDefault="00AF2776" w:rsidP="00454656">
            <w:pPr>
              <w:rPr>
                <w:rFonts w:eastAsiaTheme="minorEastAsia"/>
                <w:lang w:val="en-US" w:eastAsia="zh-CN"/>
              </w:rPr>
            </w:pPr>
          </w:p>
        </w:tc>
        <w:tc>
          <w:tcPr>
            <w:tcW w:w="7650" w:type="dxa"/>
          </w:tcPr>
          <w:p w14:paraId="763816CA" w14:textId="77777777" w:rsidR="00AF2776" w:rsidRDefault="00AF2776" w:rsidP="00454656">
            <w:pPr>
              <w:rPr>
                <w:lang w:val="en-US" w:eastAsia="ja-JP"/>
              </w:rPr>
            </w:pPr>
          </w:p>
        </w:tc>
      </w:tr>
      <w:tr w:rsidR="00BA5594" w14:paraId="6951155E" w14:textId="77777777" w:rsidTr="00BA5594">
        <w:tc>
          <w:tcPr>
            <w:tcW w:w="1342" w:type="dxa"/>
          </w:tcPr>
          <w:p w14:paraId="255EDC03" w14:textId="3095FDF9" w:rsidR="00BA5594" w:rsidRDefault="00BA5594" w:rsidP="00454656">
            <w:pPr>
              <w:rPr>
                <w:rFonts w:eastAsia="宋体"/>
                <w:lang w:val="en-US" w:eastAsia="zh-CN"/>
              </w:rPr>
            </w:pPr>
          </w:p>
        </w:tc>
        <w:tc>
          <w:tcPr>
            <w:tcW w:w="7650" w:type="dxa"/>
          </w:tcPr>
          <w:p w14:paraId="432B25AC" w14:textId="5388579D" w:rsidR="00BA5594" w:rsidRDefault="00BA5594" w:rsidP="00454656">
            <w:pPr>
              <w:rPr>
                <w:rFonts w:eastAsia="宋体"/>
                <w:lang w:val="en-US" w:eastAsia="zh-CN"/>
              </w:rPr>
            </w:pPr>
          </w:p>
        </w:tc>
      </w:tr>
    </w:tbl>
    <w:p w14:paraId="0A8041E5" w14:textId="77777777" w:rsidR="00AF2776" w:rsidRDefault="00AF2776" w:rsidP="00AF2776"/>
    <w:p w14:paraId="756CA82F" w14:textId="77777777" w:rsidR="00AF2776" w:rsidRDefault="00AF2776" w:rsidP="00AF2776">
      <w:pPr>
        <w:rPr>
          <w:lang w:val="en-US" w:eastAsia="ja-JP"/>
        </w:rPr>
      </w:pPr>
      <w:r>
        <w:rPr>
          <w:b/>
          <w:bCs/>
          <w:lang w:val="en-US" w:eastAsia="ja-JP"/>
        </w:rPr>
        <w:t xml:space="preserve">Summary: </w:t>
      </w:r>
      <w:r>
        <w:rPr>
          <w:lang w:val="en-US" w:eastAsia="ja-JP"/>
        </w:rPr>
        <w:t>TBD</w:t>
      </w:r>
    </w:p>
    <w:p w14:paraId="38D77873" w14:textId="77777777" w:rsidR="008A08B7" w:rsidRPr="00255F71" w:rsidRDefault="008A08B7" w:rsidP="00255F71"/>
    <w:p w14:paraId="2321A785" w14:textId="157AF141" w:rsidR="00EF5C74" w:rsidRPr="00255F71" w:rsidRDefault="008A08B7" w:rsidP="00255F71">
      <w:r w:rsidRPr="00255F71">
        <w:t xml:space="preserve">Based on the above discussion, companies are asked to provide their view on preferred solution option, also indicating the pros and cons of the solution such as specification impact, impact to other WG(s), signalling overhead, logistical overhead in terms of maintenance of the spec if any further extension or changes are needed in the future, </w:t>
      </w:r>
      <w:r w:rsidR="00255F71" w:rsidRPr="00255F71">
        <w:t xml:space="preserve">applicability to LTE SIB24 and NR SIB11 (later questions) </w:t>
      </w:r>
      <w:r w:rsidRPr="00255F71">
        <w:t>etc.</w:t>
      </w:r>
    </w:p>
    <w:p w14:paraId="285E629E" w14:textId="436BEAA4" w:rsidR="00244A13" w:rsidRDefault="00244A13" w:rsidP="00244A13">
      <w:pPr>
        <w:rPr>
          <w:b/>
        </w:rPr>
      </w:pPr>
      <w:r>
        <w:rPr>
          <w:b/>
          <w:bCs/>
          <w:lang w:val="en-US" w:eastAsia="ja-JP"/>
        </w:rPr>
        <w:t>Q2: Please comment on your preference regarding the solution options</w:t>
      </w:r>
      <w:r w:rsidR="00057AD2">
        <w:rPr>
          <w:b/>
          <w:bCs/>
          <w:lang w:val="en-US" w:eastAsia="ja-JP"/>
        </w:rPr>
        <w:t xml:space="preserve"> for SIB4</w:t>
      </w:r>
      <w:r>
        <w:rPr>
          <w:b/>
        </w:rPr>
        <w:t>. A</w:t>
      </w:r>
      <w:r w:rsidRPr="00244A13">
        <w:rPr>
          <w:b/>
        </w:rPr>
        <w:t>lso</w:t>
      </w:r>
      <w:r>
        <w:rPr>
          <w:b/>
        </w:rPr>
        <w:t xml:space="preserve"> consider</w:t>
      </w:r>
      <w:r w:rsidRPr="00244A13">
        <w:rPr>
          <w:b/>
        </w:rPr>
        <w:t xml:space="preserve"> indicating the pros and cons of the solution such as specification impact, impact to other WG(s), signalling overhead, logistical overhead in terms of maintenance of the spec if any further extension or changes are needed in the future, applicability to LTE SIB24 and NR SIB11 (later questions) etc.</w:t>
      </w:r>
    </w:p>
    <w:p w14:paraId="47AD99C6" w14:textId="7553D788" w:rsidR="00244A13" w:rsidRDefault="00244A13" w:rsidP="00244A13">
      <w:pPr>
        <w:pStyle w:val="a6"/>
        <w:spacing w:line="276" w:lineRule="auto"/>
      </w:pPr>
      <w:r w:rsidRPr="00FC4FA1">
        <w:rPr>
          <w:b/>
          <w:bCs/>
        </w:rPr>
        <w:t>Option (a):</w:t>
      </w:r>
      <w:r>
        <w:t xml:space="preserve"> New list for &lt;5MHz cells in SIB4</w:t>
      </w:r>
      <w:ins w:id="11" w:author="Umesh Phuyal" w:date="2024-03-22T11:37:00Z">
        <w:r w:rsidR="00551605">
          <w:t xml:space="preserve"> reuses Rel-18 introduced </w:t>
        </w:r>
      </w:ins>
      <w:ins w:id="12" w:author="Umesh Phuyal" w:date="2024-03-22T11:38:00Z">
        <w:r w:rsidR="00551605">
          <w:rPr>
            <w:rFonts w:ascii="Courier New" w:hAnsi="Courier New" w:cs="Courier New"/>
            <w:color w:val="000000"/>
            <w:sz w:val="16"/>
            <w:szCs w:val="16"/>
            <w:shd w:val="clear" w:color="auto" w:fill="E6E6E6"/>
          </w:rPr>
          <w:t>InterFreqCarrierFreqList-v1800</w:t>
        </w:r>
      </w:ins>
      <w:r>
        <w:t xml:space="preserve">.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9F1227C" w14:textId="77777777" w:rsidR="00244A13" w:rsidRDefault="00244A13" w:rsidP="00244A13">
      <w:pPr>
        <w:pStyle w:val="a6"/>
        <w:spacing w:line="276" w:lineRule="auto"/>
      </w:pPr>
      <w:r w:rsidRPr="00FC4FA1">
        <w:rPr>
          <w:b/>
          <w:bCs/>
        </w:rPr>
        <w:t>Option (b):</w:t>
      </w:r>
      <w:r>
        <w:t xml:space="preserve"> New list for &lt;5MHz cells in SIB4.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2)</w:t>
      </w:r>
    </w:p>
    <w:p w14:paraId="62C4DBEA" w14:textId="77777777" w:rsidR="00244A13" w:rsidRDefault="00244A13" w:rsidP="00244A13">
      <w:pPr>
        <w:pStyle w:val="a6"/>
        <w:spacing w:line="276" w:lineRule="auto"/>
      </w:pPr>
      <w:r w:rsidRPr="00FC4FA1">
        <w:rPr>
          <w:b/>
          <w:bCs/>
        </w:rPr>
        <w:t>Option (c):</w:t>
      </w:r>
      <w:r>
        <w:t xml:space="preserve"> New list for &lt;5MHz cells using a new SIB (as described in [4] option 3).</w:t>
      </w:r>
    </w:p>
    <w:p w14:paraId="059B8691" w14:textId="1E20B1BE" w:rsidR="00244A13" w:rsidRPr="00244A13" w:rsidRDefault="00244A13" w:rsidP="00244A13">
      <w:pPr>
        <w:pStyle w:val="a6"/>
        <w:spacing w:line="276" w:lineRule="auto"/>
      </w:pPr>
      <w:r>
        <w:rPr>
          <w:b/>
          <w:bCs/>
        </w:rPr>
        <w:t>Option (d):</w:t>
      </w:r>
      <w:r>
        <w:t xml:space="preserve"> Other</w:t>
      </w:r>
    </w:p>
    <w:tbl>
      <w:tblPr>
        <w:tblStyle w:val="a8"/>
        <w:tblW w:w="0" w:type="auto"/>
        <w:tblLook w:val="04A0" w:firstRow="1" w:lastRow="0" w:firstColumn="1" w:lastColumn="0" w:noHBand="0" w:noVBand="1"/>
      </w:tblPr>
      <w:tblGrid>
        <w:gridCol w:w="1342"/>
        <w:gridCol w:w="1800"/>
        <w:gridCol w:w="5922"/>
      </w:tblGrid>
      <w:tr w:rsidR="00244A13" w14:paraId="0685D890" w14:textId="77777777" w:rsidTr="00696A6E">
        <w:tc>
          <w:tcPr>
            <w:tcW w:w="1342" w:type="dxa"/>
          </w:tcPr>
          <w:p w14:paraId="585C1092" w14:textId="77777777" w:rsidR="00244A13" w:rsidRDefault="00244A13" w:rsidP="00454656">
            <w:pPr>
              <w:rPr>
                <w:b/>
                <w:bCs/>
                <w:lang w:val="en-US" w:eastAsia="ja-JP"/>
              </w:rPr>
            </w:pPr>
            <w:r>
              <w:rPr>
                <w:b/>
                <w:bCs/>
                <w:lang w:val="en-US" w:eastAsia="ja-JP"/>
              </w:rPr>
              <w:t>Company</w:t>
            </w:r>
          </w:p>
        </w:tc>
        <w:tc>
          <w:tcPr>
            <w:tcW w:w="1800" w:type="dxa"/>
          </w:tcPr>
          <w:p w14:paraId="5EF499F0" w14:textId="77777777" w:rsidR="00244A13" w:rsidRDefault="00244A13" w:rsidP="00454656">
            <w:pPr>
              <w:rPr>
                <w:b/>
                <w:bCs/>
                <w:lang w:val="en-US" w:eastAsia="ja-JP"/>
              </w:rPr>
            </w:pPr>
            <w:r>
              <w:rPr>
                <w:b/>
                <w:bCs/>
                <w:lang w:val="en-US" w:eastAsia="ja-JP"/>
              </w:rPr>
              <w:t>Preference</w:t>
            </w:r>
          </w:p>
        </w:tc>
        <w:tc>
          <w:tcPr>
            <w:tcW w:w="5922" w:type="dxa"/>
          </w:tcPr>
          <w:p w14:paraId="68C2716A" w14:textId="77777777" w:rsidR="00244A13" w:rsidRDefault="00244A13" w:rsidP="00454656">
            <w:pPr>
              <w:rPr>
                <w:b/>
                <w:bCs/>
                <w:lang w:val="en-US" w:eastAsia="ja-JP"/>
              </w:rPr>
            </w:pPr>
            <w:r>
              <w:rPr>
                <w:b/>
                <w:bCs/>
                <w:lang w:val="en-US" w:eastAsia="ja-JP"/>
              </w:rPr>
              <w:t>Comment</w:t>
            </w:r>
          </w:p>
        </w:tc>
      </w:tr>
      <w:tr w:rsidR="00244A13" w14:paraId="38BB4744" w14:textId="77777777" w:rsidTr="00696A6E">
        <w:tc>
          <w:tcPr>
            <w:tcW w:w="1342" w:type="dxa"/>
          </w:tcPr>
          <w:p w14:paraId="57D1B2C0" w14:textId="7BB129B5" w:rsidR="00244A13" w:rsidRDefault="00BA5594" w:rsidP="00454656">
            <w:pPr>
              <w:rPr>
                <w:rFonts w:eastAsia="宋体"/>
                <w:lang w:val="en-US" w:eastAsia="zh-CN"/>
              </w:rPr>
            </w:pPr>
            <w:r>
              <w:rPr>
                <w:rFonts w:eastAsia="宋体"/>
                <w:lang w:val="en-US" w:eastAsia="zh-CN"/>
              </w:rPr>
              <w:t>Nokia</w:t>
            </w:r>
          </w:p>
        </w:tc>
        <w:tc>
          <w:tcPr>
            <w:tcW w:w="1800" w:type="dxa"/>
          </w:tcPr>
          <w:p w14:paraId="22C3508F" w14:textId="71F02780" w:rsidR="00244A13" w:rsidRDefault="00BA5594" w:rsidP="00454656">
            <w:pPr>
              <w:rPr>
                <w:rFonts w:eastAsia="宋体"/>
                <w:lang w:val="en-US" w:eastAsia="zh-CN"/>
              </w:rPr>
            </w:pPr>
            <w:r>
              <w:rPr>
                <w:rFonts w:eastAsia="宋体"/>
                <w:lang w:val="en-US" w:eastAsia="zh-CN"/>
              </w:rPr>
              <w:t>C</w:t>
            </w:r>
          </w:p>
        </w:tc>
        <w:tc>
          <w:tcPr>
            <w:tcW w:w="5922" w:type="dxa"/>
          </w:tcPr>
          <w:p w14:paraId="39F64B80" w14:textId="6F8FBB2D" w:rsidR="00244A13" w:rsidRDefault="00BA5594" w:rsidP="00454656">
            <w:pPr>
              <w:rPr>
                <w:rFonts w:eastAsia="宋体"/>
                <w:lang w:val="en-US" w:eastAsia="zh-CN"/>
              </w:rPr>
            </w:pPr>
            <w:r>
              <w:rPr>
                <w:rFonts w:eastAsia="宋体"/>
                <w:lang w:val="en-US" w:eastAsia="zh-CN"/>
              </w:rPr>
              <w:t>It seems most self contained to have new SIB4bis for less than 5MHz to ensure there are no legacy UE impacts. Also this would not require any RAN4 impacts to reserve/check if we can reserve some ARFCNs</w:t>
            </w:r>
            <w:r w:rsidR="009C00A7">
              <w:rPr>
                <w:rFonts w:eastAsia="宋体"/>
                <w:lang w:val="en-US" w:eastAsia="zh-CN"/>
              </w:rPr>
              <w:t>.</w:t>
            </w:r>
          </w:p>
        </w:tc>
      </w:tr>
      <w:tr w:rsidR="00244A13" w14:paraId="02ACB65C" w14:textId="77777777" w:rsidTr="00696A6E">
        <w:tc>
          <w:tcPr>
            <w:tcW w:w="1342" w:type="dxa"/>
          </w:tcPr>
          <w:p w14:paraId="03A9C669" w14:textId="426E1BBF" w:rsidR="00244A13" w:rsidRDefault="00551605" w:rsidP="00454656">
            <w:pPr>
              <w:rPr>
                <w:lang w:val="en-US" w:eastAsia="ja-JP"/>
              </w:rPr>
            </w:pPr>
            <w:r>
              <w:rPr>
                <w:lang w:val="en-US" w:eastAsia="ja-JP"/>
              </w:rPr>
              <w:t>Qualcomm</w:t>
            </w:r>
          </w:p>
        </w:tc>
        <w:tc>
          <w:tcPr>
            <w:tcW w:w="1800" w:type="dxa"/>
          </w:tcPr>
          <w:p w14:paraId="232D614B" w14:textId="152B3D70" w:rsidR="00244A13" w:rsidRDefault="00551605" w:rsidP="00454656">
            <w:pPr>
              <w:rPr>
                <w:lang w:val="en-US" w:eastAsia="ja-JP"/>
              </w:rPr>
            </w:pPr>
            <w:r>
              <w:rPr>
                <w:lang w:val="en-US" w:eastAsia="ja-JP"/>
              </w:rPr>
              <w:t>A</w:t>
            </w:r>
          </w:p>
        </w:tc>
        <w:tc>
          <w:tcPr>
            <w:tcW w:w="5922" w:type="dxa"/>
          </w:tcPr>
          <w:p w14:paraId="394ECDF4" w14:textId="6E03A2E1" w:rsidR="00551605" w:rsidRDefault="00551605" w:rsidP="00454656">
            <w:pPr>
              <w:rPr>
                <w:lang w:val="en-US" w:eastAsia="ja-JP"/>
              </w:rPr>
            </w:pPr>
            <w:r>
              <w:rPr>
                <w:lang w:val="en-US" w:eastAsia="ja-JP"/>
              </w:rPr>
              <w:t>Option A needs the minimum changes</w:t>
            </w:r>
            <w:r w:rsidR="00C5180C">
              <w:rPr>
                <w:lang w:val="en-US" w:eastAsia="ja-JP"/>
              </w:rPr>
              <w:t xml:space="preserve"> as shown in the TPs above</w:t>
            </w:r>
            <w:r>
              <w:rPr>
                <w:lang w:val="en-US" w:eastAsia="ja-JP"/>
              </w:rPr>
              <w:t>. No need to duplicate the extensions of the lists. Just override the mandatory dl-CarrierFreq (without suffix) with a conditional mandatory dl-CarrierFreq-r18 and set the legacy field to the value that nobody can possibly use. No issues for legacy UEs.</w:t>
            </w:r>
          </w:p>
          <w:p w14:paraId="5349E281" w14:textId="183A25A5" w:rsidR="00244A13" w:rsidRDefault="00551605" w:rsidP="00454656">
            <w:pPr>
              <w:rPr>
                <w:rFonts w:cs="Arial"/>
                <w:color w:val="000000"/>
                <w:sz w:val="18"/>
                <w:szCs w:val="18"/>
              </w:rPr>
            </w:pPr>
            <w:r>
              <w:rPr>
                <w:lang w:val="en-US" w:eastAsia="ja-JP"/>
              </w:rPr>
              <w:t xml:space="preserve">Option B uses similar concept as </w:t>
            </w:r>
            <w:r w:rsidR="00696A6E">
              <w:rPr>
                <w:lang w:val="en-US" w:eastAsia="ja-JP"/>
              </w:rPr>
              <w:t xml:space="preserve">option </w:t>
            </w:r>
            <w:r>
              <w:rPr>
                <w:lang w:val="en-US" w:eastAsia="ja-JP"/>
              </w:rPr>
              <w:t xml:space="preserve">A, however there is no guarantee that the legacy UEs look into the band numbers to prune out the invalid entries if/when the legacy </w:t>
            </w:r>
            <w:r w:rsidRPr="00696A6E">
              <w:rPr>
                <w:i/>
                <w:iCs/>
                <w:lang w:val="en-US" w:eastAsia="ja-JP"/>
              </w:rPr>
              <w:t>dl-CarrierFreq</w:t>
            </w:r>
            <w:r>
              <w:rPr>
                <w:lang w:val="en-US" w:eastAsia="ja-JP"/>
              </w:rPr>
              <w:t xml:space="preserve"> (no suffix) indicated </w:t>
            </w:r>
            <w:r w:rsidRPr="004C51A0">
              <w:rPr>
                <w:rFonts w:ascii="Arial" w:hAnsi="Arial" w:cs="Arial"/>
                <w:color w:val="000000"/>
                <w:sz w:val="18"/>
                <w:szCs w:val="18"/>
                <w:highlight w:val="yellow"/>
              </w:rPr>
              <w:t>frequency corresponds to a GSCN</w:t>
            </w:r>
            <w:r>
              <w:rPr>
                <w:rFonts w:cs="Arial"/>
                <w:color w:val="000000"/>
                <w:sz w:val="18"/>
                <w:szCs w:val="18"/>
              </w:rPr>
              <w:t>.</w:t>
            </w:r>
            <w:r w:rsidR="00696A6E">
              <w:rPr>
                <w:rFonts w:cs="Arial"/>
                <w:color w:val="000000"/>
                <w:sz w:val="18"/>
                <w:szCs w:val="18"/>
              </w:rPr>
              <w:t xml:space="preserve"> </w:t>
            </w:r>
            <w:r w:rsidR="00696A6E" w:rsidRPr="00696A6E">
              <w:rPr>
                <w:lang w:val="en-US" w:eastAsia="ja-JP"/>
              </w:rPr>
              <w:t>Therefore, there is potential impact</w:t>
            </w:r>
            <w:r w:rsidR="00696A6E">
              <w:rPr>
                <w:lang w:val="en-US" w:eastAsia="ja-JP"/>
              </w:rPr>
              <w:t xml:space="preserve"> to</w:t>
            </w:r>
            <w:r w:rsidR="00696A6E" w:rsidRPr="00696A6E">
              <w:rPr>
                <w:lang w:val="en-US" w:eastAsia="ja-JP"/>
              </w:rPr>
              <w:t xml:space="preserve"> legacy UEs.</w:t>
            </w:r>
          </w:p>
          <w:p w14:paraId="49F606B8" w14:textId="633FAD77" w:rsidR="00551605" w:rsidRDefault="00551605" w:rsidP="00454656">
            <w:pPr>
              <w:rPr>
                <w:lang w:eastAsia="ja-JP"/>
              </w:rPr>
            </w:pPr>
            <w:r>
              <w:rPr>
                <w:lang w:eastAsia="ja-JP"/>
              </w:rPr>
              <w:t>Option C is the overkill in our view</w:t>
            </w:r>
            <w:r w:rsidR="00696A6E">
              <w:rPr>
                <w:lang w:eastAsia="ja-JP"/>
              </w:rPr>
              <w:t xml:space="preserve"> for the following reasons:</w:t>
            </w:r>
          </w:p>
          <w:p w14:paraId="67BABB1E" w14:textId="113739EE" w:rsidR="00551605" w:rsidRPr="00551605" w:rsidRDefault="00551605" w:rsidP="00551605">
            <w:pPr>
              <w:pStyle w:val="a6"/>
              <w:numPr>
                <w:ilvl w:val="0"/>
                <w:numId w:val="24"/>
              </w:numPr>
              <w:rPr>
                <w:lang w:val="en-US" w:eastAsia="ja-JP"/>
              </w:rPr>
            </w:pPr>
            <w:r>
              <w:rPr>
                <w:lang w:eastAsia="ja-JP"/>
              </w:rPr>
              <w:t xml:space="preserve">It needs a lot of changes throughout the specifications. </w:t>
            </w:r>
          </w:p>
          <w:p w14:paraId="10F2AFA3" w14:textId="77777777" w:rsidR="00696A6E" w:rsidRPr="00551605" w:rsidRDefault="00696A6E" w:rsidP="00696A6E">
            <w:pPr>
              <w:pStyle w:val="a6"/>
              <w:numPr>
                <w:ilvl w:val="0"/>
                <w:numId w:val="24"/>
              </w:numPr>
              <w:rPr>
                <w:lang w:val="en-US" w:eastAsia="ja-JP"/>
              </w:rPr>
            </w:pPr>
            <w:r>
              <w:rPr>
                <w:lang w:eastAsia="ja-JP"/>
              </w:rPr>
              <w:lastRenderedPageBreak/>
              <w:t>One would need to go through the whole specification to figure out wherever SIB4 was ‘essential’, whether SIB4b is essential or not.</w:t>
            </w:r>
          </w:p>
          <w:p w14:paraId="07460EFA" w14:textId="77777777" w:rsidR="00551605" w:rsidRPr="00551605" w:rsidRDefault="00551605" w:rsidP="00551605">
            <w:pPr>
              <w:pStyle w:val="a6"/>
              <w:numPr>
                <w:ilvl w:val="0"/>
                <w:numId w:val="24"/>
              </w:numPr>
              <w:rPr>
                <w:lang w:val="en-US" w:eastAsia="ja-JP"/>
              </w:rPr>
            </w:pPr>
            <w:r>
              <w:rPr>
                <w:lang w:eastAsia="ja-JP"/>
              </w:rPr>
              <w:t>It not only impacts some fields but also SIB scheduling etc.</w:t>
            </w:r>
          </w:p>
          <w:p w14:paraId="5DF50B7C" w14:textId="389F6612" w:rsidR="00551605" w:rsidRDefault="00696A6E" w:rsidP="00551605">
            <w:pPr>
              <w:pStyle w:val="a6"/>
              <w:numPr>
                <w:ilvl w:val="0"/>
                <w:numId w:val="24"/>
              </w:numPr>
              <w:rPr>
                <w:lang w:val="en-US" w:eastAsia="ja-JP"/>
              </w:rPr>
            </w:pPr>
            <w:r>
              <w:rPr>
                <w:lang w:val="en-US" w:eastAsia="ja-JP"/>
              </w:rPr>
              <w:t>A</w:t>
            </w:r>
            <w:r w:rsidR="00551605">
              <w:rPr>
                <w:lang w:val="en-US" w:eastAsia="ja-JP"/>
              </w:rPr>
              <w:t xml:space="preserve">dditional </w:t>
            </w:r>
            <w:r>
              <w:rPr>
                <w:lang w:val="en-US" w:eastAsia="ja-JP"/>
              </w:rPr>
              <w:t>signaling</w:t>
            </w:r>
            <w:r w:rsidR="00551605">
              <w:rPr>
                <w:lang w:val="en-US" w:eastAsia="ja-JP"/>
              </w:rPr>
              <w:t xml:space="preserve"> overhead and lot of duplication. If the cell has to indicate some legacy neigh cells and some &lt;5 neigh cells (which is likely scenario since Rel-18 &lt;5 UEs also support legacy cells/bands/frequencies), the Rel-18 cell would need to include both SIB4 and SIB4bis.</w:t>
            </w:r>
          </w:p>
          <w:p w14:paraId="2ACE5976" w14:textId="45B2E169" w:rsidR="00551605" w:rsidRDefault="00551605" w:rsidP="00551605">
            <w:pPr>
              <w:pStyle w:val="a6"/>
              <w:numPr>
                <w:ilvl w:val="0"/>
                <w:numId w:val="24"/>
              </w:numPr>
              <w:rPr>
                <w:lang w:val="en-US" w:eastAsia="ja-JP"/>
              </w:rPr>
            </w:pPr>
            <w:r>
              <w:rPr>
                <w:lang w:val="en-US" w:eastAsia="ja-JP"/>
              </w:rPr>
              <w:t>Any future extensions to SIB4 will need to be discussed and copied to SIB4bis.</w:t>
            </w:r>
          </w:p>
          <w:p w14:paraId="1EFA4819" w14:textId="028419C7" w:rsidR="00551605" w:rsidRPr="00551605" w:rsidRDefault="00551605" w:rsidP="00551605">
            <w:pPr>
              <w:pStyle w:val="a6"/>
              <w:numPr>
                <w:ilvl w:val="0"/>
                <w:numId w:val="24"/>
              </w:numPr>
              <w:rPr>
                <w:lang w:val="en-US" w:eastAsia="ja-JP"/>
              </w:rPr>
            </w:pPr>
            <w:r>
              <w:rPr>
                <w:lang w:val="en-US" w:eastAsia="ja-JP"/>
              </w:rPr>
              <w:t>Considering ‘similar’ solution is desirable for LTE SIB24 and NR SIB11, that means adding even more new SIBs unnecessarily.</w:t>
            </w:r>
          </w:p>
        </w:tc>
      </w:tr>
      <w:tr w:rsidR="00244A13" w14:paraId="61589CA3" w14:textId="77777777" w:rsidTr="00696A6E">
        <w:tc>
          <w:tcPr>
            <w:tcW w:w="1342" w:type="dxa"/>
          </w:tcPr>
          <w:p w14:paraId="36DCA1A4" w14:textId="77777777" w:rsidR="00244A13" w:rsidRPr="000437E0" w:rsidRDefault="00244A13" w:rsidP="00454656">
            <w:pPr>
              <w:rPr>
                <w:rFonts w:eastAsiaTheme="minorEastAsia"/>
                <w:lang w:val="en-US" w:eastAsia="zh-CN"/>
              </w:rPr>
            </w:pPr>
          </w:p>
        </w:tc>
        <w:tc>
          <w:tcPr>
            <w:tcW w:w="1800" w:type="dxa"/>
          </w:tcPr>
          <w:p w14:paraId="4931EF97" w14:textId="77777777" w:rsidR="00244A13" w:rsidRPr="00991CE8" w:rsidRDefault="00244A13" w:rsidP="00454656">
            <w:pPr>
              <w:rPr>
                <w:rFonts w:eastAsiaTheme="minorEastAsia"/>
                <w:lang w:val="en-US" w:eastAsia="zh-CN"/>
              </w:rPr>
            </w:pPr>
          </w:p>
        </w:tc>
        <w:tc>
          <w:tcPr>
            <w:tcW w:w="5922" w:type="dxa"/>
          </w:tcPr>
          <w:p w14:paraId="1BC14AA0" w14:textId="77777777" w:rsidR="00244A13" w:rsidRPr="00991CE8" w:rsidRDefault="00244A13" w:rsidP="00454656">
            <w:pPr>
              <w:rPr>
                <w:rFonts w:eastAsiaTheme="minorEastAsia"/>
                <w:lang w:val="en-US" w:eastAsia="zh-CN"/>
              </w:rPr>
            </w:pPr>
          </w:p>
        </w:tc>
      </w:tr>
      <w:tr w:rsidR="00244A13" w14:paraId="6CFAE3A1" w14:textId="77777777" w:rsidTr="00696A6E">
        <w:tc>
          <w:tcPr>
            <w:tcW w:w="1342" w:type="dxa"/>
          </w:tcPr>
          <w:p w14:paraId="1F7E021E" w14:textId="77777777" w:rsidR="00244A13" w:rsidRPr="008C262E" w:rsidRDefault="00244A13" w:rsidP="00454656">
            <w:pPr>
              <w:rPr>
                <w:rFonts w:eastAsia="Malgun Gothic"/>
                <w:lang w:val="en-US" w:eastAsia="ko-KR"/>
              </w:rPr>
            </w:pPr>
          </w:p>
        </w:tc>
        <w:tc>
          <w:tcPr>
            <w:tcW w:w="1800" w:type="dxa"/>
          </w:tcPr>
          <w:p w14:paraId="4023F7C3" w14:textId="77777777" w:rsidR="00244A13" w:rsidRPr="008C262E" w:rsidRDefault="00244A13" w:rsidP="00454656">
            <w:pPr>
              <w:rPr>
                <w:rFonts w:eastAsia="Malgun Gothic"/>
                <w:lang w:val="en-US" w:eastAsia="ko-KR"/>
              </w:rPr>
            </w:pPr>
          </w:p>
        </w:tc>
        <w:tc>
          <w:tcPr>
            <w:tcW w:w="5922" w:type="dxa"/>
          </w:tcPr>
          <w:p w14:paraId="3EE4DCE4" w14:textId="77777777" w:rsidR="00244A13" w:rsidRDefault="00244A13" w:rsidP="00454656">
            <w:pPr>
              <w:rPr>
                <w:lang w:val="en-US" w:eastAsia="ja-JP"/>
              </w:rPr>
            </w:pPr>
          </w:p>
        </w:tc>
      </w:tr>
      <w:tr w:rsidR="00244A13" w14:paraId="019814F9" w14:textId="77777777" w:rsidTr="00696A6E">
        <w:tc>
          <w:tcPr>
            <w:tcW w:w="1342" w:type="dxa"/>
          </w:tcPr>
          <w:p w14:paraId="6FFB784B" w14:textId="77777777" w:rsidR="00244A13" w:rsidRPr="00FA34DE" w:rsidRDefault="00244A13" w:rsidP="00454656">
            <w:pPr>
              <w:rPr>
                <w:rFonts w:eastAsiaTheme="minorEastAsia"/>
                <w:lang w:val="en-US" w:eastAsia="zh-CN"/>
              </w:rPr>
            </w:pPr>
          </w:p>
        </w:tc>
        <w:tc>
          <w:tcPr>
            <w:tcW w:w="1800" w:type="dxa"/>
          </w:tcPr>
          <w:p w14:paraId="1D42C92A" w14:textId="77777777" w:rsidR="00244A13" w:rsidRDefault="00244A13" w:rsidP="00454656">
            <w:pPr>
              <w:rPr>
                <w:rFonts w:eastAsia="Malgun Gothic"/>
                <w:lang w:val="en-US" w:eastAsia="ko-KR"/>
              </w:rPr>
            </w:pPr>
          </w:p>
        </w:tc>
        <w:tc>
          <w:tcPr>
            <w:tcW w:w="5922" w:type="dxa"/>
          </w:tcPr>
          <w:p w14:paraId="262C03BC" w14:textId="77777777" w:rsidR="00244A13" w:rsidRDefault="00244A13" w:rsidP="00454656">
            <w:pPr>
              <w:rPr>
                <w:lang w:val="en-US" w:eastAsia="ja-JP"/>
              </w:rPr>
            </w:pPr>
          </w:p>
        </w:tc>
      </w:tr>
      <w:tr w:rsidR="00244A13" w14:paraId="4E594644" w14:textId="77777777" w:rsidTr="00696A6E">
        <w:tc>
          <w:tcPr>
            <w:tcW w:w="1342" w:type="dxa"/>
          </w:tcPr>
          <w:p w14:paraId="4269477C" w14:textId="77777777" w:rsidR="00244A13" w:rsidRDefault="00244A13" w:rsidP="00454656">
            <w:pPr>
              <w:rPr>
                <w:rFonts w:eastAsiaTheme="minorEastAsia"/>
                <w:lang w:val="en-US" w:eastAsia="zh-CN"/>
              </w:rPr>
            </w:pPr>
          </w:p>
        </w:tc>
        <w:tc>
          <w:tcPr>
            <w:tcW w:w="1800" w:type="dxa"/>
          </w:tcPr>
          <w:p w14:paraId="5BE82E46" w14:textId="77777777" w:rsidR="00244A13" w:rsidRPr="00A2218D" w:rsidRDefault="00244A13" w:rsidP="00454656">
            <w:pPr>
              <w:rPr>
                <w:rFonts w:eastAsiaTheme="minorEastAsia"/>
                <w:lang w:val="en-US" w:eastAsia="zh-CN"/>
              </w:rPr>
            </w:pPr>
          </w:p>
        </w:tc>
        <w:tc>
          <w:tcPr>
            <w:tcW w:w="5922" w:type="dxa"/>
          </w:tcPr>
          <w:p w14:paraId="75440AA5" w14:textId="77777777" w:rsidR="00244A13" w:rsidRDefault="00244A13" w:rsidP="00454656">
            <w:pPr>
              <w:rPr>
                <w:lang w:val="en-US" w:eastAsia="ja-JP"/>
              </w:rPr>
            </w:pPr>
          </w:p>
        </w:tc>
      </w:tr>
    </w:tbl>
    <w:p w14:paraId="51E96EF3" w14:textId="77777777" w:rsidR="00244A13" w:rsidRDefault="00244A13" w:rsidP="00244A13"/>
    <w:p w14:paraId="03524EBA" w14:textId="77777777" w:rsidR="00244A13" w:rsidRDefault="00244A13" w:rsidP="00244A13">
      <w:pPr>
        <w:rPr>
          <w:lang w:val="en-US" w:eastAsia="ja-JP"/>
        </w:rPr>
      </w:pPr>
      <w:r>
        <w:rPr>
          <w:b/>
          <w:bCs/>
          <w:lang w:val="en-US" w:eastAsia="ja-JP"/>
        </w:rPr>
        <w:t xml:space="preserve">Summary: </w:t>
      </w:r>
      <w:r>
        <w:rPr>
          <w:lang w:val="en-US" w:eastAsia="ja-JP"/>
        </w:rPr>
        <w:t>TBD</w:t>
      </w:r>
    </w:p>
    <w:p w14:paraId="5606C579" w14:textId="77777777" w:rsidR="00255F71" w:rsidRPr="008A08B7" w:rsidRDefault="00255F71" w:rsidP="00897539">
      <w:pPr>
        <w:spacing w:line="276" w:lineRule="auto"/>
        <w:rPr>
          <w:b/>
          <w:bCs/>
          <w:color w:val="FF0000"/>
        </w:rPr>
      </w:pPr>
    </w:p>
    <w:p w14:paraId="101219AD" w14:textId="328350AA" w:rsidR="00255F71" w:rsidRDefault="00255F71" w:rsidP="00B224C7">
      <w:pPr>
        <w:pStyle w:val="1"/>
        <w:spacing w:line="276" w:lineRule="auto"/>
        <w:ind w:left="450"/>
      </w:pPr>
      <w:r>
        <w:t>LTE SIB24</w:t>
      </w:r>
    </w:p>
    <w:p w14:paraId="1E18C6B4" w14:textId="0A0B286A" w:rsidR="00255F71" w:rsidRDefault="00255F71" w:rsidP="00255F71">
      <w:r>
        <w:t xml:space="preserve">RAN2#125 already agreed that there is BC issue with LTE SIB24 as well. Therefore a solution would be needed for LTE SIB24. </w:t>
      </w:r>
    </w:p>
    <w:p w14:paraId="2CDA1D3E" w14:textId="13ADF84A" w:rsidR="00255F71" w:rsidRDefault="00255F71" w:rsidP="00255F71">
      <w:r w:rsidRPr="00255F71">
        <w:t xml:space="preserve">Based on the above discussion, companies are asked to provide their view on </w:t>
      </w:r>
      <w:r>
        <w:t xml:space="preserve">whether LTE SIB24 solution should also follow ‘similar’ approach as whatever is concluded for NR SIB4. If the </w:t>
      </w:r>
      <w:r w:rsidRPr="00255F71">
        <w:t>preferred solution option</w:t>
      </w:r>
      <w:r>
        <w:t xml:space="preserve"> for LTE SIB24 is NOT similar as NR SIB4</w:t>
      </w:r>
      <w:r w:rsidRPr="00255F71">
        <w:t xml:space="preserve">, </w:t>
      </w:r>
      <w:r>
        <w:t xml:space="preserve">companies should </w:t>
      </w:r>
      <w:r w:rsidRPr="00255F71">
        <w:t>also indicat</w:t>
      </w:r>
      <w:r>
        <w:t>e</w:t>
      </w:r>
      <w:r w:rsidRPr="00255F71">
        <w:t xml:space="preserve"> the</w:t>
      </w:r>
      <w:r>
        <w:t xml:space="preserve"> reason</w:t>
      </w:r>
      <w:r w:rsidRPr="00255F71">
        <w:t xml:space="preserve"> </w:t>
      </w:r>
      <w:r>
        <w:t xml:space="preserve">why, </w:t>
      </w:r>
      <w:r w:rsidRPr="00255F71">
        <w:t>such as specification impact, impact to other WG(s), signalling overhead, logistical overhead in terms of maintenance of the spec if any further extension or changes are needed in the future, etc.</w:t>
      </w:r>
    </w:p>
    <w:p w14:paraId="6E06BC86" w14:textId="3BEE0267" w:rsidR="00AF2776" w:rsidRPr="005C0562" w:rsidRDefault="00AF2776" w:rsidP="005C0562">
      <w:pPr>
        <w:rPr>
          <w:b/>
        </w:rPr>
      </w:pPr>
      <w:r>
        <w:rPr>
          <w:b/>
          <w:bCs/>
          <w:lang w:val="en-US" w:eastAsia="ja-JP"/>
        </w:rPr>
        <w:t>Q</w:t>
      </w:r>
      <w:r w:rsidR="005C0562">
        <w:rPr>
          <w:b/>
          <w:bCs/>
          <w:lang w:val="en-US" w:eastAsia="ja-JP"/>
        </w:rPr>
        <w:t>3</w:t>
      </w:r>
      <w:r>
        <w:rPr>
          <w:b/>
          <w:bCs/>
          <w:lang w:val="en-US" w:eastAsia="ja-JP"/>
        </w:rPr>
        <w:t xml:space="preserve">: Please comment on your preference </w:t>
      </w:r>
      <w:r w:rsidR="005C0562">
        <w:rPr>
          <w:b/>
          <w:bCs/>
          <w:lang w:val="en-US" w:eastAsia="ja-JP"/>
        </w:rPr>
        <w:t xml:space="preserve">whether </w:t>
      </w:r>
      <w:r>
        <w:rPr>
          <w:b/>
          <w:bCs/>
          <w:lang w:val="en-US" w:eastAsia="ja-JP"/>
        </w:rPr>
        <w:t>the solution for LTE SIB</w:t>
      </w:r>
      <w:r w:rsidR="005C0562">
        <w:rPr>
          <w:b/>
          <w:bCs/>
          <w:lang w:val="en-US" w:eastAsia="ja-JP"/>
        </w:rPr>
        <w:t>2</w:t>
      </w:r>
      <w:r>
        <w:rPr>
          <w:b/>
          <w:bCs/>
          <w:lang w:val="en-US" w:eastAsia="ja-JP"/>
        </w:rPr>
        <w:t>4</w:t>
      </w:r>
      <w:r w:rsidR="005C0562">
        <w:rPr>
          <w:b/>
          <w:bCs/>
          <w:lang w:val="en-US" w:eastAsia="ja-JP"/>
        </w:rPr>
        <w:t xml:space="preserve"> should follow similar solution as NR SIB4.</w:t>
      </w:r>
    </w:p>
    <w:tbl>
      <w:tblPr>
        <w:tblStyle w:val="a8"/>
        <w:tblW w:w="0" w:type="auto"/>
        <w:tblLook w:val="04A0" w:firstRow="1" w:lastRow="0" w:firstColumn="1" w:lastColumn="0" w:noHBand="0" w:noVBand="1"/>
      </w:tblPr>
      <w:tblGrid>
        <w:gridCol w:w="1342"/>
        <w:gridCol w:w="1800"/>
        <w:gridCol w:w="5922"/>
      </w:tblGrid>
      <w:tr w:rsidR="00AF2776" w14:paraId="4BC9C9BB" w14:textId="77777777" w:rsidTr="00454656">
        <w:tc>
          <w:tcPr>
            <w:tcW w:w="1342" w:type="dxa"/>
          </w:tcPr>
          <w:p w14:paraId="0E8CBEA0" w14:textId="77777777" w:rsidR="00AF2776" w:rsidRDefault="00AF2776" w:rsidP="00454656">
            <w:pPr>
              <w:rPr>
                <w:b/>
                <w:bCs/>
                <w:lang w:val="en-US" w:eastAsia="ja-JP"/>
              </w:rPr>
            </w:pPr>
            <w:r>
              <w:rPr>
                <w:b/>
                <w:bCs/>
                <w:lang w:val="en-US" w:eastAsia="ja-JP"/>
              </w:rPr>
              <w:t>Company</w:t>
            </w:r>
          </w:p>
        </w:tc>
        <w:tc>
          <w:tcPr>
            <w:tcW w:w="1800" w:type="dxa"/>
          </w:tcPr>
          <w:p w14:paraId="4879BF4A" w14:textId="558C5040" w:rsidR="00AF2776" w:rsidRDefault="005C0562" w:rsidP="00454656">
            <w:pPr>
              <w:rPr>
                <w:b/>
                <w:bCs/>
                <w:lang w:val="en-US" w:eastAsia="ja-JP"/>
              </w:rPr>
            </w:pPr>
            <w:r>
              <w:rPr>
                <w:b/>
                <w:bCs/>
                <w:lang w:val="en-US" w:eastAsia="ja-JP"/>
              </w:rPr>
              <w:t>Yes/No</w:t>
            </w:r>
          </w:p>
        </w:tc>
        <w:tc>
          <w:tcPr>
            <w:tcW w:w="5922" w:type="dxa"/>
          </w:tcPr>
          <w:p w14:paraId="01AC5872" w14:textId="4C7BF14D" w:rsidR="00AF2776" w:rsidRDefault="00AF2776" w:rsidP="00454656">
            <w:pPr>
              <w:rPr>
                <w:b/>
                <w:bCs/>
                <w:lang w:val="en-US" w:eastAsia="ja-JP"/>
              </w:rPr>
            </w:pPr>
            <w:r>
              <w:rPr>
                <w:b/>
                <w:bCs/>
                <w:lang w:val="en-US" w:eastAsia="ja-JP"/>
              </w:rPr>
              <w:t xml:space="preserve">Comment. If </w:t>
            </w:r>
            <w:r w:rsidR="005C0562">
              <w:rPr>
                <w:b/>
                <w:bCs/>
                <w:lang w:val="en-US" w:eastAsia="ja-JP"/>
              </w:rPr>
              <w:t>‘no’</w:t>
            </w:r>
            <w:r>
              <w:rPr>
                <w:b/>
                <w:bCs/>
                <w:lang w:val="en-US" w:eastAsia="ja-JP"/>
              </w:rPr>
              <w:t>, explain why.</w:t>
            </w:r>
          </w:p>
        </w:tc>
      </w:tr>
      <w:tr w:rsidR="00AF2776" w14:paraId="67BAC6E3" w14:textId="77777777" w:rsidTr="00454656">
        <w:tc>
          <w:tcPr>
            <w:tcW w:w="1342" w:type="dxa"/>
          </w:tcPr>
          <w:p w14:paraId="174CED3F" w14:textId="2640AEF6" w:rsidR="00AF2776" w:rsidRDefault="007E6543" w:rsidP="00454656">
            <w:pPr>
              <w:rPr>
                <w:rFonts w:eastAsia="宋体"/>
                <w:lang w:val="en-US" w:eastAsia="zh-CN"/>
              </w:rPr>
            </w:pPr>
            <w:r>
              <w:rPr>
                <w:rFonts w:eastAsia="宋体"/>
                <w:lang w:val="en-US" w:eastAsia="zh-CN"/>
              </w:rPr>
              <w:t>Nokia</w:t>
            </w:r>
          </w:p>
        </w:tc>
        <w:tc>
          <w:tcPr>
            <w:tcW w:w="1800" w:type="dxa"/>
          </w:tcPr>
          <w:p w14:paraId="7D3639FD" w14:textId="526745E2" w:rsidR="00AF2776" w:rsidRDefault="007E6543" w:rsidP="00454656">
            <w:pPr>
              <w:rPr>
                <w:rFonts w:eastAsia="宋体"/>
                <w:lang w:val="en-US" w:eastAsia="zh-CN"/>
              </w:rPr>
            </w:pPr>
            <w:r>
              <w:rPr>
                <w:rFonts w:eastAsia="宋体"/>
                <w:lang w:val="en-US" w:eastAsia="zh-CN"/>
              </w:rPr>
              <w:t>Yes</w:t>
            </w:r>
          </w:p>
        </w:tc>
        <w:tc>
          <w:tcPr>
            <w:tcW w:w="5922" w:type="dxa"/>
          </w:tcPr>
          <w:p w14:paraId="245B9047" w14:textId="1AAF65FF" w:rsidR="00AF2776" w:rsidRDefault="007E6543" w:rsidP="00454656">
            <w:pPr>
              <w:rPr>
                <w:rFonts w:eastAsia="宋体"/>
                <w:lang w:val="en-US" w:eastAsia="zh-CN"/>
              </w:rPr>
            </w:pPr>
            <w:r>
              <w:rPr>
                <w:rFonts w:eastAsia="宋体"/>
                <w:lang w:val="en-US" w:eastAsia="zh-CN"/>
              </w:rPr>
              <w:t>It seems preferable to have similar solutions for each SIB(s)</w:t>
            </w:r>
          </w:p>
        </w:tc>
      </w:tr>
      <w:tr w:rsidR="00AF2776" w14:paraId="5946A6BF" w14:textId="77777777" w:rsidTr="00454656">
        <w:tc>
          <w:tcPr>
            <w:tcW w:w="1342" w:type="dxa"/>
          </w:tcPr>
          <w:p w14:paraId="036CDD2B" w14:textId="4B7E1E16" w:rsidR="00AF2776" w:rsidRDefault="00C5180C" w:rsidP="00454656">
            <w:pPr>
              <w:rPr>
                <w:lang w:val="en-US" w:eastAsia="ja-JP"/>
              </w:rPr>
            </w:pPr>
            <w:r>
              <w:rPr>
                <w:lang w:val="en-US" w:eastAsia="ja-JP"/>
              </w:rPr>
              <w:t>Qualcomm</w:t>
            </w:r>
          </w:p>
        </w:tc>
        <w:tc>
          <w:tcPr>
            <w:tcW w:w="1800" w:type="dxa"/>
          </w:tcPr>
          <w:p w14:paraId="026D60EA" w14:textId="07767E7F" w:rsidR="00AF2776" w:rsidRDefault="00C5180C" w:rsidP="00454656">
            <w:pPr>
              <w:rPr>
                <w:lang w:val="en-US" w:eastAsia="ja-JP"/>
              </w:rPr>
            </w:pPr>
            <w:r>
              <w:rPr>
                <w:lang w:val="en-US" w:eastAsia="ja-JP"/>
              </w:rPr>
              <w:t>Yes</w:t>
            </w:r>
          </w:p>
        </w:tc>
        <w:tc>
          <w:tcPr>
            <w:tcW w:w="5922" w:type="dxa"/>
          </w:tcPr>
          <w:p w14:paraId="392B9D84" w14:textId="77777777" w:rsidR="00AF2776" w:rsidRDefault="00AF2776" w:rsidP="00454656">
            <w:pPr>
              <w:rPr>
                <w:lang w:val="en-US" w:eastAsia="ja-JP"/>
              </w:rPr>
            </w:pPr>
          </w:p>
        </w:tc>
      </w:tr>
      <w:tr w:rsidR="00AF2776" w14:paraId="47342BC0" w14:textId="77777777" w:rsidTr="00454656">
        <w:tc>
          <w:tcPr>
            <w:tcW w:w="1342" w:type="dxa"/>
          </w:tcPr>
          <w:p w14:paraId="0677DD69" w14:textId="77777777" w:rsidR="00AF2776" w:rsidRPr="000437E0" w:rsidRDefault="00AF2776" w:rsidP="00454656">
            <w:pPr>
              <w:rPr>
                <w:rFonts w:eastAsiaTheme="minorEastAsia"/>
                <w:lang w:val="en-US" w:eastAsia="zh-CN"/>
              </w:rPr>
            </w:pPr>
          </w:p>
        </w:tc>
        <w:tc>
          <w:tcPr>
            <w:tcW w:w="1800" w:type="dxa"/>
          </w:tcPr>
          <w:p w14:paraId="3F75A776" w14:textId="77777777" w:rsidR="00AF2776" w:rsidRPr="00991CE8" w:rsidRDefault="00AF2776" w:rsidP="00454656">
            <w:pPr>
              <w:rPr>
                <w:rFonts w:eastAsiaTheme="minorEastAsia"/>
                <w:lang w:val="en-US" w:eastAsia="zh-CN"/>
              </w:rPr>
            </w:pPr>
          </w:p>
        </w:tc>
        <w:tc>
          <w:tcPr>
            <w:tcW w:w="5922" w:type="dxa"/>
          </w:tcPr>
          <w:p w14:paraId="1FA63B0D" w14:textId="77777777" w:rsidR="00AF2776" w:rsidRPr="00991CE8" w:rsidRDefault="00AF2776" w:rsidP="00454656">
            <w:pPr>
              <w:rPr>
                <w:rFonts w:eastAsiaTheme="minorEastAsia"/>
                <w:lang w:val="en-US" w:eastAsia="zh-CN"/>
              </w:rPr>
            </w:pPr>
          </w:p>
        </w:tc>
      </w:tr>
      <w:tr w:rsidR="00AF2776" w14:paraId="095E5C68" w14:textId="77777777" w:rsidTr="00454656">
        <w:tc>
          <w:tcPr>
            <w:tcW w:w="1342" w:type="dxa"/>
          </w:tcPr>
          <w:p w14:paraId="377F5046" w14:textId="77777777" w:rsidR="00AF2776" w:rsidRPr="008C262E" w:rsidRDefault="00AF2776" w:rsidP="00454656">
            <w:pPr>
              <w:rPr>
                <w:rFonts w:eastAsia="Malgun Gothic"/>
                <w:lang w:val="en-US" w:eastAsia="ko-KR"/>
              </w:rPr>
            </w:pPr>
          </w:p>
        </w:tc>
        <w:tc>
          <w:tcPr>
            <w:tcW w:w="1800" w:type="dxa"/>
          </w:tcPr>
          <w:p w14:paraId="2A375A02" w14:textId="77777777" w:rsidR="00AF2776" w:rsidRPr="008C262E" w:rsidRDefault="00AF2776" w:rsidP="00454656">
            <w:pPr>
              <w:rPr>
                <w:rFonts w:eastAsia="Malgun Gothic"/>
                <w:lang w:val="en-US" w:eastAsia="ko-KR"/>
              </w:rPr>
            </w:pPr>
          </w:p>
        </w:tc>
        <w:tc>
          <w:tcPr>
            <w:tcW w:w="5922" w:type="dxa"/>
          </w:tcPr>
          <w:p w14:paraId="2884CAA1" w14:textId="77777777" w:rsidR="00AF2776" w:rsidRDefault="00AF2776" w:rsidP="00454656">
            <w:pPr>
              <w:rPr>
                <w:lang w:val="en-US" w:eastAsia="ja-JP"/>
              </w:rPr>
            </w:pPr>
          </w:p>
        </w:tc>
      </w:tr>
      <w:tr w:rsidR="00AF2776" w14:paraId="58A452A5" w14:textId="77777777" w:rsidTr="00454656">
        <w:tc>
          <w:tcPr>
            <w:tcW w:w="1342" w:type="dxa"/>
          </w:tcPr>
          <w:p w14:paraId="040BB410" w14:textId="77777777" w:rsidR="00AF2776" w:rsidRPr="00FA34DE" w:rsidRDefault="00AF2776" w:rsidP="00454656">
            <w:pPr>
              <w:rPr>
                <w:rFonts w:eastAsiaTheme="minorEastAsia"/>
                <w:lang w:val="en-US" w:eastAsia="zh-CN"/>
              </w:rPr>
            </w:pPr>
          </w:p>
        </w:tc>
        <w:tc>
          <w:tcPr>
            <w:tcW w:w="1800" w:type="dxa"/>
          </w:tcPr>
          <w:p w14:paraId="500778B8" w14:textId="77777777" w:rsidR="00AF2776" w:rsidRDefault="00AF2776" w:rsidP="00454656">
            <w:pPr>
              <w:rPr>
                <w:rFonts w:eastAsia="Malgun Gothic"/>
                <w:lang w:val="en-US" w:eastAsia="ko-KR"/>
              </w:rPr>
            </w:pPr>
          </w:p>
        </w:tc>
        <w:tc>
          <w:tcPr>
            <w:tcW w:w="5922" w:type="dxa"/>
          </w:tcPr>
          <w:p w14:paraId="49AEF971" w14:textId="77777777" w:rsidR="00AF2776" w:rsidRDefault="00AF2776" w:rsidP="00454656">
            <w:pPr>
              <w:rPr>
                <w:lang w:val="en-US" w:eastAsia="ja-JP"/>
              </w:rPr>
            </w:pPr>
          </w:p>
        </w:tc>
      </w:tr>
      <w:tr w:rsidR="00AF2776" w14:paraId="4DDA9B0D" w14:textId="77777777" w:rsidTr="00454656">
        <w:tc>
          <w:tcPr>
            <w:tcW w:w="1342" w:type="dxa"/>
          </w:tcPr>
          <w:p w14:paraId="330361AE" w14:textId="77777777" w:rsidR="00AF2776" w:rsidRDefault="00AF2776" w:rsidP="00454656">
            <w:pPr>
              <w:rPr>
                <w:rFonts w:eastAsiaTheme="minorEastAsia"/>
                <w:lang w:val="en-US" w:eastAsia="zh-CN"/>
              </w:rPr>
            </w:pPr>
          </w:p>
        </w:tc>
        <w:tc>
          <w:tcPr>
            <w:tcW w:w="1800" w:type="dxa"/>
          </w:tcPr>
          <w:p w14:paraId="23C70C9B" w14:textId="77777777" w:rsidR="00AF2776" w:rsidRPr="00A2218D" w:rsidRDefault="00AF2776" w:rsidP="00454656">
            <w:pPr>
              <w:rPr>
                <w:rFonts w:eastAsiaTheme="minorEastAsia"/>
                <w:lang w:val="en-US" w:eastAsia="zh-CN"/>
              </w:rPr>
            </w:pPr>
          </w:p>
        </w:tc>
        <w:tc>
          <w:tcPr>
            <w:tcW w:w="5922" w:type="dxa"/>
          </w:tcPr>
          <w:p w14:paraId="263B5939" w14:textId="77777777" w:rsidR="00AF2776" w:rsidRDefault="00AF2776" w:rsidP="00454656">
            <w:pPr>
              <w:rPr>
                <w:lang w:val="en-US" w:eastAsia="ja-JP"/>
              </w:rPr>
            </w:pPr>
          </w:p>
        </w:tc>
      </w:tr>
    </w:tbl>
    <w:p w14:paraId="567B162A" w14:textId="77777777" w:rsidR="00AF2776" w:rsidRDefault="00AF2776" w:rsidP="00AF2776"/>
    <w:p w14:paraId="4B0E3E4C" w14:textId="77777777" w:rsidR="00AF2776" w:rsidRDefault="00AF2776" w:rsidP="00AF2776">
      <w:pPr>
        <w:rPr>
          <w:lang w:val="en-US" w:eastAsia="ja-JP"/>
        </w:rPr>
      </w:pPr>
      <w:r>
        <w:rPr>
          <w:b/>
          <w:bCs/>
          <w:lang w:val="en-US" w:eastAsia="ja-JP"/>
        </w:rPr>
        <w:t xml:space="preserve">Summary: </w:t>
      </w:r>
      <w:r>
        <w:rPr>
          <w:lang w:val="en-US" w:eastAsia="ja-JP"/>
        </w:rPr>
        <w:t>TBD</w:t>
      </w:r>
    </w:p>
    <w:p w14:paraId="67172D55" w14:textId="77777777" w:rsidR="00255F71" w:rsidRPr="00255F71" w:rsidRDefault="00255F71" w:rsidP="00255F71"/>
    <w:p w14:paraId="44081E43" w14:textId="04990EC6" w:rsidR="00842394" w:rsidRPr="00B224C7" w:rsidRDefault="00287E62" w:rsidP="00B224C7">
      <w:pPr>
        <w:pStyle w:val="1"/>
        <w:spacing w:line="276" w:lineRule="auto"/>
        <w:ind w:left="450"/>
      </w:pPr>
      <w:r>
        <w:lastRenderedPageBreak/>
        <w:t xml:space="preserve">NR </w:t>
      </w:r>
      <w:r w:rsidR="00D01DB0">
        <w:t>SIB11</w:t>
      </w:r>
    </w:p>
    <w:p w14:paraId="60D7D849" w14:textId="3B0E3736" w:rsidR="00841FF5" w:rsidRPr="00841FF5" w:rsidRDefault="00B224C7" w:rsidP="00B224C7">
      <w:pPr>
        <w:spacing w:line="276" w:lineRule="auto"/>
      </w:pPr>
      <w:r>
        <w:t>In addition to the discussion about SIB4</w:t>
      </w:r>
      <w:r w:rsidR="00CF38BA">
        <w:t xml:space="preserve"> </w:t>
      </w:r>
      <w:r w:rsidR="00F93D06">
        <w:t xml:space="preserve">and LTE SIB24 </w:t>
      </w:r>
      <w:r w:rsidR="00CF38BA">
        <w:t>above</w:t>
      </w:r>
      <w:r>
        <w:t xml:space="preserve">, </w:t>
      </w:r>
      <w:r w:rsidR="00F93D06">
        <w:t>RAN2 captured “FFS if SIB11 should also be considered”.</w:t>
      </w:r>
      <w:r>
        <w:t xml:space="preserve"> </w:t>
      </w:r>
      <w:r w:rsidR="00841FF5">
        <w:t xml:space="preserve">In NR, </w:t>
      </w:r>
      <w:r w:rsidR="00841FF5" w:rsidRPr="00841FF5">
        <w:rPr>
          <w:i/>
          <w:iCs/>
        </w:rPr>
        <w:t>SIB11-r16 &gt;&gt; measIdleConfigSIB-r16 &gt;&gt; measIdleCarrierListNR-r16 &gt;&gt; MeasIdleCarrierNR-r16 &gt;&gt;</w:t>
      </w:r>
      <w:r w:rsidR="00841FF5">
        <w:t xml:space="preserve"> </w:t>
      </w:r>
      <w:r w:rsidR="00841FF5" w:rsidRPr="002A0296">
        <w:rPr>
          <w:i/>
          <w:iCs/>
          <w:color w:val="000000"/>
          <w:lang w:eastAsia="ja-JP"/>
        </w:rPr>
        <w:t>carrierFreq-r17</w:t>
      </w:r>
      <w:r w:rsidR="00841FF5" w:rsidRPr="002A0296">
        <w:rPr>
          <w:color w:val="000000"/>
          <w:lang w:eastAsia="ja-JP"/>
        </w:rPr>
        <w:t xml:space="preserve"> indicates </w:t>
      </w:r>
      <w:r w:rsidR="00841FF5" w:rsidRPr="002A0296">
        <w:rPr>
          <w:i/>
          <w:iCs/>
          <w:color w:val="000000"/>
          <w:lang w:eastAsia="ja-JP"/>
        </w:rPr>
        <w:t>ARFCN-ValueNR</w:t>
      </w:r>
      <w:r w:rsidR="00841FF5">
        <w:rPr>
          <w:color w:val="000000"/>
          <w:lang w:eastAsia="ja-JP"/>
        </w:rPr>
        <w:t xml:space="preserve">. While </w:t>
      </w:r>
      <w:r w:rsidR="00841FF5" w:rsidRPr="00841FF5">
        <w:rPr>
          <w:color w:val="000000"/>
          <w:lang w:eastAsia="ja-JP"/>
        </w:rPr>
        <w:t xml:space="preserve">SIB11 is </w:t>
      </w:r>
      <w:r w:rsidR="00841FF5">
        <w:rPr>
          <w:color w:val="000000"/>
          <w:lang w:eastAsia="ja-JP"/>
        </w:rPr>
        <w:t xml:space="preserve">generally </w:t>
      </w:r>
      <w:r w:rsidR="00841FF5" w:rsidRPr="00841FF5">
        <w:rPr>
          <w:color w:val="000000"/>
          <w:lang w:eastAsia="ja-JP"/>
        </w:rPr>
        <w:t>intended for EMR for SCell frequencies, the standard does not preclude other use by the network.</w:t>
      </w:r>
    </w:p>
    <w:p w14:paraId="6D48DFAE" w14:textId="7A0B5AB1" w:rsidR="005C0562" w:rsidRDefault="005C0562" w:rsidP="005C0562">
      <w:r>
        <w:rPr>
          <w:b/>
          <w:bCs/>
          <w:lang w:val="en-US" w:eastAsia="ja-JP"/>
        </w:rPr>
        <w:t>Q4: Please comment on your preference regarding whether NR SIB11 should also be considered in addition to SIB</w:t>
      </w:r>
      <w:r w:rsidR="00057AD2">
        <w:rPr>
          <w:b/>
          <w:bCs/>
          <w:lang w:val="en-US" w:eastAsia="ja-JP"/>
        </w:rPr>
        <w:t>4</w:t>
      </w:r>
      <w:r>
        <w:rPr>
          <w:b/>
          <w:bCs/>
          <w:lang w:val="en-US" w:eastAsia="ja-JP"/>
        </w:rPr>
        <w:t xml:space="preserve"> and LTE SIB24.</w:t>
      </w:r>
    </w:p>
    <w:tbl>
      <w:tblPr>
        <w:tblStyle w:val="a8"/>
        <w:tblW w:w="0" w:type="auto"/>
        <w:tblLook w:val="04A0" w:firstRow="1" w:lastRow="0" w:firstColumn="1" w:lastColumn="0" w:noHBand="0" w:noVBand="1"/>
      </w:tblPr>
      <w:tblGrid>
        <w:gridCol w:w="1342"/>
        <w:gridCol w:w="1800"/>
        <w:gridCol w:w="5922"/>
      </w:tblGrid>
      <w:tr w:rsidR="005C0562" w14:paraId="4383026B" w14:textId="77777777" w:rsidTr="00C5180C">
        <w:tc>
          <w:tcPr>
            <w:tcW w:w="1342" w:type="dxa"/>
          </w:tcPr>
          <w:p w14:paraId="1FB9FFDD" w14:textId="77777777" w:rsidR="005C0562" w:rsidRDefault="005C0562" w:rsidP="00454656">
            <w:pPr>
              <w:rPr>
                <w:b/>
                <w:bCs/>
                <w:lang w:val="en-US" w:eastAsia="ja-JP"/>
              </w:rPr>
            </w:pPr>
            <w:r>
              <w:rPr>
                <w:b/>
                <w:bCs/>
                <w:lang w:val="en-US" w:eastAsia="ja-JP"/>
              </w:rPr>
              <w:t>Company</w:t>
            </w:r>
          </w:p>
        </w:tc>
        <w:tc>
          <w:tcPr>
            <w:tcW w:w="1800" w:type="dxa"/>
          </w:tcPr>
          <w:p w14:paraId="3D997942" w14:textId="68ADDAB2" w:rsidR="005C0562" w:rsidRDefault="005C0562" w:rsidP="00454656">
            <w:pPr>
              <w:rPr>
                <w:b/>
                <w:bCs/>
                <w:lang w:val="en-US" w:eastAsia="ja-JP"/>
              </w:rPr>
            </w:pPr>
            <w:r>
              <w:rPr>
                <w:b/>
                <w:bCs/>
                <w:lang w:val="en-US" w:eastAsia="ja-JP"/>
              </w:rPr>
              <w:t>Yes/No</w:t>
            </w:r>
          </w:p>
        </w:tc>
        <w:tc>
          <w:tcPr>
            <w:tcW w:w="5922" w:type="dxa"/>
          </w:tcPr>
          <w:p w14:paraId="43CDA6C1" w14:textId="1EF6CD8C" w:rsidR="005C0562" w:rsidRDefault="005C0562" w:rsidP="00454656">
            <w:pPr>
              <w:rPr>
                <w:b/>
                <w:bCs/>
                <w:lang w:val="en-US" w:eastAsia="ja-JP"/>
              </w:rPr>
            </w:pPr>
            <w:r>
              <w:rPr>
                <w:b/>
                <w:bCs/>
                <w:lang w:val="en-US" w:eastAsia="ja-JP"/>
              </w:rPr>
              <w:t>Comment</w:t>
            </w:r>
          </w:p>
        </w:tc>
      </w:tr>
      <w:tr w:rsidR="005C0562" w14:paraId="44D9E8B5" w14:textId="77777777" w:rsidTr="00C5180C">
        <w:tc>
          <w:tcPr>
            <w:tcW w:w="1342" w:type="dxa"/>
          </w:tcPr>
          <w:p w14:paraId="1400A794" w14:textId="528D81D4" w:rsidR="005C0562" w:rsidRDefault="007E6543" w:rsidP="00454656">
            <w:pPr>
              <w:rPr>
                <w:rFonts w:eastAsia="宋体"/>
                <w:lang w:val="en-US" w:eastAsia="zh-CN"/>
              </w:rPr>
            </w:pPr>
            <w:r>
              <w:rPr>
                <w:rFonts w:eastAsia="宋体"/>
                <w:lang w:val="en-US" w:eastAsia="zh-CN"/>
              </w:rPr>
              <w:t>Nokia</w:t>
            </w:r>
          </w:p>
        </w:tc>
        <w:tc>
          <w:tcPr>
            <w:tcW w:w="1800" w:type="dxa"/>
          </w:tcPr>
          <w:p w14:paraId="78299109" w14:textId="7002ADE2" w:rsidR="005C0562" w:rsidRDefault="007E6543" w:rsidP="00454656">
            <w:pPr>
              <w:rPr>
                <w:rFonts w:eastAsia="宋体"/>
                <w:lang w:val="en-US" w:eastAsia="zh-CN"/>
              </w:rPr>
            </w:pPr>
            <w:r>
              <w:rPr>
                <w:rFonts w:eastAsia="宋体"/>
                <w:lang w:val="en-US" w:eastAsia="zh-CN"/>
              </w:rPr>
              <w:t>Maybe</w:t>
            </w:r>
          </w:p>
        </w:tc>
        <w:tc>
          <w:tcPr>
            <w:tcW w:w="5922" w:type="dxa"/>
          </w:tcPr>
          <w:p w14:paraId="6DADEFEA" w14:textId="3CB9F333" w:rsidR="005C0562" w:rsidRDefault="007E6543" w:rsidP="00454656">
            <w:pPr>
              <w:rPr>
                <w:rFonts w:eastAsia="宋体"/>
                <w:lang w:val="en-US" w:eastAsia="zh-CN"/>
              </w:rPr>
            </w:pPr>
            <w:r>
              <w:rPr>
                <w:rFonts w:eastAsia="宋体"/>
                <w:lang w:val="en-US" w:eastAsia="zh-CN"/>
              </w:rPr>
              <w:t>For completeness we could also handle SIB11</w:t>
            </w:r>
            <w:r w:rsidR="00274E62">
              <w:rPr>
                <w:rFonts w:eastAsia="宋体"/>
                <w:lang w:val="en-US" w:eastAsia="zh-CN"/>
              </w:rPr>
              <w:t xml:space="preserve"> but of course if UE vendors don’t think there is no issue with SIB11 eg. UE supporting SIB11 does not have similar issue with ARFCNs in SIB11. </w:t>
            </w:r>
            <w:r w:rsidR="00966460">
              <w:rPr>
                <w:rFonts w:eastAsia="宋体"/>
                <w:lang w:val="en-US" w:eastAsia="zh-CN"/>
              </w:rPr>
              <w:t xml:space="preserve"> And like rapporteur indicated this SIB is used for speeding up setting CA/DC it seems unlikely that 3MHZ is used for that purpose</w:t>
            </w:r>
            <w:r w:rsidR="009C00A7">
              <w:rPr>
                <w:rFonts w:eastAsia="宋体"/>
                <w:lang w:val="en-US" w:eastAsia="zh-CN"/>
              </w:rPr>
              <w:t xml:space="preserve"> so maybe not really critical. So maybe we focus at least first on SIB4/24</w:t>
            </w:r>
            <w:r w:rsidR="00966460">
              <w:rPr>
                <w:rFonts w:eastAsia="宋体"/>
                <w:lang w:val="en-US" w:eastAsia="zh-CN"/>
              </w:rPr>
              <w:t>.</w:t>
            </w:r>
          </w:p>
        </w:tc>
      </w:tr>
      <w:tr w:rsidR="005C0562" w14:paraId="43CDE2F1" w14:textId="77777777" w:rsidTr="00C5180C">
        <w:tc>
          <w:tcPr>
            <w:tcW w:w="1342" w:type="dxa"/>
          </w:tcPr>
          <w:p w14:paraId="76C1359A" w14:textId="2A2038FD" w:rsidR="005C0562" w:rsidRDefault="00A60E35" w:rsidP="00454656">
            <w:pPr>
              <w:rPr>
                <w:lang w:val="en-US" w:eastAsia="ja-JP"/>
              </w:rPr>
            </w:pPr>
            <w:r>
              <w:rPr>
                <w:lang w:val="en-US" w:eastAsia="ja-JP"/>
              </w:rPr>
              <w:t>Huawei, HiSilicon</w:t>
            </w:r>
          </w:p>
        </w:tc>
        <w:tc>
          <w:tcPr>
            <w:tcW w:w="1800" w:type="dxa"/>
          </w:tcPr>
          <w:p w14:paraId="6D324A95" w14:textId="7887C0E1" w:rsidR="005C0562" w:rsidRDefault="00A60E35" w:rsidP="00454656">
            <w:pPr>
              <w:rPr>
                <w:lang w:val="en-US" w:eastAsia="ja-JP"/>
              </w:rPr>
            </w:pPr>
            <w:r>
              <w:rPr>
                <w:lang w:val="en-US" w:eastAsia="ja-JP"/>
              </w:rPr>
              <w:t>Maybe no</w:t>
            </w:r>
          </w:p>
        </w:tc>
        <w:tc>
          <w:tcPr>
            <w:tcW w:w="5922" w:type="dxa"/>
          </w:tcPr>
          <w:p w14:paraId="546FCC43" w14:textId="159A6176" w:rsidR="00A60E35" w:rsidRDefault="00A60E35" w:rsidP="00A60E35">
            <w:r>
              <w:rPr>
                <w:lang w:val="en-US" w:eastAsia="ja-JP"/>
              </w:rPr>
              <w:t xml:space="preserve">For early measurement reporting for SCell frequencies, the frequencies to be measured by the UE is configured in </w:t>
            </w:r>
            <w:r>
              <w:t>RRCRelease-&gt; RRCRelease-v1610-IEs-&gt;</w:t>
            </w:r>
            <w:r>
              <w:rPr>
                <w:lang w:val="en-US" w:eastAsia="ja-JP"/>
              </w:rPr>
              <w:t xml:space="preserve"> </w:t>
            </w:r>
            <w:r>
              <w:t>MeasIdleConfigDedicated-r16, and the gNB should configure the applicable frequencies supported by the UE (i.e. if the UE doesn’t support the less than 5MHz frequencies, the gNB should</w:t>
            </w:r>
            <w:r w:rsidR="00407B73" w:rsidRPr="00407B73">
              <w:rPr>
                <w:highlight w:val="yellow"/>
              </w:rPr>
              <w:t>n’t</w:t>
            </w:r>
            <w:r>
              <w:t xml:space="preserve"> include that in RRC release message).</w:t>
            </w:r>
          </w:p>
          <w:p w14:paraId="5E999FA4" w14:textId="77777777" w:rsidR="00A60E35" w:rsidRDefault="00A60E35" w:rsidP="00A60E35">
            <w:r>
              <w:t>SIB11 will provide some additional information for the frequency</w:t>
            </w:r>
            <w:r w:rsidR="00A32237">
              <w:t>, but the UE will not use the frequencies not concerned by itself.</w:t>
            </w:r>
          </w:p>
          <w:p w14:paraId="3D6416DD" w14:textId="11FF663B" w:rsidR="00407B73" w:rsidRPr="00A60E35" w:rsidRDefault="00407B73" w:rsidP="00A60E35">
            <w:r>
              <w:t>We are curious about other use of SIB11.</w:t>
            </w:r>
          </w:p>
        </w:tc>
      </w:tr>
      <w:tr w:rsidR="005C0562" w14:paraId="0CA9C05D" w14:textId="77777777" w:rsidTr="00C5180C">
        <w:tc>
          <w:tcPr>
            <w:tcW w:w="1342" w:type="dxa"/>
          </w:tcPr>
          <w:p w14:paraId="4C881C67" w14:textId="31631B11" w:rsidR="005C0562" w:rsidRPr="000437E0" w:rsidRDefault="00C5180C" w:rsidP="00454656">
            <w:pPr>
              <w:rPr>
                <w:rFonts w:eastAsiaTheme="minorEastAsia"/>
                <w:lang w:val="en-US" w:eastAsia="zh-CN"/>
              </w:rPr>
            </w:pPr>
            <w:r>
              <w:rPr>
                <w:rFonts w:eastAsiaTheme="minorEastAsia"/>
                <w:lang w:val="en-US" w:eastAsia="zh-CN"/>
              </w:rPr>
              <w:t>Qualcomm</w:t>
            </w:r>
          </w:p>
        </w:tc>
        <w:tc>
          <w:tcPr>
            <w:tcW w:w="1800" w:type="dxa"/>
          </w:tcPr>
          <w:p w14:paraId="1CB687FE" w14:textId="187CB85A" w:rsidR="005C0562" w:rsidRPr="00991CE8" w:rsidRDefault="00C5180C" w:rsidP="00454656">
            <w:pPr>
              <w:rPr>
                <w:rFonts w:eastAsiaTheme="minorEastAsia"/>
                <w:lang w:val="en-US" w:eastAsia="zh-CN"/>
              </w:rPr>
            </w:pPr>
            <w:r>
              <w:rPr>
                <w:rFonts w:eastAsiaTheme="minorEastAsia"/>
                <w:lang w:val="en-US" w:eastAsia="zh-CN"/>
              </w:rPr>
              <w:t>Yes</w:t>
            </w:r>
          </w:p>
        </w:tc>
        <w:tc>
          <w:tcPr>
            <w:tcW w:w="5922" w:type="dxa"/>
          </w:tcPr>
          <w:p w14:paraId="218BD652" w14:textId="4C69FD9D" w:rsidR="005C0562" w:rsidRPr="00991CE8" w:rsidRDefault="00C5180C" w:rsidP="00454656">
            <w:pPr>
              <w:rPr>
                <w:rFonts w:eastAsiaTheme="minorEastAsia"/>
                <w:lang w:val="en-US" w:eastAsia="zh-CN"/>
              </w:rPr>
            </w:pPr>
            <w:r>
              <w:rPr>
                <w:rFonts w:eastAsiaTheme="minorEastAsia"/>
                <w:lang w:val="en-US" w:eastAsia="zh-CN"/>
              </w:rPr>
              <w:t xml:space="preserve">In our view, </w:t>
            </w:r>
            <w:r w:rsidRPr="00841FF5">
              <w:rPr>
                <w:color w:val="000000"/>
                <w:lang w:eastAsia="ja-JP"/>
              </w:rPr>
              <w:t>the standard does not preclude us</w:t>
            </w:r>
            <w:r w:rsidR="00C04B7B">
              <w:rPr>
                <w:color w:val="000000"/>
                <w:lang w:eastAsia="ja-JP"/>
              </w:rPr>
              <w:t>ing SIB11 for other than EMR for SCell freqs</w:t>
            </w:r>
            <w:r w:rsidRPr="00841FF5">
              <w:rPr>
                <w:color w:val="000000"/>
                <w:lang w:eastAsia="ja-JP"/>
              </w:rPr>
              <w:t xml:space="preserve"> by the network</w:t>
            </w:r>
            <w:r w:rsidR="00C04B7B">
              <w:rPr>
                <w:color w:val="000000"/>
                <w:lang w:eastAsia="ja-JP"/>
              </w:rPr>
              <w:t xml:space="preserve"> or UE</w:t>
            </w:r>
            <w:r w:rsidRPr="00841FF5">
              <w:rPr>
                <w:color w:val="000000"/>
                <w:lang w:eastAsia="ja-JP"/>
              </w:rPr>
              <w:t>.</w:t>
            </w:r>
            <w:r w:rsidR="00C04B7B">
              <w:rPr>
                <w:color w:val="000000"/>
                <w:lang w:eastAsia="ja-JP"/>
              </w:rPr>
              <w:t xml:space="preserve"> So, in our opinion we cannot always depend on the dedicated indication when the list is also signalled in SIB11. We prefer to fix this also.</w:t>
            </w:r>
          </w:p>
        </w:tc>
      </w:tr>
      <w:tr w:rsidR="005C0562" w14:paraId="6E77C24D" w14:textId="77777777" w:rsidTr="00C5180C">
        <w:tc>
          <w:tcPr>
            <w:tcW w:w="1342" w:type="dxa"/>
          </w:tcPr>
          <w:p w14:paraId="67456894" w14:textId="77777777" w:rsidR="005C0562" w:rsidRPr="008C262E" w:rsidRDefault="005C0562" w:rsidP="00454656">
            <w:pPr>
              <w:rPr>
                <w:rFonts w:eastAsia="Malgun Gothic"/>
                <w:lang w:val="en-US" w:eastAsia="ko-KR"/>
              </w:rPr>
            </w:pPr>
          </w:p>
        </w:tc>
        <w:tc>
          <w:tcPr>
            <w:tcW w:w="1800" w:type="dxa"/>
          </w:tcPr>
          <w:p w14:paraId="6CC9E9D4" w14:textId="77777777" w:rsidR="005C0562" w:rsidRPr="008C262E" w:rsidRDefault="005C0562" w:rsidP="00454656">
            <w:pPr>
              <w:rPr>
                <w:rFonts w:eastAsia="Malgun Gothic"/>
                <w:lang w:val="en-US" w:eastAsia="ko-KR"/>
              </w:rPr>
            </w:pPr>
          </w:p>
        </w:tc>
        <w:tc>
          <w:tcPr>
            <w:tcW w:w="5922" w:type="dxa"/>
          </w:tcPr>
          <w:p w14:paraId="191C51B8" w14:textId="77777777" w:rsidR="005C0562" w:rsidRDefault="005C0562" w:rsidP="00454656">
            <w:pPr>
              <w:rPr>
                <w:lang w:val="en-US" w:eastAsia="ja-JP"/>
              </w:rPr>
            </w:pPr>
          </w:p>
        </w:tc>
      </w:tr>
      <w:tr w:rsidR="005C0562" w14:paraId="46A8C860" w14:textId="77777777" w:rsidTr="00C5180C">
        <w:tc>
          <w:tcPr>
            <w:tcW w:w="1342" w:type="dxa"/>
          </w:tcPr>
          <w:p w14:paraId="0366089A" w14:textId="77777777" w:rsidR="005C0562" w:rsidRPr="00FA34DE" w:rsidRDefault="005C0562" w:rsidP="00454656">
            <w:pPr>
              <w:rPr>
                <w:rFonts w:eastAsiaTheme="minorEastAsia"/>
                <w:lang w:val="en-US" w:eastAsia="zh-CN"/>
              </w:rPr>
            </w:pPr>
          </w:p>
        </w:tc>
        <w:tc>
          <w:tcPr>
            <w:tcW w:w="1800" w:type="dxa"/>
          </w:tcPr>
          <w:p w14:paraId="7C649C89" w14:textId="77777777" w:rsidR="005C0562" w:rsidRDefault="005C0562" w:rsidP="00454656">
            <w:pPr>
              <w:rPr>
                <w:rFonts w:eastAsia="Malgun Gothic"/>
                <w:lang w:val="en-US" w:eastAsia="ko-KR"/>
              </w:rPr>
            </w:pPr>
          </w:p>
        </w:tc>
        <w:tc>
          <w:tcPr>
            <w:tcW w:w="5922" w:type="dxa"/>
          </w:tcPr>
          <w:p w14:paraId="3AD6347F" w14:textId="77777777" w:rsidR="005C0562" w:rsidRDefault="005C0562" w:rsidP="00454656">
            <w:pPr>
              <w:rPr>
                <w:lang w:val="en-US" w:eastAsia="ja-JP"/>
              </w:rPr>
            </w:pPr>
          </w:p>
        </w:tc>
      </w:tr>
      <w:tr w:rsidR="005C0562" w14:paraId="3820719C" w14:textId="77777777" w:rsidTr="00C5180C">
        <w:tc>
          <w:tcPr>
            <w:tcW w:w="1342" w:type="dxa"/>
          </w:tcPr>
          <w:p w14:paraId="541BD55A" w14:textId="77777777" w:rsidR="005C0562" w:rsidRDefault="005C0562" w:rsidP="00454656">
            <w:pPr>
              <w:rPr>
                <w:rFonts w:eastAsiaTheme="minorEastAsia"/>
                <w:lang w:val="en-US" w:eastAsia="zh-CN"/>
              </w:rPr>
            </w:pPr>
          </w:p>
        </w:tc>
        <w:tc>
          <w:tcPr>
            <w:tcW w:w="1800" w:type="dxa"/>
          </w:tcPr>
          <w:p w14:paraId="4AD4CCAA" w14:textId="77777777" w:rsidR="005C0562" w:rsidRPr="00A2218D" w:rsidRDefault="005C0562" w:rsidP="00454656">
            <w:pPr>
              <w:rPr>
                <w:rFonts w:eastAsiaTheme="minorEastAsia"/>
                <w:lang w:val="en-US" w:eastAsia="zh-CN"/>
              </w:rPr>
            </w:pPr>
          </w:p>
        </w:tc>
        <w:tc>
          <w:tcPr>
            <w:tcW w:w="5922" w:type="dxa"/>
          </w:tcPr>
          <w:p w14:paraId="60BC6FF8" w14:textId="77777777" w:rsidR="005C0562" w:rsidRDefault="005C0562" w:rsidP="00454656">
            <w:pPr>
              <w:rPr>
                <w:lang w:val="en-US" w:eastAsia="ja-JP"/>
              </w:rPr>
            </w:pPr>
          </w:p>
        </w:tc>
      </w:tr>
    </w:tbl>
    <w:p w14:paraId="4FB33275" w14:textId="77777777" w:rsidR="005C0562" w:rsidRDefault="005C0562" w:rsidP="005C0562"/>
    <w:p w14:paraId="28A3829B" w14:textId="77777777" w:rsidR="005C0562" w:rsidRDefault="005C0562" w:rsidP="005C0562">
      <w:pPr>
        <w:rPr>
          <w:lang w:val="en-US" w:eastAsia="ja-JP"/>
        </w:rPr>
      </w:pPr>
      <w:r>
        <w:rPr>
          <w:b/>
          <w:bCs/>
          <w:lang w:val="en-US" w:eastAsia="ja-JP"/>
        </w:rPr>
        <w:t xml:space="preserve">Summary: </w:t>
      </w:r>
      <w:r>
        <w:rPr>
          <w:lang w:val="en-US" w:eastAsia="ja-JP"/>
        </w:rPr>
        <w:t>TBD</w:t>
      </w:r>
    </w:p>
    <w:p w14:paraId="167757AE" w14:textId="7E9A660A" w:rsidR="00531056" w:rsidRDefault="00531056" w:rsidP="00B21B10">
      <w:pPr>
        <w:pStyle w:val="aa"/>
        <w:spacing w:line="276" w:lineRule="auto"/>
        <w:rPr>
          <w:rFonts w:ascii="Arial" w:hAnsi="Arial" w:cs="Arial"/>
          <w:noProof/>
        </w:rPr>
      </w:pPr>
    </w:p>
    <w:p w14:paraId="36A88BD0" w14:textId="71BF42E8" w:rsidR="005C0562" w:rsidRDefault="005C0562" w:rsidP="005C0562">
      <w:r>
        <w:rPr>
          <w:b/>
          <w:bCs/>
          <w:lang w:val="en-US" w:eastAsia="ja-JP"/>
        </w:rPr>
        <w:t xml:space="preserve">Q5: If you answer to Q4 is </w:t>
      </w:r>
      <w:r w:rsidR="003B21F2">
        <w:rPr>
          <w:b/>
          <w:bCs/>
          <w:lang w:val="en-US" w:eastAsia="ja-JP"/>
        </w:rPr>
        <w:t>‘</w:t>
      </w:r>
      <w:r>
        <w:rPr>
          <w:b/>
          <w:bCs/>
          <w:lang w:val="en-US" w:eastAsia="ja-JP"/>
        </w:rPr>
        <w:t>yes</w:t>
      </w:r>
      <w:r w:rsidR="003B21F2">
        <w:rPr>
          <w:b/>
          <w:bCs/>
          <w:lang w:val="en-US" w:eastAsia="ja-JP"/>
        </w:rPr>
        <w:t>’</w:t>
      </w:r>
      <w:r>
        <w:rPr>
          <w:b/>
          <w:bCs/>
          <w:lang w:val="en-US" w:eastAsia="ja-JP"/>
        </w:rPr>
        <w:t xml:space="preserve">, please indicate your preference on whether NR SIB11 should follow similar solution as SIB4. </w:t>
      </w:r>
    </w:p>
    <w:tbl>
      <w:tblPr>
        <w:tblStyle w:val="a8"/>
        <w:tblW w:w="0" w:type="auto"/>
        <w:tblLook w:val="04A0" w:firstRow="1" w:lastRow="0" w:firstColumn="1" w:lastColumn="0" w:noHBand="0" w:noVBand="1"/>
      </w:tblPr>
      <w:tblGrid>
        <w:gridCol w:w="1342"/>
        <w:gridCol w:w="1800"/>
        <w:gridCol w:w="5922"/>
      </w:tblGrid>
      <w:tr w:rsidR="005C0562" w14:paraId="7AD9640A" w14:textId="77777777" w:rsidTr="00454656">
        <w:tc>
          <w:tcPr>
            <w:tcW w:w="1342" w:type="dxa"/>
          </w:tcPr>
          <w:p w14:paraId="7B08769D" w14:textId="77777777" w:rsidR="005C0562" w:rsidRDefault="005C0562" w:rsidP="00454656">
            <w:pPr>
              <w:rPr>
                <w:b/>
                <w:bCs/>
                <w:lang w:val="en-US" w:eastAsia="ja-JP"/>
              </w:rPr>
            </w:pPr>
            <w:r>
              <w:rPr>
                <w:b/>
                <w:bCs/>
                <w:lang w:val="en-US" w:eastAsia="ja-JP"/>
              </w:rPr>
              <w:t>Company</w:t>
            </w:r>
          </w:p>
        </w:tc>
        <w:tc>
          <w:tcPr>
            <w:tcW w:w="1800" w:type="dxa"/>
          </w:tcPr>
          <w:p w14:paraId="0EBB4CE4" w14:textId="77777777" w:rsidR="005C0562" w:rsidRDefault="005C0562" w:rsidP="00454656">
            <w:pPr>
              <w:rPr>
                <w:b/>
                <w:bCs/>
                <w:lang w:val="en-US" w:eastAsia="ja-JP"/>
              </w:rPr>
            </w:pPr>
            <w:r>
              <w:rPr>
                <w:b/>
                <w:bCs/>
                <w:lang w:val="en-US" w:eastAsia="ja-JP"/>
              </w:rPr>
              <w:t>Yes/No</w:t>
            </w:r>
          </w:p>
        </w:tc>
        <w:tc>
          <w:tcPr>
            <w:tcW w:w="5922" w:type="dxa"/>
          </w:tcPr>
          <w:p w14:paraId="42817103" w14:textId="2C5473A7" w:rsidR="005C0562" w:rsidRDefault="005C0562" w:rsidP="00454656">
            <w:pPr>
              <w:rPr>
                <w:b/>
                <w:bCs/>
                <w:lang w:val="en-US" w:eastAsia="ja-JP"/>
              </w:rPr>
            </w:pPr>
            <w:r>
              <w:rPr>
                <w:b/>
                <w:bCs/>
                <w:lang w:val="en-US" w:eastAsia="ja-JP"/>
              </w:rPr>
              <w:t>Comment</w:t>
            </w:r>
            <w:r w:rsidR="00EE3649">
              <w:rPr>
                <w:b/>
                <w:bCs/>
                <w:lang w:val="en-US" w:eastAsia="ja-JP"/>
              </w:rPr>
              <w:t>. If ‘no’, explain why.</w:t>
            </w:r>
          </w:p>
        </w:tc>
      </w:tr>
      <w:tr w:rsidR="005C0562" w14:paraId="50CD8435" w14:textId="77777777" w:rsidTr="00454656">
        <w:tc>
          <w:tcPr>
            <w:tcW w:w="1342" w:type="dxa"/>
          </w:tcPr>
          <w:p w14:paraId="00DFDFAE" w14:textId="6CC5A972" w:rsidR="005C0562" w:rsidRDefault="007E6543" w:rsidP="00454656">
            <w:pPr>
              <w:rPr>
                <w:rFonts w:eastAsia="宋体"/>
                <w:lang w:val="en-US" w:eastAsia="zh-CN"/>
              </w:rPr>
            </w:pPr>
            <w:r>
              <w:rPr>
                <w:rFonts w:eastAsia="宋体"/>
                <w:lang w:val="en-US" w:eastAsia="zh-CN"/>
              </w:rPr>
              <w:t>Nokia</w:t>
            </w:r>
          </w:p>
        </w:tc>
        <w:tc>
          <w:tcPr>
            <w:tcW w:w="1800" w:type="dxa"/>
          </w:tcPr>
          <w:p w14:paraId="2794B60F" w14:textId="6EF16029" w:rsidR="005C0562" w:rsidRDefault="007E6543" w:rsidP="00454656">
            <w:pPr>
              <w:rPr>
                <w:rFonts w:eastAsia="宋体"/>
                <w:lang w:val="en-US" w:eastAsia="zh-CN"/>
              </w:rPr>
            </w:pPr>
            <w:r>
              <w:rPr>
                <w:rFonts w:eastAsia="宋体"/>
                <w:lang w:val="en-US" w:eastAsia="zh-CN"/>
              </w:rPr>
              <w:t>Yes (if one thinks SIB11 needs to be handled)</w:t>
            </w:r>
          </w:p>
        </w:tc>
        <w:tc>
          <w:tcPr>
            <w:tcW w:w="5922" w:type="dxa"/>
          </w:tcPr>
          <w:p w14:paraId="0F19187F" w14:textId="77777777" w:rsidR="005C0562" w:rsidRDefault="005C0562" w:rsidP="00454656">
            <w:pPr>
              <w:rPr>
                <w:rFonts w:eastAsia="宋体"/>
                <w:lang w:val="en-US" w:eastAsia="zh-CN"/>
              </w:rPr>
            </w:pPr>
          </w:p>
        </w:tc>
      </w:tr>
      <w:tr w:rsidR="005C0562" w14:paraId="40C0BFE7" w14:textId="77777777" w:rsidTr="00454656">
        <w:tc>
          <w:tcPr>
            <w:tcW w:w="1342" w:type="dxa"/>
          </w:tcPr>
          <w:p w14:paraId="7755D30F" w14:textId="153AA567" w:rsidR="005C0562" w:rsidRDefault="00C04B7B" w:rsidP="00454656">
            <w:pPr>
              <w:rPr>
                <w:lang w:val="en-US" w:eastAsia="ja-JP"/>
              </w:rPr>
            </w:pPr>
            <w:r>
              <w:rPr>
                <w:lang w:val="en-US" w:eastAsia="ja-JP"/>
              </w:rPr>
              <w:t>Qualcomm</w:t>
            </w:r>
          </w:p>
        </w:tc>
        <w:tc>
          <w:tcPr>
            <w:tcW w:w="1800" w:type="dxa"/>
          </w:tcPr>
          <w:p w14:paraId="328EDAE4" w14:textId="6B10ACA3" w:rsidR="005C0562" w:rsidRDefault="00C04B7B" w:rsidP="00454656">
            <w:pPr>
              <w:rPr>
                <w:lang w:val="en-US" w:eastAsia="ja-JP"/>
              </w:rPr>
            </w:pPr>
            <w:r>
              <w:rPr>
                <w:lang w:val="en-US" w:eastAsia="ja-JP"/>
              </w:rPr>
              <w:t>Yes</w:t>
            </w:r>
            <w:r w:rsidR="008C4033">
              <w:rPr>
                <w:lang w:val="en-US" w:eastAsia="ja-JP"/>
              </w:rPr>
              <w:t xml:space="preserve"> </w:t>
            </w:r>
          </w:p>
        </w:tc>
        <w:tc>
          <w:tcPr>
            <w:tcW w:w="5922" w:type="dxa"/>
          </w:tcPr>
          <w:p w14:paraId="2D701ACC" w14:textId="77777777" w:rsidR="005C0562" w:rsidRDefault="005C0562" w:rsidP="00454656">
            <w:pPr>
              <w:rPr>
                <w:lang w:val="en-US" w:eastAsia="ja-JP"/>
              </w:rPr>
            </w:pPr>
          </w:p>
        </w:tc>
      </w:tr>
      <w:tr w:rsidR="005C0562" w14:paraId="3504EC1E" w14:textId="77777777" w:rsidTr="00454656">
        <w:tc>
          <w:tcPr>
            <w:tcW w:w="1342" w:type="dxa"/>
          </w:tcPr>
          <w:p w14:paraId="3D8ED8CF" w14:textId="77777777" w:rsidR="005C0562" w:rsidRPr="000437E0" w:rsidRDefault="005C0562" w:rsidP="00454656">
            <w:pPr>
              <w:rPr>
                <w:rFonts w:eastAsiaTheme="minorEastAsia"/>
                <w:lang w:val="en-US" w:eastAsia="zh-CN"/>
              </w:rPr>
            </w:pPr>
          </w:p>
        </w:tc>
        <w:tc>
          <w:tcPr>
            <w:tcW w:w="1800" w:type="dxa"/>
          </w:tcPr>
          <w:p w14:paraId="2C205983" w14:textId="77777777" w:rsidR="005C0562" w:rsidRPr="00991CE8" w:rsidRDefault="005C0562" w:rsidP="00454656">
            <w:pPr>
              <w:rPr>
                <w:rFonts w:eastAsiaTheme="minorEastAsia"/>
                <w:lang w:val="en-US" w:eastAsia="zh-CN"/>
              </w:rPr>
            </w:pPr>
          </w:p>
        </w:tc>
        <w:tc>
          <w:tcPr>
            <w:tcW w:w="5922" w:type="dxa"/>
          </w:tcPr>
          <w:p w14:paraId="7016C809" w14:textId="77777777" w:rsidR="005C0562" w:rsidRPr="00991CE8" w:rsidRDefault="005C0562" w:rsidP="00454656">
            <w:pPr>
              <w:rPr>
                <w:rFonts w:eastAsiaTheme="minorEastAsia"/>
                <w:lang w:val="en-US" w:eastAsia="zh-CN"/>
              </w:rPr>
            </w:pPr>
          </w:p>
        </w:tc>
      </w:tr>
      <w:tr w:rsidR="005C0562" w14:paraId="562B0DB9" w14:textId="77777777" w:rsidTr="00454656">
        <w:tc>
          <w:tcPr>
            <w:tcW w:w="1342" w:type="dxa"/>
          </w:tcPr>
          <w:p w14:paraId="18E315A4" w14:textId="77777777" w:rsidR="005C0562" w:rsidRPr="008C262E" w:rsidRDefault="005C0562" w:rsidP="00454656">
            <w:pPr>
              <w:rPr>
                <w:rFonts w:eastAsia="Malgun Gothic"/>
                <w:lang w:val="en-US" w:eastAsia="ko-KR"/>
              </w:rPr>
            </w:pPr>
          </w:p>
        </w:tc>
        <w:tc>
          <w:tcPr>
            <w:tcW w:w="1800" w:type="dxa"/>
          </w:tcPr>
          <w:p w14:paraId="5AC1E6C7" w14:textId="77777777" w:rsidR="005C0562" w:rsidRPr="008C262E" w:rsidRDefault="005C0562" w:rsidP="00454656">
            <w:pPr>
              <w:rPr>
                <w:rFonts w:eastAsia="Malgun Gothic"/>
                <w:lang w:val="en-US" w:eastAsia="ko-KR"/>
              </w:rPr>
            </w:pPr>
          </w:p>
        </w:tc>
        <w:tc>
          <w:tcPr>
            <w:tcW w:w="5922" w:type="dxa"/>
          </w:tcPr>
          <w:p w14:paraId="5BBF54F4" w14:textId="77777777" w:rsidR="005C0562" w:rsidRDefault="005C0562" w:rsidP="00454656">
            <w:pPr>
              <w:rPr>
                <w:lang w:val="en-US" w:eastAsia="ja-JP"/>
              </w:rPr>
            </w:pPr>
          </w:p>
        </w:tc>
      </w:tr>
      <w:tr w:rsidR="005C0562" w14:paraId="20334EFD" w14:textId="77777777" w:rsidTr="00454656">
        <w:tc>
          <w:tcPr>
            <w:tcW w:w="1342" w:type="dxa"/>
          </w:tcPr>
          <w:p w14:paraId="4CBA606D" w14:textId="77777777" w:rsidR="005C0562" w:rsidRPr="00FA34DE" w:rsidRDefault="005C0562" w:rsidP="00454656">
            <w:pPr>
              <w:rPr>
                <w:rFonts w:eastAsiaTheme="minorEastAsia"/>
                <w:lang w:val="en-US" w:eastAsia="zh-CN"/>
              </w:rPr>
            </w:pPr>
          </w:p>
        </w:tc>
        <w:tc>
          <w:tcPr>
            <w:tcW w:w="1800" w:type="dxa"/>
          </w:tcPr>
          <w:p w14:paraId="251216DB" w14:textId="77777777" w:rsidR="005C0562" w:rsidRDefault="005C0562" w:rsidP="00454656">
            <w:pPr>
              <w:rPr>
                <w:rFonts w:eastAsia="Malgun Gothic"/>
                <w:lang w:val="en-US" w:eastAsia="ko-KR"/>
              </w:rPr>
            </w:pPr>
          </w:p>
        </w:tc>
        <w:tc>
          <w:tcPr>
            <w:tcW w:w="5922" w:type="dxa"/>
          </w:tcPr>
          <w:p w14:paraId="4203A08E" w14:textId="77777777" w:rsidR="005C0562" w:rsidRDefault="005C0562" w:rsidP="00454656">
            <w:pPr>
              <w:rPr>
                <w:lang w:val="en-US" w:eastAsia="ja-JP"/>
              </w:rPr>
            </w:pPr>
          </w:p>
        </w:tc>
      </w:tr>
      <w:tr w:rsidR="005C0562" w14:paraId="555D9937" w14:textId="77777777" w:rsidTr="00454656">
        <w:tc>
          <w:tcPr>
            <w:tcW w:w="1342" w:type="dxa"/>
          </w:tcPr>
          <w:p w14:paraId="6B6A0CDC" w14:textId="77777777" w:rsidR="005C0562" w:rsidRDefault="005C0562" w:rsidP="00454656">
            <w:pPr>
              <w:rPr>
                <w:rFonts w:eastAsiaTheme="minorEastAsia"/>
                <w:lang w:val="en-US" w:eastAsia="zh-CN"/>
              </w:rPr>
            </w:pPr>
          </w:p>
        </w:tc>
        <w:tc>
          <w:tcPr>
            <w:tcW w:w="1800" w:type="dxa"/>
          </w:tcPr>
          <w:p w14:paraId="5E7C42AA" w14:textId="77777777" w:rsidR="005C0562" w:rsidRPr="00A2218D" w:rsidRDefault="005C0562" w:rsidP="00454656">
            <w:pPr>
              <w:rPr>
                <w:rFonts w:eastAsiaTheme="minorEastAsia"/>
                <w:lang w:val="en-US" w:eastAsia="zh-CN"/>
              </w:rPr>
            </w:pPr>
          </w:p>
        </w:tc>
        <w:tc>
          <w:tcPr>
            <w:tcW w:w="5922" w:type="dxa"/>
          </w:tcPr>
          <w:p w14:paraId="60165F94" w14:textId="77777777" w:rsidR="005C0562" w:rsidRDefault="005C0562" w:rsidP="00454656">
            <w:pPr>
              <w:rPr>
                <w:lang w:val="en-US" w:eastAsia="ja-JP"/>
              </w:rPr>
            </w:pPr>
          </w:p>
        </w:tc>
      </w:tr>
    </w:tbl>
    <w:p w14:paraId="2E34B24A" w14:textId="77777777" w:rsidR="005C0562" w:rsidRPr="005C0562" w:rsidRDefault="005C0562" w:rsidP="005C0562"/>
    <w:p w14:paraId="740A48A2" w14:textId="77777777" w:rsidR="003B21F2" w:rsidRDefault="003B21F2" w:rsidP="003B21F2">
      <w:pPr>
        <w:rPr>
          <w:lang w:val="en-US" w:eastAsia="ja-JP"/>
        </w:rPr>
      </w:pPr>
      <w:r>
        <w:rPr>
          <w:b/>
          <w:bCs/>
          <w:lang w:val="en-US" w:eastAsia="ja-JP"/>
        </w:rPr>
        <w:t xml:space="preserve">Summary: </w:t>
      </w:r>
      <w:r>
        <w:rPr>
          <w:lang w:val="en-US" w:eastAsia="ja-JP"/>
        </w:rPr>
        <w:t>TBD</w:t>
      </w:r>
    </w:p>
    <w:p w14:paraId="7B87082F" w14:textId="77777777" w:rsidR="005C0562" w:rsidRPr="005C0562" w:rsidRDefault="005C0562" w:rsidP="005C0562"/>
    <w:p w14:paraId="259AB2E9" w14:textId="77777777" w:rsidR="007912FE" w:rsidRDefault="007912FE" w:rsidP="007912FE">
      <w:pPr>
        <w:pStyle w:val="1"/>
        <w:spacing w:line="276" w:lineRule="auto"/>
        <w:ind w:left="450"/>
      </w:pPr>
      <w:r>
        <w:t>Misc/Other</w:t>
      </w:r>
    </w:p>
    <w:p w14:paraId="3ACE60EC" w14:textId="03872E52" w:rsidR="007912FE" w:rsidRPr="003F74EB" w:rsidRDefault="007912FE" w:rsidP="007912FE">
      <w:pPr>
        <w:rPr>
          <w:b/>
          <w:bCs/>
          <w:lang w:val="en-US" w:eastAsia="ja-JP"/>
        </w:rPr>
      </w:pPr>
      <w:r w:rsidRPr="003F74EB">
        <w:rPr>
          <w:b/>
          <w:bCs/>
          <w:lang w:val="en-US" w:eastAsia="ja-JP"/>
        </w:rPr>
        <w:t>Q</w:t>
      </w:r>
      <w:r w:rsidR="00557455">
        <w:rPr>
          <w:b/>
          <w:bCs/>
          <w:lang w:val="en-US" w:eastAsia="ja-JP"/>
        </w:rPr>
        <w:t>6</w:t>
      </w:r>
      <w:r w:rsidRPr="003F74EB">
        <w:rPr>
          <w:b/>
          <w:bCs/>
          <w:lang w:val="en-US" w:eastAsia="ja-JP"/>
        </w:rPr>
        <w:t>: Please list below if there are other open issues which should be addressed in this email discussion.</w:t>
      </w:r>
    </w:p>
    <w:tbl>
      <w:tblPr>
        <w:tblStyle w:val="a8"/>
        <w:tblW w:w="0" w:type="auto"/>
        <w:tblLook w:val="04A0" w:firstRow="1" w:lastRow="0" w:firstColumn="1" w:lastColumn="0" w:noHBand="0" w:noVBand="1"/>
      </w:tblPr>
      <w:tblGrid>
        <w:gridCol w:w="1342"/>
        <w:gridCol w:w="1800"/>
        <w:gridCol w:w="5922"/>
      </w:tblGrid>
      <w:tr w:rsidR="007912FE" w14:paraId="2F182025" w14:textId="77777777" w:rsidTr="00E92B1F">
        <w:tc>
          <w:tcPr>
            <w:tcW w:w="1342" w:type="dxa"/>
          </w:tcPr>
          <w:p w14:paraId="1A691421" w14:textId="77777777" w:rsidR="007912FE" w:rsidRDefault="007912FE" w:rsidP="00454656">
            <w:pPr>
              <w:rPr>
                <w:b/>
                <w:bCs/>
                <w:lang w:val="en-US" w:eastAsia="ja-JP"/>
              </w:rPr>
            </w:pPr>
            <w:r>
              <w:rPr>
                <w:b/>
                <w:bCs/>
                <w:lang w:val="en-US" w:eastAsia="ja-JP"/>
              </w:rPr>
              <w:t>Company</w:t>
            </w:r>
          </w:p>
        </w:tc>
        <w:tc>
          <w:tcPr>
            <w:tcW w:w="1800" w:type="dxa"/>
          </w:tcPr>
          <w:p w14:paraId="4C35FA06" w14:textId="77777777" w:rsidR="007912FE" w:rsidRDefault="007912FE" w:rsidP="00454656">
            <w:pPr>
              <w:rPr>
                <w:b/>
                <w:bCs/>
                <w:lang w:val="en-US" w:eastAsia="ja-JP"/>
              </w:rPr>
            </w:pPr>
            <w:r>
              <w:rPr>
                <w:b/>
                <w:bCs/>
                <w:lang w:val="en-US" w:eastAsia="ja-JP"/>
              </w:rPr>
              <w:t>Issue/Question</w:t>
            </w:r>
          </w:p>
        </w:tc>
        <w:tc>
          <w:tcPr>
            <w:tcW w:w="5922" w:type="dxa"/>
          </w:tcPr>
          <w:p w14:paraId="4DC58F52" w14:textId="77777777" w:rsidR="007912FE" w:rsidRDefault="007912FE" w:rsidP="00454656">
            <w:pPr>
              <w:rPr>
                <w:b/>
                <w:bCs/>
                <w:lang w:val="en-US" w:eastAsia="ja-JP"/>
              </w:rPr>
            </w:pPr>
            <w:r>
              <w:rPr>
                <w:b/>
                <w:bCs/>
                <w:lang w:val="en-US" w:eastAsia="ja-JP"/>
              </w:rPr>
              <w:t>Comment/Details</w:t>
            </w:r>
          </w:p>
        </w:tc>
      </w:tr>
      <w:tr w:rsidR="007912FE" w14:paraId="4A846700" w14:textId="77777777" w:rsidTr="00E92B1F">
        <w:tc>
          <w:tcPr>
            <w:tcW w:w="1342" w:type="dxa"/>
          </w:tcPr>
          <w:p w14:paraId="4B95FFBC" w14:textId="471E4890" w:rsidR="007912FE" w:rsidRDefault="00E92B1F" w:rsidP="00454656">
            <w:pPr>
              <w:rPr>
                <w:rFonts w:eastAsia="宋体"/>
                <w:lang w:val="en-US" w:eastAsia="zh-CN"/>
              </w:rPr>
            </w:pPr>
            <w:r>
              <w:rPr>
                <w:rFonts w:eastAsia="宋体"/>
                <w:lang w:val="en-US" w:eastAsia="zh-CN"/>
              </w:rPr>
              <w:t>QC (</w:t>
            </w:r>
            <w:r w:rsidR="00C04B7B">
              <w:rPr>
                <w:rFonts w:eastAsia="宋体"/>
                <w:lang w:val="en-US" w:eastAsia="zh-CN"/>
              </w:rPr>
              <w:t>Rapporteur</w:t>
            </w:r>
            <w:r>
              <w:rPr>
                <w:rFonts w:eastAsia="宋体"/>
                <w:lang w:val="en-US" w:eastAsia="zh-CN"/>
              </w:rPr>
              <w:t>)</w:t>
            </w:r>
          </w:p>
        </w:tc>
        <w:tc>
          <w:tcPr>
            <w:tcW w:w="1800" w:type="dxa"/>
          </w:tcPr>
          <w:p w14:paraId="5480B666" w14:textId="19B23125" w:rsidR="007912FE" w:rsidRDefault="00C04B7B" w:rsidP="00454656">
            <w:pPr>
              <w:rPr>
                <w:rFonts w:eastAsia="宋体"/>
                <w:lang w:val="en-US" w:eastAsia="zh-CN"/>
              </w:rPr>
            </w:pPr>
            <w:r>
              <w:rPr>
                <w:rFonts w:eastAsia="宋体"/>
                <w:lang w:val="en-US" w:eastAsia="zh-CN"/>
              </w:rPr>
              <w:t>Paging in &lt;5MHz cell</w:t>
            </w:r>
          </w:p>
        </w:tc>
        <w:tc>
          <w:tcPr>
            <w:tcW w:w="5922" w:type="dxa"/>
          </w:tcPr>
          <w:p w14:paraId="0EE545B4" w14:textId="77777777" w:rsidR="00E92B1F" w:rsidRDefault="00C04B7B" w:rsidP="00454656">
            <w:pPr>
              <w:rPr>
                <w:rFonts w:eastAsia="宋体"/>
                <w:lang w:val="en-US" w:eastAsia="zh-CN"/>
              </w:rPr>
            </w:pPr>
            <w:r>
              <w:rPr>
                <w:rFonts w:eastAsia="宋体"/>
                <w:lang w:val="en-US" w:eastAsia="zh-CN"/>
              </w:rPr>
              <w:t>It was raised offline to the rapporteur that there may be issue of paging the UEs in</w:t>
            </w:r>
            <w:r w:rsidR="00E92B1F">
              <w:rPr>
                <w:rFonts w:eastAsia="宋体"/>
                <w:lang w:val="en-US" w:eastAsia="zh-CN"/>
              </w:rPr>
              <w:t xml:space="preserve"> the new</w:t>
            </w:r>
            <w:r>
              <w:rPr>
                <w:rFonts w:eastAsia="宋体"/>
                <w:lang w:val="en-US" w:eastAsia="zh-CN"/>
              </w:rPr>
              <w:t xml:space="preserve"> &lt;5MHz cell. To use the</w:t>
            </w:r>
            <w:r w:rsidR="00E92B1F">
              <w:rPr>
                <w:rFonts w:eastAsia="宋体"/>
                <w:lang w:val="en-US" w:eastAsia="zh-CN"/>
              </w:rPr>
              <w:t xml:space="preserve"> new</w:t>
            </w:r>
            <w:r>
              <w:rPr>
                <w:rFonts w:eastAsia="宋体"/>
                <w:lang w:val="en-US" w:eastAsia="zh-CN"/>
              </w:rPr>
              <w:t xml:space="preserve"> cells for paging, network should know that the intended/paged UE is capable of receiving paging message in &lt;5MHz cell (i.e. Rel-18 UE supporting this feature). </w:t>
            </w:r>
          </w:p>
          <w:p w14:paraId="68E23E7E" w14:textId="45BDE18B" w:rsidR="00E92B1F" w:rsidRDefault="00C04B7B" w:rsidP="00E92B1F">
            <w:pPr>
              <w:rPr>
                <w:rFonts w:eastAsia="宋体"/>
                <w:lang w:val="en-US" w:eastAsia="zh-CN"/>
              </w:rPr>
            </w:pPr>
            <w:bookmarkStart w:id="13" w:name="_Hlk162005797"/>
            <w:r>
              <w:rPr>
                <w:rFonts w:eastAsia="宋体"/>
                <w:lang w:val="en-US" w:eastAsia="zh-CN"/>
              </w:rPr>
              <w:t>Companies are asked to indicate their view on this issue and/or anything needs to be done in RAN2</w:t>
            </w:r>
            <w:r w:rsidR="00E92B1F">
              <w:rPr>
                <w:rFonts w:eastAsia="宋体"/>
                <w:lang w:val="en-US" w:eastAsia="zh-CN"/>
              </w:rPr>
              <w:t>/</w:t>
            </w:r>
            <w:r>
              <w:rPr>
                <w:rFonts w:eastAsia="宋体"/>
                <w:lang w:val="en-US" w:eastAsia="zh-CN"/>
              </w:rPr>
              <w:t xml:space="preserve">RAN3. </w:t>
            </w:r>
            <w:bookmarkStart w:id="14" w:name="_Hlk162005712"/>
            <w:r w:rsidR="00E92B1F">
              <w:rPr>
                <w:rFonts w:eastAsia="宋体"/>
                <w:lang w:val="en-US" w:eastAsia="zh-CN"/>
              </w:rPr>
              <w:t xml:space="preserve">E.g. </w:t>
            </w:r>
            <w:r w:rsidR="00E92B1F" w:rsidRPr="00E92B1F">
              <w:rPr>
                <w:rFonts w:eastAsia="宋体"/>
                <w:lang w:val="en-US" w:eastAsia="zh-CN"/>
              </w:rPr>
              <w:t xml:space="preserve">UE </w:t>
            </w:r>
            <w:r w:rsidR="00E92B1F">
              <w:rPr>
                <w:rFonts w:eastAsia="宋体"/>
                <w:lang w:val="en-US" w:eastAsia="zh-CN"/>
              </w:rPr>
              <w:t xml:space="preserve">in RRC_CONNECTED can </w:t>
            </w:r>
            <w:r w:rsidR="00E92B1F" w:rsidRPr="00E92B1F">
              <w:rPr>
                <w:rFonts w:eastAsia="宋体"/>
                <w:lang w:val="en-US" w:eastAsia="zh-CN"/>
              </w:rPr>
              <w:t>report the capability</w:t>
            </w:r>
            <w:r w:rsidR="00E92B1F">
              <w:rPr>
                <w:rFonts w:eastAsia="宋体"/>
                <w:lang w:val="en-US" w:eastAsia="zh-CN"/>
              </w:rPr>
              <w:t xml:space="preserve"> indicating </w:t>
            </w:r>
            <w:r w:rsidR="00E92B1F" w:rsidRPr="00E92B1F">
              <w:rPr>
                <w:rFonts w:eastAsia="宋体"/>
                <w:lang w:val="en-US" w:eastAsia="zh-CN"/>
              </w:rPr>
              <w:t>support</w:t>
            </w:r>
            <w:r w:rsidR="00E92B1F">
              <w:rPr>
                <w:rFonts w:eastAsia="宋体"/>
                <w:lang w:val="en-US" w:eastAsia="zh-CN"/>
              </w:rPr>
              <w:t>/no support of</w:t>
            </w:r>
            <w:r w:rsidR="00E92B1F" w:rsidRPr="00E92B1F">
              <w:rPr>
                <w:rFonts w:eastAsia="宋体"/>
                <w:lang w:val="en-US" w:eastAsia="zh-CN"/>
              </w:rPr>
              <w:t xml:space="preserve"> </w:t>
            </w:r>
            <w:r w:rsidR="00E92B1F">
              <w:rPr>
                <w:rFonts w:eastAsia="宋体"/>
                <w:lang w:val="en-US" w:eastAsia="zh-CN"/>
              </w:rPr>
              <w:t xml:space="preserve">&lt;5 MHz </w:t>
            </w:r>
            <w:r w:rsidR="00E92B1F" w:rsidRPr="00E92B1F">
              <w:rPr>
                <w:rFonts w:eastAsia="宋体"/>
                <w:lang w:val="en-US" w:eastAsia="zh-CN"/>
              </w:rPr>
              <w:t>cell</w:t>
            </w:r>
            <w:r w:rsidR="00E92B1F">
              <w:rPr>
                <w:rFonts w:eastAsia="宋体"/>
                <w:lang w:val="en-US" w:eastAsia="zh-CN"/>
              </w:rPr>
              <w:t>s</w:t>
            </w:r>
            <w:r w:rsidR="00E92B1F" w:rsidRPr="00E92B1F">
              <w:rPr>
                <w:rFonts w:eastAsia="宋体"/>
                <w:lang w:val="en-US" w:eastAsia="zh-CN"/>
              </w:rPr>
              <w:t xml:space="preserve"> in a band and </w:t>
            </w:r>
            <w:r w:rsidR="00E92B1F">
              <w:rPr>
                <w:rFonts w:eastAsia="宋体"/>
                <w:lang w:val="en-US" w:eastAsia="zh-CN"/>
              </w:rPr>
              <w:t>corresponding</w:t>
            </w:r>
            <w:r w:rsidR="00E92B1F" w:rsidRPr="00E92B1F">
              <w:rPr>
                <w:rFonts w:eastAsia="宋体"/>
                <w:lang w:val="en-US" w:eastAsia="zh-CN"/>
              </w:rPr>
              <w:t xml:space="preserve"> GSCN value</w:t>
            </w:r>
            <w:r w:rsidR="00E92B1F">
              <w:rPr>
                <w:rFonts w:eastAsia="宋体"/>
                <w:lang w:val="en-US" w:eastAsia="zh-CN"/>
              </w:rPr>
              <w:t>s</w:t>
            </w:r>
            <w:r w:rsidR="00E92B1F" w:rsidRPr="00E92B1F">
              <w:rPr>
                <w:rFonts w:eastAsia="宋体"/>
                <w:lang w:val="en-US" w:eastAsia="zh-CN"/>
              </w:rPr>
              <w:t>. After</w:t>
            </w:r>
            <w:r w:rsidR="00E92B1F">
              <w:rPr>
                <w:rFonts w:eastAsia="宋体"/>
                <w:lang w:val="en-US" w:eastAsia="zh-CN"/>
              </w:rPr>
              <w:t xml:space="preserve"> the UE</w:t>
            </w:r>
            <w:r w:rsidR="00E92B1F" w:rsidRPr="00E92B1F">
              <w:rPr>
                <w:rFonts w:eastAsia="宋体"/>
                <w:lang w:val="en-US" w:eastAsia="zh-CN"/>
              </w:rPr>
              <w:t xml:space="preserve"> mov</w:t>
            </w:r>
            <w:r w:rsidR="00E92B1F">
              <w:rPr>
                <w:rFonts w:eastAsia="宋体"/>
                <w:lang w:val="en-US" w:eastAsia="zh-CN"/>
              </w:rPr>
              <w:t>es</w:t>
            </w:r>
            <w:r w:rsidR="00E92B1F" w:rsidRPr="00E92B1F">
              <w:rPr>
                <w:rFonts w:eastAsia="宋体"/>
                <w:lang w:val="en-US" w:eastAsia="zh-CN"/>
              </w:rPr>
              <w:t xml:space="preserve"> to RRC_IDLE/INACTIVE, </w:t>
            </w:r>
            <w:r w:rsidR="00E92B1F">
              <w:rPr>
                <w:rFonts w:eastAsia="宋体"/>
                <w:lang w:val="en-US" w:eastAsia="zh-CN"/>
              </w:rPr>
              <w:t xml:space="preserve">how does the </w:t>
            </w:r>
            <w:r w:rsidR="00E92B1F" w:rsidRPr="00E92B1F">
              <w:rPr>
                <w:rFonts w:eastAsia="宋体"/>
                <w:lang w:val="en-US" w:eastAsia="zh-CN"/>
              </w:rPr>
              <w:t>5GC</w:t>
            </w:r>
            <w:r w:rsidR="00E92B1F">
              <w:rPr>
                <w:rFonts w:eastAsia="宋体"/>
                <w:lang w:val="en-US" w:eastAsia="zh-CN"/>
              </w:rPr>
              <w:t>/RAN</w:t>
            </w:r>
            <w:r w:rsidR="00E92B1F" w:rsidRPr="00E92B1F">
              <w:rPr>
                <w:rFonts w:eastAsia="宋体"/>
                <w:lang w:val="en-US" w:eastAsia="zh-CN"/>
              </w:rPr>
              <w:t xml:space="preserve"> decide the cell</w:t>
            </w:r>
            <w:r w:rsidR="00E92B1F">
              <w:rPr>
                <w:rFonts w:eastAsia="宋体"/>
                <w:lang w:val="en-US" w:eastAsia="zh-CN"/>
              </w:rPr>
              <w:t>s to be used for paging the new UEs?</w:t>
            </w:r>
            <w:bookmarkEnd w:id="13"/>
            <w:bookmarkEnd w:id="14"/>
          </w:p>
        </w:tc>
      </w:tr>
      <w:tr w:rsidR="007912FE" w14:paraId="5257D814" w14:textId="77777777" w:rsidTr="00E92B1F">
        <w:tc>
          <w:tcPr>
            <w:tcW w:w="1342" w:type="dxa"/>
          </w:tcPr>
          <w:p w14:paraId="5470552C" w14:textId="77777777" w:rsidR="007912FE" w:rsidRDefault="007912FE" w:rsidP="00454656">
            <w:pPr>
              <w:rPr>
                <w:lang w:val="en-US" w:eastAsia="ja-JP"/>
              </w:rPr>
            </w:pPr>
          </w:p>
        </w:tc>
        <w:tc>
          <w:tcPr>
            <w:tcW w:w="1800" w:type="dxa"/>
          </w:tcPr>
          <w:p w14:paraId="74806195" w14:textId="77777777" w:rsidR="007912FE" w:rsidRDefault="007912FE" w:rsidP="00454656">
            <w:pPr>
              <w:rPr>
                <w:lang w:val="en-US" w:eastAsia="ja-JP"/>
              </w:rPr>
            </w:pPr>
          </w:p>
        </w:tc>
        <w:tc>
          <w:tcPr>
            <w:tcW w:w="5922" w:type="dxa"/>
          </w:tcPr>
          <w:p w14:paraId="7C2C80D8" w14:textId="77777777" w:rsidR="007912FE" w:rsidRDefault="007912FE" w:rsidP="00454656">
            <w:pPr>
              <w:rPr>
                <w:lang w:val="en-US" w:eastAsia="ja-JP"/>
              </w:rPr>
            </w:pPr>
          </w:p>
        </w:tc>
      </w:tr>
      <w:tr w:rsidR="007912FE" w14:paraId="3C2A94ED" w14:textId="77777777" w:rsidTr="00E92B1F">
        <w:tc>
          <w:tcPr>
            <w:tcW w:w="1342" w:type="dxa"/>
          </w:tcPr>
          <w:p w14:paraId="0F09499D" w14:textId="77777777" w:rsidR="007912FE" w:rsidRPr="000437E0" w:rsidRDefault="007912FE" w:rsidP="00454656">
            <w:pPr>
              <w:rPr>
                <w:rFonts w:eastAsiaTheme="minorEastAsia"/>
                <w:lang w:val="en-US" w:eastAsia="zh-CN"/>
              </w:rPr>
            </w:pPr>
          </w:p>
        </w:tc>
        <w:tc>
          <w:tcPr>
            <w:tcW w:w="1800" w:type="dxa"/>
          </w:tcPr>
          <w:p w14:paraId="7259D769" w14:textId="77777777" w:rsidR="007912FE" w:rsidRPr="00991CE8" w:rsidRDefault="007912FE" w:rsidP="00454656">
            <w:pPr>
              <w:rPr>
                <w:rFonts w:eastAsiaTheme="minorEastAsia"/>
                <w:lang w:val="en-US" w:eastAsia="zh-CN"/>
              </w:rPr>
            </w:pPr>
          </w:p>
        </w:tc>
        <w:tc>
          <w:tcPr>
            <w:tcW w:w="5922" w:type="dxa"/>
          </w:tcPr>
          <w:p w14:paraId="7BA9CD01" w14:textId="77777777" w:rsidR="007912FE" w:rsidRPr="00991CE8" w:rsidRDefault="007912FE" w:rsidP="00454656">
            <w:pPr>
              <w:rPr>
                <w:rFonts w:eastAsiaTheme="minorEastAsia"/>
                <w:lang w:val="en-US" w:eastAsia="zh-CN"/>
              </w:rPr>
            </w:pPr>
          </w:p>
        </w:tc>
      </w:tr>
      <w:tr w:rsidR="007912FE" w14:paraId="0E08C4E3" w14:textId="77777777" w:rsidTr="00E92B1F">
        <w:tc>
          <w:tcPr>
            <w:tcW w:w="1342" w:type="dxa"/>
          </w:tcPr>
          <w:p w14:paraId="48A021C9" w14:textId="77777777" w:rsidR="007912FE" w:rsidRPr="008C262E" w:rsidRDefault="007912FE" w:rsidP="00454656">
            <w:pPr>
              <w:rPr>
                <w:rFonts w:eastAsia="Malgun Gothic"/>
                <w:lang w:val="en-US" w:eastAsia="ko-KR"/>
              </w:rPr>
            </w:pPr>
          </w:p>
        </w:tc>
        <w:tc>
          <w:tcPr>
            <w:tcW w:w="1800" w:type="dxa"/>
          </w:tcPr>
          <w:p w14:paraId="423D061E" w14:textId="77777777" w:rsidR="007912FE" w:rsidRPr="008C262E" w:rsidRDefault="007912FE" w:rsidP="00454656">
            <w:pPr>
              <w:rPr>
                <w:rFonts w:eastAsia="Malgun Gothic"/>
                <w:lang w:val="en-US" w:eastAsia="ko-KR"/>
              </w:rPr>
            </w:pPr>
          </w:p>
        </w:tc>
        <w:tc>
          <w:tcPr>
            <w:tcW w:w="5922" w:type="dxa"/>
          </w:tcPr>
          <w:p w14:paraId="3A208E88" w14:textId="77777777" w:rsidR="007912FE" w:rsidRDefault="007912FE" w:rsidP="00454656">
            <w:pPr>
              <w:rPr>
                <w:lang w:val="en-US" w:eastAsia="ja-JP"/>
              </w:rPr>
            </w:pPr>
          </w:p>
        </w:tc>
      </w:tr>
      <w:tr w:rsidR="007912FE" w14:paraId="0B6CB7C1" w14:textId="77777777" w:rsidTr="00E92B1F">
        <w:tc>
          <w:tcPr>
            <w:tcW w:w="1342" w:type="dxa"/>
          </w:tcPr>
          <w:p w14:paraId="0175E4E7" w14:textId="77777777" w:rsidR="007912FE" w:rsidRPr="00FA34DE" w:rsidRDefault="007912FE" w:rsidP="00454656">
            <w:pPr>
              <w:rPr>
                <w:rFonts w:eastAsiaTheme="minorEastAsia"/>
                <w:lang w:val="en-US" w:eastAsia="zh-CN"/>
              </w:rPr>
            </w:pPr>
          </w:p>
        </w:tc>
        <w:tc>
          <w:tcPr>
            <w:tcW w:w="1800" w:type="dxa"/>
          </w:tcPr>
          <w:p w14:paraId="22DB1A62" w14:textId="77777777" w:rsidR="007912FE" w:rsidRDefault="007912FE" w:rsidP="00454656">
            <w:pPr>
              <w:rPr>
                <w:rFonts w:eastAsia="Malgun Gothic"/>
                <w:lang w:val="en-US" w:eastAsia="ko-KR"/>
              </w:rPr>
            </w:pPr>
          </w:p>
        </w:tc>
        <w:tc>
          <w:tcPr>
            <w:tcW w:w="5922" w:type="dxa"/>
          </w:tcPr>
          <w:p w14:paraId="4A8FD860" w14:textId="77777777" w:rsidR="007912FE" w:rsidRDefault="007912FE" w:rsidP="00454656">
            <w:pPr>
              <w:rPr>
                <w:lang w:val="en-US" w:eastAsia="ja-JP"/>
              </w:rPr>
            </w:pPr>
          </w:p>
        </w:tc>
      </w:tr>
      <w:tr w:rsidR="007912FE" w14:paraId="15F56372" w14:textId="77777777" w:rsidTr="00E92B1F">
        <w:tc>
          <w:tcPr>
            <w:tcW w:w="1342" w:type="dxa"/>
          </w:tcPr>
          <w:p w14:paraId="64D20CE0" w14:textId="77777777" w:rsidR="007912FE" w:rsidRDefault="007912FE" w:rsidP="00454656">
            <w:pPr>
              <w:rPr>
                <w:rFonts w:eastAsiaTheme="minorEastAsia"/>
                <w:lang w:val="en-US" w:eastAsia="zh-CN"/>
              </w:rPr>
            </w:pPr>
          </w:p>
        </w:tc>
        <w:tc>
          <w:tcPr>
            <w:tcW w:w="1800" w:type="dxa"/>
          </w:tcPr>
          <w:p w14:paraId="6944DC31" w14:textId="77777777" w:rsidR="007912FE" w:rsidRPr="00A2218D" w:rsidRDefault="007912FE" w:rsidP="00454656">
            <w:pPr>
              <w:rPr>
                <w:rFonts w:eastAsiaTheme="minorEastAsia"/>
                <w:lang w:val="en-US" w:eastAsia="zh-CN"/>
              </w:rPr>
            </w:pPr>
          </w:p>
        </w:tc>
        <w:tc>
          <w:tcPr>
            <w:tcW w:w="5922" w:type="dxa"/>
          </w:tcPr>
          <w:p w14:paraId="11C03672" w14:textId="77777777" w:rsidR="007912FE" w:rsidRDefault="007912FE" w:rsidP="00454656">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1"/>
        <w:spacing w:line="276" w:lineRule="auto"/>
        <w:ind w:left="450"/>
      </w:pPr>
      <w:r w:rsidRPr="0024696D">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1"/>
        <w:numPr>
          <w:ilvl w:val="0"/>
          <w:numId w:val="0"/>
        </w:numPr>
        <w:spacing w:line="276" w:lineRule="auto"/>
      </w:pPr>
      <w:r w:rsidRPr="00E72324">
        <w:lastRenderedPageBreak/>
        <w:t>References</w:t>
      </w:r>
    </w:p>
    <w:p w14:paraId="3E090A03" w14:textId="77777777" w:rsidR="005A28D0" w:rsidRPr="005A28D0" w:rsidRDefault="00E72324" w:rsidP="005A28D0">
      <w:pPr>
        <w:spacing w:line="276" w:lineRule="auto"/>
        <w:jc w:val="both"/>
        <w:rPr>
          <w:bCs/>
        </w:rPr>
      </w:pPr>
      <w:r w:rsidRPr="00E72324">
        <w:rPr>
          <w:bCs/>
        </w:rPr>
        <w:t xml:space="preserve">[1] </w:t>
      </w:r>
      <w:hyperlink r:id="rId17" w:history="1">
        <w:r w:rsidR="005A28D0" w:rsidRPr="005A28D0">
          <w:rPr>
            <w:rStyle w:val="ab"/>
            <w:bCs/>
          </w:rPr>
          <w:t>R2-2400032</w:t>
        </w:r>
      </w:hyperlink>
      <w:r w:rsidR="005A28D0" w:rsidRPr="005A28D0">
        <w:rPr>
          <w:bCs/>
        </w:rPr>
        <w:tab/>
        <w:t>LS on inter-frequency neighbour cells supporting NR dedicated spectrum less than 5 MHz for FR1 (R1-2312668; contact: Qualcomm)</w:t>
      </w:r>
      <w:r w:rsidR="005A28D0" w:rsidRPr="005A28D0">
        <w:rPr>
          <w:bCs/>
        </w:rPr>
        <w:tab/>
        <w:t>RAN1</w:t>
      </w:r>
      <w:r w:rsidR="005A28D0" w:rsidRPr="005A28D0">
        <w:rPr>
          <w:bCs/>
        </w:rPr>
        <w:tab/>
        <w:t>LS in</w:t>
      </w:r>
      <w:r w:rsidR="005A28D0" w:rsidRPr="005A28D0">
        <w:rPr>
          <w:bCs/>
        </w:rPr>
        <w:tab/>
        <w:t>Rel-18</w:t>
      </w:r>
      <w:r w:rsidR="005A28D0" w:rsidRPr="005A28D0">
        <w:rPr>
          <w:bCs/>
        </w:rPr>
        <w:tab/>
        <w:t>NR_FR1_lessthan_5MHz_BW</w:t>
      </w:r>
      <w:r w:rsidR="005A28D0" w:rsidRPr="005A28D0">
        <w:rPr>
          <w:bCs/>
        </w:rPr>
        <w:tab/>
        <w:t>To:RAN2, RAN4</w:t>
      </w:r>
    </w:p>
    <w:p w14:paraId="219F576F" w14:textId="44F255AD" w:rsidR="005A28D0" w:rsidRDefault="005A28D0" w:rsidP="00E72324">
      <w:pPr>
        <w:spacing w:line="276" w:lineRule="auto"/>
        <w:jc w:val="both"/>
      </w:pPr>
      <w:r>
        <w:rPr>
          <w:bCs/>
        </w:rPr>
        <w:t xml:space="preserve">[2] </w:t>
      </w:r>
      <w:hyperlink r:id="rId18" w:history="1">
        <w:r>
          <w:rPr>
            <w:rStyle w:val="ab"/>
          </w:rPr>
          <w:t>R2-2400430</w:t>
        </w:r>
      </w:hyperlink>
      <w:r>
        <w:tab/>
        <w:t>Discussion regarding LS on inter-frequency neighbour cells supporting NR dedicated spectrum less than 5 MHz for FR1</w:t>
      </w:r>
      <w:r>
        <w:tab/>
        <w:t>Qualcomm Incorporated</w:t>
      </w:r>
      <w:r>
        <w:tab/>
        <w:t>discussion</w:t>
      </w:r>
      <w:r>
        <w:tab/>
        <w:t>Rel-18</w:t>
      </w:r>
    </w:p>
    <w:p w14:paraId="6D3E4135" w14:textId="77777777" w:rsidR="005A28D0" w:rsidRPr="005A28D0" w:rsidRDefault="005A28D0" w:rsidP="005A28D0">
      <w:pPr>
        <w:spacing w:line="276" w:lineRule="auto"/>
        <w:jc w:val="both"/>
      </w:pPr>
      <w:r>
        <w:t xml:space="preserve">[3] </w:t>
      </w:r>
      <w:hyperlink r:id="rId19" w:history="1">
        <w:r w:rsidRPr="005A28D0">
          <w:rPr>
            <w:rStyle w:val="ab"/>
          </w:rPr>
          <w:t>R2-2400259</w:t>
        </w:r>
      </w:hyperlink>
      <w:r w:rsidRPr="005A28D0">
        <w:tab/>
        <w:t xml:space="preserve">Discussion on RAN1 LS in </w:t>
      </w:r>
      <w:hyperlink r:id="rId20" w:history="1">
        <w:r w:rsidRPr="005A28D0">
          <w:rPr>
            <w:rStyle w:val="ab"/>
          </w:rPr>
          <w:t>R2-2400032</w:t>
        </w:r>
      </w:hyperlink>
      <w:r w:rsidRPr="005A28D0">
        <w:t xml:space="preserve"> on inter-frequency configuration in SIB4 with new CSGN for less-than-5MHz</w:t>
      </w:r>
      <w:r w:rsidRPr="005A28D0">
        <w:tab/>
        <w:t>CATT</w:t>
      </w:r>
      <w:r w:rsidRPr="005A28D0">
        <w:tab/>
        <w:t>discussion</w:t>
      </w:r>
    </w:p>
    <w:p w14:paraId="75EC1E0D" w14:textId="77777777" w:rsidR="005A28D0" w:rsidRPr="005A28D0" w:rsidRDefault="005A28D0" w:rsidP="005A28D0">
      <w:pPr>
        <w:spacing w:line="276" w:lineRule="auto"/>
        <w:jc w:val="both"/>
        <w:rPr>
          <w:bCs/>
        </w:rPr>
      </w:pPr>
      <w:r>
        <w:rPr>
          <w:bCs/>
        </w:rPr>
        <w:t xml:space="preserve">[4] </w:t>
      </w:r>
      <w:hyperlink r:id="rId21" w:history="1">
        <w:r w:rsidRPr="005A28D0">
          <w:rPr>
            <w:rStyle w:val="ab"/>
            <w:bCs/>
          </w:rPr>
          <w:t>R2-2400714</w:t>
        </w:r>
      </w:hyperlink>
      <w:r w:rsidRPr="005A28D0">
        <w:rPr>
          <w:bCs/>
        </w:rPr>
        <w:tab/>
        <w:t>Discussion on indicating inter-frequency neighbour cells of less than 5 MHz</w:t>
      </w:r>
      <w:r w:rsidRPr="005A28D0">
        <w:rPr>
          <w:bCs/>
        </w:rPr>
        <w:tab/>
        <w:t>Huawei, HiSilicon</w:t>
      </w:r>
      <w:r w:rsidRPr="005A28D0">
        <w:rPr>
          <w:bCs/>
        </w:rPr>
        <w:tab/>
        <w:t>discussion</w:t>
      </w:r>
      <w:r w:rsidRPr="005A28D0">
        <w:rPr>
          <w:bCs/>
        </w:rPr>
        <w:tab/>
        <w:t>Rel-18</w:t>
      </w:r>
      <w:r w:rsidRPr="005A28D0">
        <w:rPr>
          <w:bCs/>
        </w:rPr>
        <w:tab/>
        <w:t>NR_FR1_lessthan_5MHz_BW</w:t>
      </w:r>
    </w:p>
    <w:p w14:paraId="71116568" w14:textId="77777777" w:rsidR="005A28D0" w:rsidRPr="005A28D0" w:rsidRDefault="005A28D0" w:rsidP="005A28D0">
      <w:pPr>
        <w:spacing w:line="276" w:lineRule="auto"/>
        <w:jc w:val="both"/>
        <w:rPr>
          <w:bCs/>
        </w:rPr>
      </w:pPr>
      <w:r>
        <w:rPr>
          <w:bCs/>
        </w:rPr>
        <w:t xml:space="preserve">[5] </w:t>
      </w:r>
      <w:hyperlink r:id="rId22" w:history="1">
        <w:r w:rsidRPr="005A28D0">
          <w:rPr>
            <w:rStyle w:val="ab"/>
            <w:bCs/>
          </w:rPr>
          <w:t>R2-2400706</w:t>
        </w:r>
      </w:hyperlink>
      <w:r w:rsidRPr="005A28D0">
        <w:rPr>
          <w:bCs/>
        </w:rPr>
        <w:tab/>
        <w:t>On NR neighbour cells supporting dedicated spectrum less than 5MHz for FR1</w:t>
      </w:r>
      <w:r w:rsidRPr="005A28D0">
        <w:rPr>
          <w:bCs/>
        </w:rPr>
        <w:tab/>
        <w:t>MediaTek Inc.</w:t>
      </w:r>
      <w:r w:rsidRPr="005A28D0">
        <w:rPr>
          <w:bCs/>
        </w:rPr>
        <w:tab/>
        <w:t>discussion</w:t>
      </w:r>
      <w:r w:rsidRPr="005A28D0">
        <w:rPr>
          <w:bCs/>
        </w:rPr>
        <w:tab/>
        <w:t>Rel-18</w:t>
      </w:r>
      <w:r w:rsidRPr="005A28D0">
        <w:rPr>
          <w:bCs/>
        </w:rPr>
        <w:tab/>
        <w:t>NR_FR1_lessthan_5MHz_BW-Core</w:t>
      </w:r>
    </w:p>
    <w:p w14:paraId="30914141" w14:textId="77777777" w:rsidR="005A28D0" w:rsidRPr="005A28D0" w:rsidRDefault="00E72324" w:rsidP="005A28D0">
      <w:pPr>
        <w:spacing w:line="276" w:lineRule="auto"/>
        <w:jc w:val="both"/>
        <w:rPr>
          <w:bCs/>
        </w:rPr>
      </w:pPr>
      <w:r w:rsidRPr="00E72324">
        <w:rPr>
          <w:bCs/>
        </w:rPr>
        <w:t>[</w:t>
      </w:r>
      <w:r w:rsidR="005A28D0">
        <w:rPr>
          <w:bCs/>
        </w:rPr>
        <w:t>6]</w:t>
      </w:r>
      <w:r w:rsidRPr="00E72324">
        <w:rPr>
          <w:bCs/>
        </w:rPr>
        <w:t xml:space="preserve"> </w:t>
      </w:r>
      <w:hyperlink r:id="rId23" w:history="1">
        <w:r w:rsidR="005A28D0" w:rsidRPr="005A28D0">
          <w:rPr>
            <w:rStyle w:val="ab"/>
            <w:bCs/>
          </w:rPr>
          <w:t>R2-2401885</w:t>
        </w:r>
      </w:hyperlink>
      <w:r w:rsidR="005A28D0" w:rsidRPr="005A28D0">
        <w:rPr>
          <w:bCs/>
        </w:rPr>
        <w:tab/>
        <w:t>Reply LS on inter-frequency neighbour cells supporting NR dedicated spectrum less than 5 MHz for FR1</w:t>
      </w:r>
      <w:r w:rsidR="005A28D0" w:rsidRPr="005A28D0">
        <w:rPr>
          <w:bCs/>
        </w:rPr>
        <w:tab/>
        <w:t>Qualcomm Incorporated</w:t>
      </w:r>
      <w:r w:rsidR="005A28D0" w:rsidRPr="005A28D0">
        <w:rPr>
          <w:bCs/>
        </w:rPr>
        <w:tab/>
        <w:t>LS out</w:t>
      </w:r>
      <w:r w:rsidR="005A28D0" w:rsidRPr="005A28D0">
        <w:rPr>
          <w:bCs/>
        </w:rPr>
        <w:tab/>
        <w:t>Rel-18</w:t>
      </w:r>
      <w:r w:rsidR="005A28D0" w:rsidRPr="005A28D0">
        <w:rPr>
          <w:bCs/>
        </w:rPr>
        <w:tab/>
        <w:t>NR_FR1_lessthan_5MHz_BW-Core</w:t>
      </w:r>
      <w:r w:rsidR="005A28D0" w:rsidRPr="005A28D0">
        <w:rPr>
          <w:bCs/>
        </w:rPr>
        <w:tab/>
        <w:t>To:RAN1, RAN4</w:t>
      </w:r>
    </w:p>
    <w:p w14:paraId="5CCA36CA" w14:textId="4F813A4C" w:rsidR="00E72324" w:rsidRDefault="00E72324" w:rsidP="00E72324">
      <w:pPr>
        <w:spacing w:line="276" w:lineRule="auto"/>
        <w:jc w:val="both"/>
        <w:rPr>
          <w:b/>
        </w:rPr>
      </w:pPr>
    </w:p>
    <w:p w14:paraId="122FA557" w14:textId="5848D4D8" w:rsidR="001249D4" w:rsidRPr="001249D4" w:rsidRDefault="001249D4" w:rsidP="00001228">
      <w:pPr>
        <w:pStyle w:val="1"/>
        <w:numPr>
          <w:ilvl w:val="0"/>
          <w:numId w:val="0"/>
        </w:numPr>
        <w:spacing w:line="276" w:lineRule="auto"/>
      </w:pPr>
      <w:r w:rsidRPr="001249D4">
        <w:t>Appendix</w:t>
      </w:r>
      <w:r>
        <w:t>: Relevant tables from TS 38.101-1</w:t>
      </w:r>
    </w:p>
    <w:p w14:paraId="7803DB7E" w14:textId="77777777" w:rsidR="001249D4" w:rsidRDefault="001249D4" w:rsidP="001249D4">
      <w:pPr>
        <w:rPr>
          <w:color w:val="000000"/>
        </w:rPr>
      </w:pPr>
      <w:bookmarkStart w:id="15" w:name="_Hlk143815986"/>
      <w:r>
        <w:rPr>
          <w:color w:val="000000"/>
        </w:rPr>
        <w:t>Table 5.4.3.3-</w:t>
      </w:r>
      <w:bookmarkEnd w:id="15"/>
      <w:r>
        <w:rPr>
          <w:color w:val="000000"/>
        </w:rPr>
        <w:t>2: Applicable SS raster entries per operating band for 3 MHz channel bandwidth</w:t>
      </w:r>
    </w:p>
    <w:tbl>
      <w:tblPr>
        <w:tblW w:w="0" w:type="auto"/>
        <w:tblCellMar>
          <w:left w:w="0" w:type="dxa"/>
          <w:right w:w="0" w:type="dxa"/>
        </w:tblCellMar>
        <w:tblLook w:val="04A0" w:firstRow="1" w:lastRow="0" w:firstColumn="1" w:lastColumn="0" w:noHBand="0" w:noVBand="1"/>
      </w:tblPr>
      <w:tblGrid>
        <w:gridCol w:w="2156"/>
        <w:gridCol w:w="2092"/>
        <w:gridCol w:w="1886"/>
        <w:gridCol w:w="2595"/>
      </w:tblGrid>
      <w:tr w:rsidR="001249D4" w14:paraId="341AB418" w14:textId="77777777" w:rsidTr="00B61363">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576D" w14:textId="77777777" w:rsidR="001249D4" w:rsidRDefault="001249D4" w:rsidP="00B61363">
            <w:r>
              <w:t>NR operating ban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EC4BE" w14:textId="77777777" w:rsidR="001249D4" w:rsidRDefault="001249D4" w:rsidP="00B61363">
            <w:r>
              <w:t>SS Block SC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8631" w14:textId="77777777" w:rsidR="001249D4" w:rsidRDefault="001249D4" w:rsidP="00B61363">
            <w:r>
              <w:t>SS Block pattern1</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BF20" w14:textId="77777777" w:rsidR="001249D4" w:rsidRDefault="001249D4" w:rsidP="00B61363">
            <w:r>
              <w:t>Range of GSCN</w:t>
            </w:r>
          </w:p>
          <w:p w14:paraId="4246E061" w14:textId="77777777" w:rsidR="001249D4" w:rsidRDefault="001249D4" w:rsidP="00B61363">
            <w:r>
              <w:t>(First – &lt;Step size&gt; – Last)</w:t>
            </w:r>
          </w:p>
        </w:tc>
      </w:tr>
      <w:tr w:rsidR="001249D4" w14:paraId="4B5F631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C1CD" w14:textId="77777777" w:rsidR="001249D4" w:rsidRDefault="001249D4" w:rsidP="00B61363">
            <w:r>
              <w:t>n2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9C6C172"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8F80283"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D853C1A" w14:textId="77777777" w:rsidR="001249D4" w:rsidRDefault="001249D4" w:rsidP="00B61363">
            <w:r>
              <w:t>30937 – &lt;1&gt; – 31100</w:t>
            </w:r>
          </w:p>
        </w:tc>
      </w:tr>
      <w:tr w:rsidR="001249D4" w14:paraId="6D9B84BC"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A8683" w14:textId="77777777" w:rsidR="001249D4" w:rsidRDefault="001249D4" w:rsidP="00B61363">
            <w:r>
              <w:t>n28</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2B718CD"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53F0F58"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F3C7685" w14:textId="77777777" w:rsidR="001249D4" w:rsidRDefault="001249D4" w:rsidP="00B61363">
            <w:r>
              <w:t>30432 – &lt;1&gt; – 30644</w:t>
            </w:r>
          </w:p>
        </w:tc>
      </w:tr>
      <w:tr w:rsidR="001249D4" w14:paraId="1CF6EFE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017E3" w14:textId="77777777" w:rsidR="001249D4" w:rsidRDefault="001249D4" w:rsidP="00B61363">
            <w:r>
              <w:t>n3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6FE10F0B"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80AFFF4"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909EDDC" w14:textId="77777777" w:rsidR="001249D4" w:rsidRDefault="001249D4" w:rsidP="00B61363">
            <w:r>
              <w:t>28955 – &lt;1&gt; – 28967</w:t>
            </w:r>
          </w:p>
        </w:tc>
      </w:tr>
      <w:tr w:rsidR="001249D4" w14:paraId="19748814"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6397" w14:textId="77777777" w:rsidR="001249D4" w:rsidRDefault="001249D4" w:rsidP="00B61363">
            <w:r>
              <w:t>n72</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E7C61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4B2C766"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998795B" w14:textId="77777777" w:rsidR="001249D4" w:rsidRDefault="001249D4" w:rsidP="00B61363">
            <w:r>
              <w:t>28947 – &lt;1&gt; – 28959</w:t>
            </w:r>
          </w:p>
        </w:tc>
      </w:tr>
      <w:tr w:rsidR="001249D4" w14:paraId="785FAB3D"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2FF3" w14:textId="77777777" w:rsidR="001249D4" w:rsidRDefault="001249D4" w:rsidP="00B61363">
            <w:r>
              <w:t>n85</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45D3819"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73DE11C"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F1DAB2" w14:textId="77777777" w:rsidR="001249D4" w:rsidRDefault="001249D4" w:rsidP="00B61363">
            <w:r>
              <w:t>30282 – &lt;1&gt; – 30359</w:t>
            </w:r>
          </w:p>
        </w:tc>
      </w:tr>
      <w:tr w:rsidR="001249D4" w14:paraId="0FC9D282"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9356E" w14:textId="77777777" w:rsidR="001249D4" w:rsidRDefault="001249D4" w:rsidP="00B61363">
            <w:r>
              <w:t>n1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72C37095"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EC30A1A"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675898" w14:textId="77777777" w:rsidR="001249D4" w:rsidRDefault="001249D4" w:rsidP="00B61363">
            <w:r>
              <w:t>31240 – &lt;1&gt; – 31242,</w:t>
            </w:r>
          </w:p>
          <w:p w14:paraId="36BE8E32" w14:textId="77777777" w:rsidR="001249D4" w:rsidRDefault="001249D4" w:rsidP="00B61363">
            <w:r>
              <w:t>31244 – &lt;1&gt; – 31253,</w:t>
            </w:r>
          </w:p>
          <w:p w14:paraId="4761D8E0" w14:textId="77777777" w:rsidR="001249D4" w:rsidRDefault="001249D4" w:rsidP="00B61363">
            <w:r>
              <w:t>41637</w:t>
            </w:r>
          </w:p>
        </w:tc>
      </w:tr>
      <w:tr w:rsidR="001249D4" w14:paraId="136D6ACA"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37E" w14:textId="77777777" w:rsidR="001249D4" w:rsidRDefault="001249D4" w:rsidP="00B61363">
            <w:r>
              <w:t>n10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51CA50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7CC675"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D65451" w14:textId="77777777" w:rsidR="001249D4" w:rsidRDefault="001249D4" w:rsidP="00B61363">
            <w:r>
              <w:t>31317 – &lt;1&gt; – 31329</w:t>
            </w:r>
          </w:p>
        </w:tc>
      </w:tr>
      <w:tr w:rsidR="001249D4" w14:paraId="21EBE51A" w14:textId="77777777" w:rsidTr="00B61363">
        <w:tc>
          <w:tcPr>
            <w:tcW w:w="87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6862C" w14:textId="77777777" w:rsidR="001249D4" w:rsidRDefault="001249D4" w:rsidP="00B61363">
            <w:r>
              <w:t>NOTE 1:  SS Block pattern is defined in clause 4.1 in TS 38.213 [8].</w:t>
            </w:r>
          </w:p>
          <w:p w14:paraId="7A762810" w14:textId="77777777" w:rsidR="001249D4" w:rsidRDefault="001249D4" w:rsidP="00B61363">
            <w:r>
              <w:t>NOTE 2:  Only applicable for 12 PRB transmission bandwidth configuration within 3 MHz channel with punctured PBCH defined in TS 38.211 [6] clause 7.4.3.1.</w:t>
            </w:r>
          </w:p>
        </w:tc>
      </w:tr>
    </w:tbl>
    <w:p w14:paraId="71C0D083" w14:textId="77777777" w:rsidR="001249D4" w:rsidRDefault="001249D4" w:rsidP="001249D4">
      <w:pPr>
        <w:rPr>
          <w:rFonts w:ascii="Calibri" w:hAnsi="Calibri" w:cs="Calibri"/>
          <w:sz w:val="22"/>
          <w:szCs w:val="22"/>
        </w:rPr>
      </w:pPr>
    </w:p>
    <w:p w14:paraId="0D0C2907" w14:textId="77777777" w:rsidR="001249D4" w:rsidRDefault="001249D4" w:rsidP="001249D4">
      <w:pPr>
        <w:rPr>
          <w:color w:val="000000"/>
        </w:rPr>
      </w:pPr>
      <w:r>
        <w:rPr>
          <w:color w:val="000000"/>
        </w:rPr>
        <w:t>Table 5.4.3.1-2: GSCN parameters for the global frequency for 3 MHz channel bandwidth</w:t>
      </w:r>
    </w:p>
    <w:tbl>
      <w:tblPr>
        <w:tblW w:w="9857" w:type="dxa"/>
        <w:tblCellMar>
          <w:left w:w="0" w:type="dxa"/>
          <w:right w:w="0" w:type="dxa"/>
        </w:tblCellMar>
        <w:tblLook w:val="04A0" w:firstRow="1" w:lastRow="0" w:firstColumn="1" w:lastColumn="0" w:noHBand="0" w:noVBand="1"/>
      </w:tblPr>
      <w:tblGrid>
        <w:gridCol w:w="2401"/>
        <w:gridCol w:w="3534"/>
        <w:gridCol w:w="1927"/>
        <w:gridCol w:w="1995"/>
      </w:tblGrid>
      <w:tr w:rsidR="001249D4" w14:paraId="3FB63C9F" w14:textId="77777777" w:rsidTr="00B61363">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B9B3" w14:textId="77777777" w:rsidR="001249D4" w:rsidRDefault="001249D4" w:rsidP="00B61363">
            <w:r>
              <w:lastRenderedPageBreak/>
              <w:t>Range of frequencies (MHz)</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DECB" w14:textId="77777777" w:rsidR="001249D4" w:rsidRDefault="001249D4" w:rsidP="00B61363">
            <w:r>
              <w:t>SS block frequency position SSREF</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DF8A0" w14:textId="77777777" w:rsidR="001249D4" w:rsidRDefault="001249D4" w:rsidP="00B61363">
            <w:r>
              <w:t>GSCN</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7D4A9" w14:textId="77777777" w:rsidR="001249D4" w:rsidRDefault="001249D4" w:rsidP="00B61363">
            <w:r>
              <w:t>Range of GSCN</w:t>
            </w:r>
          </w:p>
        </w:tc>
      </w:tr>
      <w:tr w:rsidR="001249D4" w14:paraId="651CAE95" w14:textId="77777777" w:rsidTr="00B61363">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88D0" w14:textId="77777777" w:rsidR="001249D4" w:rsidRDefault="001249D4" w:rsidP="00B61363">
            <w:r>
              <w:t>0 – 10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605D" w14:textId="77777777" w:rsidR="001249D4" w:rsidRDefault="001249D4" w:rsidP="00B61363">
            <w:r>
              <w:t>N * 600 kHz + M * 50 kHz + 300 kHz,</w:t>
            </w:r>
          </w:p>
          <w:p w14:paraId="44F6B098" w14:textId="77777777" w:rsidR="001249D4" w:rsidRDefault="001249D4" w:rsidP="00B61363">
            <w:r>
              <w:t>N = 1:1665, M ϵ {1,3,5} (Note 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84C5" w14:textId="77777777" w:rsidR="001249D4" w:rsidRDefault="001249D4" w:rsidP="00B61363">
            <w:r>
              <w:t>26638+3N + (M-3)/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354" w14:textId="77777777" w:rsidR="001249D4" w:rsidRDefault="001249D4" w:rsidP="00B61363">
            <w:r>
              <w:t>26640 – 31634</w:t>
            </w:r>
          </w:p>
        </w:tc>
      </w:tr>
      <w:tr w:rsidR="001249D4" w14:paraId="122ECC6F" w14:textId="77777777" w:rsidTr="00B61363">
        <w:tc>
          <w:tcPr>
            <w:tcW w:w="98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267A4" w14:textId="77777777" w:rsidR="001249D4" w:rsidRDefault="001249D4" w:rsidP="00B61363">
            <w:r>
              <w:t>NOTE 1:  Only applicable for 15 PRB DCH transmission within 3 MHz channel bandwidth with punctured PBCH defined in TS 38.211 [6] clause 7.4.3.1.</w:t>
            </w:r>
          </w:p>
        </w:tc>
      </w:tr>
    </w:tbl>
    <w:p w14:paraId="2865673D" w14:textId="77777777" w:rsidR="001249D4" w:rsidRDefault="001249D4" w:rsidP="001249D4">
      <w:pPr>
        <w:rPr>
          <w:rFonts w:eastAsiaTheme="minorHAnsi"/>
          <w:color w:val="000000"/>
        </w:rPr>
      </w:pPr>
      <w:r>
        <w:rPr>
          <w:color w:val="000000"/>
        </w:rPr>
        <w:t> </w:t>
      </w:r>
    </w:p>
    <w:p w14:paraId="55364961" w14:textId="77777777" w:rsidR="001249D4" w:rsidRDefault="001249D4" w:rsidP="001249D4">
      <w:pPr>
        <w:rPr>
          <w:color w:val="000000"/>
        </w:rPr>
      </w:pPr>
      <w:r>
        <w:rPr>
          <w:color w:val="000000"/>
        </w:rPr>
        <w:t>Table 5.4.3.1-3: Additional GSCN parameters for band n100</w:t>
      </w:r>
    </w:p>
    <w:tbl>
      <w:tblPr>
        <w:tblW w:w="9073" w:type="dxa"/>
        <w:tblCellMar>
          <w:left w:w="0" w:type="dxa"/>
          <w:right w:w="0" w:type="dxa"/>
        </w:tblCellMar>
        <w:tblLook w:val="04A0" w:firstRow="1" w:lastRow="0" w:firstColumn="1" w:lastColumn="0" w:noHBand="0" w:noVBand="1"/>
      </w:tblPr>
      <w:tblGrid>
        <w:gridCol w:w="3208"/>
        <w:gridCol w:w="1283"/>
        <w:gridCol w:w="4582"/>
      </w:tblGrid>
      <w:tr w:rsidR="001249D4" w14:paraId="3B4A9F3B" w14:textId="77777777" w:rsidTr="00B61363">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ED40" w14:textId="77777777" w:rsidR="001249D4" w:rsidRDefault="001249D4" w:rsidP="00B61363">
            <w:r>
              <w:t>SS Block frequency position SSREF</w:t>
            </w:r>
          </w:p>
          <w:p w14:paraId="77FF7003" w14:textId="77777777" w:rsidR="001249D4" w:rsidRDefault="001249D4" w:rsidP="00B61363">
            <w:r>
              <w:t>(MHz)</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91309" w14:textId="77777777" w:rsidR="001249D4" w:rsidRDefault="001249D4" w:rsidP="00B61363">
            <w:r>
              <w:t>GSC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0222" w14:textId="77777777" w:rsidR="001249D4" w:rsidRDefault="001249D4" w:rsidP="00B61363">
            <w:r>
              <w:t>Note</w:t>
            </w:r>
          </w:p>
        </w:tc>
      </w:tr>
      <w:tr w:rsidR="001249D4" w14:paraId="4F810EF1" w14:textId="77777777" w:rsidTr="00B61363">
        <w:trPr>
          <w:trHeight w:val="775"/>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5BD9" w14:textId="77777777" w:rsidR="001249D4" w:rsidRDefault="001249D4" w:rsidP="00B61363">
            <w:r>
              <w:t>920.7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5D42" w14:textId="77777777" w:rsidR="001249D4" w:rsidRDefault="001249D4" w:rsidP="00B61363">
            <w:r>
              <w:t>4163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AD7A" w14:textId="77777777" w:rsidR="001249D4" w:rsidRDefault="001249D4" w:rsidP="00B61363">
            <w:r>
              <w:t>Only applicable for 12 PRB transmission bandwidth configuration within 3 MHz channel with punctured PBCH defined in TS 38.211 [6] clause 7.4.3.1.</w:t>
            </w:r>
          </w:p>
        </w:tc>
      </w:tr>
      <w:tr w:rsidR="001249D4" w14:paraId="152CF397" w14:textId="77777777" w:rsidTr="00B61363">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036D" w14:textId="77777777" w:rsidR="001249D4" w:rsidRDefault="001249D4" w:rsidP="00B61363">
            <w:r>
              <w:t>921.45</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3833" w14:textId="77777777" w:rsidR="001249D4" w:rsidRDefault="001249D4" w:rsidP="00B61363">
            <w:r>
              <w:t>4163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7E0EE" w14:textId="77777777" w:rsidR="001249D4" w:rsidRDefault="001249D4" w:rsidP="00B61363">
            <w:r>
              <w:t>Only applicable for 20 PRB transmission bandwidth configuration within 5 MHz channel with unpunctured PBCH defined in TS 38.211 [6] clause 7.4.3.1.</w:t>
            </w:r>
          </w:p>
        </w:tc>
      </w:tr>
    </w:tbl>
    <w:p w14:paraId="4F972FFA" w14:textId="77777777" w:rsidR="001249D4" w:rsidRPr="003639B5" w:rsidRDefault="001249D4" w:rsidP="00770027">
      <w:pPr>
        <w:spacing w:line="276" w:lineRule="auto"/>
        <w:jc w:val="both"/>
      </w:pPr>
    </w:p>
    <w:sectPr w:rsidR="001249D4" w:rsidRPr="003639B5" w:rsidSect="003A0A04">
      <w:headerReference w:type="even" r:id="rId24"/>
      <w:footerReference w:type="even" r:id="rId25"/>
      <w:headerReference w:type="first" r:id="rId26"/>
      <w:footerReference w:type="first" r:id="rId27"/>
      <w:pgSz w:w="12240" w:h="15840"/>
      <w:pgMar w:top="99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Zhenzhen" w:date="2024-03-22T13:05:00Z" w:initials="Huawei">
    <w:p w14:paraId="1F041B45" w14:textId="77777777" w:rsidR="00454656" w:rsidRDefault="00454656">
      <w:pPr>
        <w:pStyle w:val="ad"/>
      </w:pPr>
      <w:r>
        <w:rPr>
          <w:rStyle w:val="ac"/>
        </w:rPr>
        <w:annotationRef/>
      </w:r>
      <w:r>
        <w:t>I assume that we should add same changes to introduce the separate list, as in option b?</w:t>
      </w:r>
    </w:p>
    <w:p w14:paraId="7B96EFB8" w14:textId="77777777" w:rsidR="00454656" w:rsidRDefault="00454656" w:rsidP="00A60E35">
      <w:pPr>
        <w:pStyle w:val="a6"/>
        <w:numPr>
          <w:ilvl w:val="0"/>
          <w:numId w:val="24"/>
        </w:numPr>
        <w:spacing w:line="276" w:lineRule="auto"/>
      </w:pPr>
      <w:r w:rsidRPr="00FC4FA1">
        <w:rPr>
          <w:b/>
          <w:bCs/>
        </w:rPr>
        <w:t>Option (a):</w:t>
      </w:r>
      <w:r>
        <w:t xml:space="preserve"> New list for &lt;5MHz cells in SIB4.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08AEC34A" w14:textId="4FAF6F2B" w:rsidR="00454656" w:rsidRDefault="00454656">
      <w:pPr>
        <w:pStyle w:val="ad"/>
      </w:pPr>
    </w:p>
  </w:comment>
  <w:comment w:id="6" w:author="Umesh Phuyal" w:date="2024-03-22T11:40:00Z" w:initials="UP">
    <w:p w14:paraId="5AE16B13" w14:textId="77777777" w:rsidR="00454656" w:rsidRDefault="00454656" w:rsidP="00316634">
      <w:pPr>
        <w:pStyle w:val="ad"/>
      </w:pPr>
      <w:r>
        <w:rPr>
          <w:rStyle w:val="ac"/>
        </w:rPr>
        <w:annotationRef/>
      </w:r>
      <w:r>
        <w:t xml:space="preserve">No. This option reuses the new Rel-18 list </w:t>
      </w:r>
      <w:r>
        <w:rPr>
          <w:color w:val="000000"/>
          <w:highlight w:val="white"/>
        </w:rPr>
        <w:t>InterFreqCarrierFreqList-v1800</w:t>
      </w:r>
      <w:r>
        <w:t xml:space="preserve">  to indicate less than 5MHz dl-CarrierFreq-r18, and overrides the original mandatory dl-CarrierFreq (no suffix) with reserved value. Then no need to have new lists for extensions v1610, v1700, v1720, v1730, v1760, v1800 since those extensions are all reused. Hence the changes are very limited as shown. I added some text to make it clear in the options.</w:t>
      </w:r>
    </w:p>
  </w:comment>
  <w:comment w:id="7" w:author="Huawei-Zhenzhen" w:date="2024-03-25T02:34:00Z" w:initials="Huawei">
    <w:p w14:paraId="520F470C" w14:textId="6031E3B7" w:rsidR="00454656" w:rsidRDefault="00454656">
      <w:pPr>
        <w:pStyle w:val="ad"/>
      </w:pPr>
      <w:r>
        <w:rPr>
          <w:rStyle w:val="ac"/>
        </w:rPr>
        <w:annotationRef/>
      </w:r>
      <w:r>
        <w:t xml:space="preserve">Is this still option a (or the agreement), which </w:t>
      </w:r>
      <w:r w:rsidR="00BF5F27">
        <w:t>clearly says</w:t>
      </w:r>
      <w:r>
        <w:t xml:space="preserve"> new list for &lt;5Mhz?</w:t>
      </w:r>
    </w:p>
    <w:p w14:paraId="6FC8A48D" w14:textId="7FD46BBD" w:rsidR="00454656" w:rsidRDefault="001D515B">
      <w:pPr>
        <w:pStyle w:val="ad"/>
      </w:pPr>
      <w:r>
        <w:t xml:space="preserve">We </w:t>
      </w:r>
      <w:r w:rsidR="00454656">
        <w:t xml:space="preserve">don’t suggest to make it too complicated, </w:t>
      </w:r>
      <w:r>
        <w:t xml:space="preserve">and we should follow the agreement (i.e. </w:t>
      </w:r>
      <w:r>
        <w:t>by making use of a second list</w:t>
      </w:r>
      <w:r>
        <w:t>).</w:t>
      </w:r>
    </w:p>
    <w:p w14:paraId="2DC01C5E" w14:textId="77777777" w:rsidR="001D515B" w:rsidRDefault="001D515B">
      <w:pPr>
        <w:pStyle w:val="ad"/>
      </w:pPr>
    </w:p>
    <w:p w14:paraId="3335BE47" w14:textId="77777777" w:rsidR="001D515B" w:rsidRDefault="001D515B">
      <w:pPr>
        <w:pStyle w:val="ad"/>
      </w:pPr>
      <w:r>
        <w:t xml:space="preserve">On the other hand, if this can be an option on the table, another option (same logic as in option b) would be to introduce a new frequency band list </w:t>
      </w:r>
      <w:r>
        <w:t>frequencyBandList</w:t>
      </w:r>
      <w:r>
        <w:t xml:space="preserve">-r18 also in </w:t>
      </w:r>
      <w:r w:rsidRPr="001D515B">
        <w:t>InterFreqCarrierFreqInfo-</w:t>
      </w:r>
      <w:r>
        <w:t xml:space="preserve">v1800, and overrides the original </w:t>
      </w:r>
      <w:r>
        <w:t>frequencyBandList</w:t>
      </w:r>
      <w:r>
        <w:t xml:space="preserve"> which can be set with a reserved band number (e.g. 1024).</w:t>
      </w:r>
    </w:p>
    <w:p w14:paraId="3E51BB46" w14:textId="77777777" w:rsidR="001D515B" w:rsidRDefault="001D515B">
      <w:pPr>
        <w:pStyle w:val="ad"/>
      </w:pPr>
      <w:bookmarkStart w:id="8" w:name="_GoBack"/>
      <w:bookmarkEnd w:id="8"/>
    </w:p>
    <w:p w14:paraId="6CE23110" w14:textId="00A3254F" w:rsidR="001D515B" w:rsidRDefault="001D515B">
      <w:pPr>
        <w:pStyle w:val="ad"/>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EC34A" w15:done="0"/>
  <w15:commentEx w15:paraId="5AE16B13" w15:paraIdParent="08AEC34A" w15:done="0"/>
  <w15:commentEx w15:paraId="6CE23110" w15:paraIdParent="08AEC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9E7E5" w16cex:dateUtc="2024-03-22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EC34A" w16cid:durableId="5B561F62"/>
  <w16cid:commentId w16cid:paraId="5AE16B13" w16cid:durableId="2329E7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68D03" w14:textId="77777777" w:rsidR="00791EE7" w:rsidRDefault="00791EE7">
      <w:pPr>
        <w:spacing w:after="0"/>
      </w:pPr>
      <w:r>
        <w:separator/>
      </w:r>
    </w:p>
  </w:endnote>
  <w:endnote w:type="continuationSeparator" w:id="0">
    <w:p w14:paraId="2E8791FE" w14:textId="77777777" w:rsidR="00791EE7" w:rsidRDefault="00791EE7">
      <w:pPr>
        <w:spacing w:after="0"/>
      </w:pPr>
      <w:r>
        <w:continuationSeparator/>
      </w:r>
    </w:p>
  </w:endnote>
  <w:endnote w:type="continuationNotice" w:id="1">
    <w:p w14:paraId="56827F76" w14:textId="77777777" w:rsidR="00791EE7" w:rsidRDefault="00791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13156" w14:textId="77777777" w:rsidR="00454656" w:rsidRDefault="00454656" w:rsidP="0005158F">
    <w:pPr>
      <w:pStyle w:val="zFooter"/>
    </w:pPr>
    <w:fldSimple w:instr=" STYLEREF &quot;docDCN&quot; \* MERGEFORMAT ">
      <w:r>
        <w:rPr>
          <w:b/>
          <w:bCs/>
        </w:rPr>
        <w:t>Error! Use the Home tab to apply docDCN to the text that you want to appear here.</w:t>
      </w:r>
    </w:fldSimple>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454656" w:rsidRDefault="00454656"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3178" w14:textId="77777777" w:rsidR="00454656" w:rsidRDefault="00454656" w:rsidP="0005158F">
    <w:pPr>
      <w:pStyle w:val="zFooter"/>
    </w:pPr>
    <w:fldSimple w:instr=" STYLEREF &quot;docDCN&quot; \* MERGEFORMAT ">
      <w:r>
        <w:rPr>
          <w:b/>
          <w:bCs/>
        </w:rPr>
        <w:t>Error! Use the Home tab to apply docDCN to the text that you want to appear here.</w:t>
      </w:r>
    </w:fldSimple>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454656" w:rsidRDefault="00454656"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C6CCF" w14:textId="77777777" w:rsidR="00791EE7" w:rsidRDefault="00791EE7">
      <w:pPr>
        <w:spacing w:after="0"/>
      </w:pPr>
      <w:r>
        <w:separator/>
      </w:r>
    </w:p>
  </w:footnote>
  <w:footnote w:type="continuationSeparator" w:id="0">
    <w:p w14:paraId="1A429775" w14:textId="77777777" w:rsidR="00791EE7" w:rsidRDefault="00791EE7">
      <w:pPr>
        <w:spacing w:after="0"/>
      </w:pPr>
      <w:r>
        <w:continuationSeparator/>
      </w:r>
    </w:p>
  </w:footnote>
  <w:footnote w:type="continuationNotice" w:id="1">
    <w:p w14:paraId="63F27E80" w14:textId="77777777" w:rsidR="00791EE7" w:rsidRDefault="00791E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4DED" w14:textId="77777777" w:rsidR="00454656" w:rsidRPr="00334660" w:rsidRDefault="00454656" w:rsidP="0005158F">
    <w:pPr>
      <w:pStyle w:val="a5"/>
    </w:pPr>
    <w:fldSimple w:instr=" STYLEREF &quot;ProductName&quot; \* MERGEFORMAT ">
      <w:r>
        <w:rPr>
          <w:b/>
          <w:bCs/>
          <w:noProof/>
          <w:lang w:val="en-US"/>
        </w:rPr>
        <w:t>Error! Use the Home tab to apply ProductName to the text that you want to appear here.</w:t>
      </w:r>
    </w:fldSimple>
    <w:r>
      <w:t xml:space="preserve"> </w:t>
    </w:r>
    <w:fldSimple w:instr=" STYLEREF &quot;DocumentType&quot; \* MERGEFORMAT ">
      <w:r>
        <w:rPr>
          <w:b/>
          <w:bCs/>
          <w:noProof/>
          <w:lang w:val="en-US"/>
        </w:rPr>
        <w:t>Error! Use the Home tab to apply DocumentType to the text that you want to appear here.</w:t>
      </w:r>
    </w:fldSimple>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B3C0" w14:textId="77777777" w:rsidR="00454656" w:rsidRPr="00334660" w:rsidRDefault="00454656" w:rsidP="0005158F">
    <w:pPr>
      <w:pStyle w:val="a5"/>
    </w:pPr>
    <w:fldSimple w:instr=" STYLEREF &quot;ProductName&quot; \* MERGEFORMAT ">
      <w:r>
        <w:rPr>
          <w:b/>
          <w:bCs/>
          <w:noProof/>
          <w:lang w:val="en-US"/>
        </w:rPr>
        <w:t>Error! Use the Home tab to apply ProductName to the text that you want to appear here.</w:t>
      </w:r>
    </w:fldSimple>
    <w:r>
      <w:t xml:space="preserve"> </w:t>
    </w:r>
    <w:fldSimple w:instr=" STYLEREF &quot;DocumentType&quot; \* MERGEFORMAT ">
      <w:r>
        <w:rPr>
          <w:b/>
          <w:bCs/>
          <w:noProof/>
          <w:lang w:val="en-US"/>
        </w:rPr>
        <w:t>Error! Use the Home tab to apply DocumentType to the text that you want to appear here.</w:t>
      </w:r>
    </w:fldSimple>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37312F"/>
    <w:multiLevelType w:val="multilevel"/>
    <w:tmpl w:val="04090025"/>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5"/>
  </w:num>
  <w:num w:numId="10">
    <w:abstractNumId w:val="1"/>
  </w:num>
  <w:num w:numId="11">
    <w:abstractNumId w:val="1"/>
  </w:num>
  <w:num w:numId="12">
    <w:abstractNumId w:val="6"/>
  </w:num>
  <w:num w:numId="13">
    <w:abstractNumId w:val="5"/>
  </w:num>
  <w:num w:numId="14">
    <w:abstractNumId w:val="6"/>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8"/>
  </w:num>
  <w:num w:numId="25">
    <w:abstractNumId w:val="1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esh Phuyal">
    <w15:presenceInfo w15:providerId="AD" w15:userId="S::uphuyal@qti.qualcomm.com::be288b84-8db4-4f9e-b563-9d037ca25d36"/>
  </w15:person>
  <w15:person w15:author="Huawei-Zhenzhen">
    <w15:presenceInfo w15:providerId="None" w15:userId="Huawei-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98"/>
    <w:rsid w:val="001455D3"/>
    <w:rsid w:val="00145EB2"/>
    <w:rsid w:val="001465F5"/>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15B"/>
    <w:rsid w:val="001D5BC3"/>
    <w:rsid w:val="001D5E2D"/>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4E62"/>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2CD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634"/>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1E0"/>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A6"/>
    <w:rsid w:val="00394BC6"/>
    <w:rsid w:val="00394CFE"/>
    <w:rsid w:val="00394F5F"/>
    <w:rsid w:val="00395DCA"/>
    <w:rsid w:val="00396301"/>
    <w:rsid w:val="00396B18"/>
    <w:rsid w:val="00396F9F"/>
    <w:rsid w:val="00397FBF"/>
    <w:rsid w:val="003A003C"/>
    <w:rsid w:val="003A0262"/>
    <w:rsid w:val="003A0653"/>
    <w:rsid w:val="003A0A04"/>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B73"/>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56"/>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67E6"/>
    <w:rsid w:val="00537E50"/>
    <w:rsid w:val="00541FC8"/>
    <w:rsid w:val="005423BC"/>
    <w:rsid w:val="00543B00"/>
    <w:rsid w:val="00543D57"/>
    <w:rsid w:val="00544D0D"/>
    <w:rsid w:val="00544FEB"/>
    <w:rsid w:val="0054506C"/>
    <w:rsid w:val="005465A6"/>
    <w:rsid w:val="00546886"/>
    <w:rsid w:val="00547AFF"/>
    <w:rsid w:val="00547B4F"/>
    <w:rsid w:val="00550782"/>
    <w:rsid w:val="005513A0"/>
    <w:rsid w:val="00551605"/>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1E7"/>
    <w:rsid w:val="00560497"/>
    <w:rsid w:val="005619B8"/>
    <w:rsid w:val="005624FD"/>
    <w:rsid w:val="0056270F"/>
    <w:rsid w:val="00563958"/>
    <w:rsid w:val="00565945"/>
    <w:rsid w:val="00565BA3"/>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6A6E"/>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B42"/>
    <w:rsid w:val="00720D1D"/>
    <w:rsid w:val="007236B9"/>
    <w:rsid w:val="00723F67"/>
    <w:rsid w:val="00724973"/>
    <w:rsid w:val="0072499C"/>
    <w:rsid w:val="00724EA0"/>
    <w:rsid w:val="0072544D"/>
    <w:rsid w:val="00725BD7"/>
    <w:rsid w:val="00726EE9"/>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1EE7"/>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43C3"/>
    <w:rsid w:val="007E4F0C"/>
    <w:rsid w:val="007E4F6E"/>
    <w:rsid w:val="007E5724"/>
    <w:rsid w:val="007E583A"/>
    <w:rsid w:val="007E5949"/>
    <w:rsid w:val="007E5A5C"/>
    <w:rsid w:val="007E6543"/>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FBB"/>
    <w:rsid w:val="00846FC4"/>
    <w:rsid w:val="00847349"/>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4D8"/>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033"/>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460"/>
    <w:rsid w:val="00966865"/>
    <w:rsid w:val="009671D8"/>
    <w:rsid w:val="009673F9"/>
    <w:rsid w:val="0097013E"/>
    <w:rsid w:val="00970DC4"/>
    <w:rsid w:val="0097162E"/>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93"/>
    <w:rsid w:val="009852E7"/>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0A7"/>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3069D"/>
    <w:rsid w:val="00A31589"/>
    <w:rsid w:val="00A32237"/>
    <w:rsid w:val="00A32A61"/>
    <w:rsid w:val="00A32A7C"/>
    <w:rsid w:val="00A32CE6"/>
    <w:rsid w:val="00A3455B"/>
    <w:rsid w:val="00A34BD8"/>
    <w:rsid w:val="00A34C40"/>
    <w:rsid w:val="00A35CEA"/>
    <w:rsid w:val="00A35D7B"/>
    <w:rsid w:val="00A36D79"/>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0E35"/>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2FA"/>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B4B"/>
    <w:rsid w:val="00B52B5E"/>
    <w:rsid w:val="00B52BDD"/>
    <w:rsid w:val="00B53231"/>
    <w:rsid w:val="00B535AB"/>
    <w:rsid w:val="00B53BA7"/>
    <w:rsid w:val="00B5450C"/>
    <w:rsid w:val="00B54669"/>
    <w:rsid w:val="00B55360"/>
    <w:rsid w:val="00B554A1"/>
    <w:rsid w:val="00B558B9"/>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A33"/>
    <w:rsid w:val="00BA30AA"/>
    <w:rsid w:val="00BA36C0"/>
    <w:rsid w:val="00BA3892"/>
    <w:rsid w:val="00BA3A01"/>
    <w:rsid w:val="00BA4DBA"/>
    <w:rsid w:val="00BA5148"/>
    <w:rsid w:val="00BA5594"/>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5F59"/>
    <w:rsid w:val="00BE6074"/>
    <w:rsid w:val="00BE6930"/>
    <w:rsid w:val="00BF08D7"/>
    <w:rsid w:val="00BF1E3B"/>
    <w:rsid w:val="00BF234D"/>
    <w:rsid w:val="00BF3022"/>
    <w:rsid w:val="00BF4387"/>
    <w:rsid w:val="00BF4AC7"/>
    <w:rsid w:val="00BF4BAD"/>
    <w:rsid w:val="00BF5047"/>
    <w:rsid w:val="00BF50A0"/>
    <w:rsid w:val="00BF5F27"/>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B7B"/>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0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A00E4"/>
    <w:rsid w:val="00CA0C96"/>
    <w:rsid w:val="00CA196A"/>
    <w:rsid w:val="00CA1DDC"/>
    <w:rsid w:val="00CA2652"/>
    <w:rsid w:val="00CA2CF6"/>
    <w:rsid w:val="00CA3A0F"/>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3E8"/>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BA4"/>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13A4"/>
    <w:rsid w:val="00E02253"/>
    <w:rsid w:val="00E0301C"/>
    <w:rsid w:val="00E0322A"/>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2B1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60A"/>
    <w:rsid w:val="00EE3649"/>
    <w:rsid w:val="00EE3ADF"/>
    <w:rsid w:val="00EE4EE7"/>
    <w:rsid w:val="00EE50ED"/>
    <w:rsid w:val="00EE65C9"/>
    <w:rsid w:val="00EE6D3A"/>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Char"/>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Char">
    <w:name w:val="标题 1 Char"/>
    <w:link w:val="1"/>
    <w:rsid w:val="00CB1C5B"/>
    <w:rPr>
      <w:rFonts w:ascii="Arial" w:eastAsia="Times New Roman" w:hAnsi="Arial"/>
      <w:sz w:val="36"/>
      <w:lang w:val="en-GB"/>
    </w:rPr>
  </w:style>
  <w:style w:type="paragraph" w:styleId="a3">
    <w:name w:val="Balloon Text"/>
    <w:basedOn w:val="a"/>
    <w:link w:val="Char"/>
    <w:uiPriority w:val="99"/>
    <w:semiHidden/>
    <w:unhideWhenUsed/>
    <w:rsid w:val="000810A5"/>
    <w:pPr>
      <w:spacing w:after="0"/>
    </w:pPr>
    <w:rPr>
      <w:rFonts w:ascii="Tahoma" w:hAnsi="Tahoma" w:cs="Tahoma"/>
      <w:sz w:val="16"/>
      <w:szCs w:val="16"/>
    </w:rPr>
  </w:style>
  <w:style w:type="character" w:customStyle="1" w:styleId="Char">
    <w:name w:val="批注框文本 Char"/>
    <w:link w:val="a3"/>
    <w:uiPriority w:val="99"/>
    <w:semiHidden/>
    <w:rsid w:val="000810A5"/>
    <w:rPr>
      <w:rFonts w:ascii="Tahoma" w:eastAsia="Times New Roman" w:hAnsi="Tahoma" w:cs="Tahoma"/>
      <w:sz w:val="16"/>
      <w:szCs w:val="16"/>
      <w:lang w:val="en-GB" w:eastAsia="en-US"/>
    </w:rPr>
  </w:style>
  <w:style w:type="paragraph" w:styleId="a4">
    <w:name w:val="footer"/>
    <w:basedOn w:val="a5"/>
    <w:link w:val="Char0"/>
    <w:rsid w:val="00317899"/>
    <w:pPr>
      <w:widowControl w:val="0"/>
      <w:tabs>
        <w:tab w:val="clear" w:pos="4320"/>
        <w:tab w:val="clear" w:pos="8640"/>
      </w:tabs>
      <w:jc w:val="center"/>
    </w:pPr>
    <w:rPr>
      <w:rFonts w:ascii="Arial" w:hAnsi="Arial"/>
      <w:b/>
      <w:i/>
      <w:noProof/>
      <w:sz w:val="18"/>
      <w:lang w:val="en-US"/>
    </w:rPr>
  </w:style>
  <w:style w:type="character" w:customStyle="1" w:styleId="Char0">
    <w:name w:val="页脚 Char"/>
    <w:link w:val="a4"/>
    <w:rsid w:val="00317899"/>
    <w:rPr>
      <w:rFonts w:ascii="Arial" w:eastAsia="Times New Roman" w:hAnsi="Arial" w:cs="Times New Roman"/>
      <w:b/>
      <w:i/>
      <w:noProof/>
      <w:sz w:val="18"/>
      <w:szCs w:val="20"/>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unhideWhenUsed/>
    <w:rsid w:val="00317899"/>
    <w:pPr>
      <w:tabs>
        <w:tab w:val="center" w:pos="4320"/>
        <w:tab w:val="right" w:pos="8640"/>
      </w:tabs>
      <w:spacing w:after="0"/>
    </w:p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17899"/>
    <w:rPr>
      <w:rFonts w:ascii="Times New Roman" w:eastAsia="Times New Roman" w:hAnsi="Times New Roman" w:cs="Times New Roman"/>
      <w:sz w:val="20"/>
      <w:szCs w:val="20"/>
      <w:lang w:val="en-GB" w:eastAsia="en-US"/>
    </w:rPr>
  </w:style>
  <w:style w:type="paragraph" w:styleId="a6">
    <w:name w:val="List Paragraph"/>
    <w:aliases w:val="- Bullets,?? ??,?????,????,Lista1,목록 단락,リスト段落,列出段落1,中等深浅网格 1 - 着色 21"/>
    <w:basedOn w:val="a"/>
    <w:link w:val="Char2"/>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7">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Char">
    <w:name w:val="标题 2 Char"/>
    <w:link w:val="2"/>
    <w:uiPriority w:val="9"/>
    <w:rsid w:val="00D5470A"/>
    <w:rPr>
      <w:rFonts w:ascii="Calibri Light" w:eastAsia="Times New Roman" w:hAnsi="Calibri Light"/>
      <w:b/>
      <w:bCs/>
      <w:iCs/>
      <w:sz w:val="28"/>
      <w:szCs w:val="28"/>
      <w:lang w:val="en-GB"/>
    </w:rPr>
  </w:style>
  <w:style w:type="table" w:styleId="a8">
    <w:name w:val="Table Grid"/>
    <w:basedOn w:val="a1"/>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Char3">
    <w:name w:val="正文文本 Char"/>
    <w:aliases w:val="bt Char"/>
    <w:link w:val="a9"/>
    <w:rsid w:val="00435AAA"/>
    <w:rPr>
      <w:rFonts w:eastAsia="MS Mincho"/>
    </w:rPr>
  </w:style>
  <w:style w:type="paragraph" w:styleId="a9">
    <w:name w:val="Body Text"/>
    <w:aliases w:val="bt"/>
    <w:basedOn w:val="a"/>
    <w:link w:val="Char3"/>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a">
    <w:name w:val="caption"/>
    <w:aliases w:val="cap"/>
    <w:basedOn w:val="a"/>
    <w:next w:val="a"/>
    <w:uiPriority w:val="35"/>
    <w:unhideWhenUsed/>
    <w:qFormat/>
    <w:rsid w:val="00435AAA"/>
    <w:rPr>
      <w:b/>
      <w:bCs/>
    </w:rPr>
  </w:style>
  <w:style w:type="character" w:styleId="ab">
    <w:name w:val="Hyperlink"/>
    <w:uiPriority w:val="99"/>
    <w:qFormat/>
    <w:rsid w:val="00435AAA"/>
    <w:rPr>
      <w:color w:val="0000FF"/>
      <w:u w:val="single"/>
    </w:rPr>
  </w:style>
  <w:style w:type="character" w:styleId="ac">
    <w:name w:val="annotation reference"/>
    <w:uiPriority w:val="99"/>
    <w:unhideWhenUsed/>
    <w:qFormat/>
    <w:rsid w:val="00833894"/>
    <w:rPr>
      <w:sz w:val="16"/>
      <w:szCs w:val="16"/>
    </w:rPr>
  </w:style>
  <w:style w:type="paragraph" w:styleId="ad">
    <w:name w:val="annotation text"/>
    <w:basedOn w:val="a"/>
    <w:link w:val="Char4"/>
    <w:uiPriority w:val="99"/>
    <w:unhideWhenUsed/>
    <w:qFormat/>
    <w:rsid w:val="00833894"/>
  </w:style>
  <w:style w:type="character" w:customStyle="1" w:styleId="Char4">
    <w:name w:val="批注文字 Char"/>
    <w:link w:val="ad"/>
    <w:uiPriority w:val="99"/>
    <w:qFormat/>
    <w:rsid w:val="00833894"/>
    <w:rPr>
      <w:rFonts w:ascii="Times New Roman" w:eastAsia="Times New Roman" w:hAnsi="Times New Roman"/>
      <w:lang w:val="en-GB"/>
    </w:rPr>
  </w:style>
  <w:style w:type="paragraph" w:styleId="ae">
    <w:name w:val="annotation subject"/>
    <w:basedOn w:val="ad"/>
    <w:next w:val="ad"/>
    <w:link w:val="Char5"/>
    <w:uiPriority w:val="99"/>
    <w:semiHidden/>
    <w:unhideWhenUsed/>
    <w:rsid w:val="00833894"/>
    <w:rPr>
      <w:b/>
      <w:bCs/>
    </w:rPr>
  </w:style>
  <w:style w:type="character" w:customStyle="1" w:styleId="Char5">
    <w:name w:val="批注主题 Char"/>
    <w:link w:val="ae"/>
    <w:uiPriority w:val="99"/>
    <w:semiHidden/>
    <w:rsid w:val="00833894"/>
    <w:rPr>
      <w:rFonts w:ascii="Times New Roman" w:eastAsia="Times New Roman" w:hAnsi="Times New Roman"/>
      <w:b/>
      <w:bCs/>
      <w:lang w:val="en-GB"/>
    </w:rPr>
  </w:style>
  <w:style w:type="character" w:customStyle="1" w:styleId="3Char">
    <w:name w:val="标题 3 Char"/>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0">
    <w:name w:val="Placeholder Text"/>
    <w:basedOn w:val="a0"/>
    <w:uiPriority w:val="99"/>
    <w:semiHidden/>
    <w:rsid w:val="00CC50AB"/>
    <w:rPr>
      <w:color w:val="808080"/>
    </w:rPr>
  </w:style>
  <w:style w:type="paragraph" w:styleId="af1">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2">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Char">
    <w:name w:val="标题 4 Char"/>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Char">
    <w:name w:val="标题 7 Char"/>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Char">
    <w:name w:val="标题 8 Char"/>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6"/>
    <w:next w:val="a"/>
    <w:link w:val="ObservationChar"/>
    <w:autoRedefine/>
    <w:qFormat/>
    <w:rsid w:val="00C07C93"/>
    <w:pPr>
      <w:numPr>
        <w:numId w:val="3"/>
      </w:numPr>
      <w:spacing w:before="240" w:after="240" w:line="276" w:lineRule="auto"/>
      <w:jc w:val="both"/>
    </w:pPr>
    <w:rPr>
      <w:b/>
    </w:rPr>
  </w:style>
  <w:style w:type="paragraph" w:customStyle="1" w:styleId="Proposal">
    <w:name w:val="Proposal"/>
    <w:basedOn w:val="a6"/>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10">
    <w:name w:val="toc 1"/>
    <w:basedOn w:val="a"/>
    <w:next w:val="a"/>
    <w:autoRedefine/>
    <w:uiPriority w:val="39"/>
    <w:unhideWhenUsed/>
    <w:rsid w:val="002D496C"/>
    <w:pPr>
      <w:tabs>
        <w:tab w:val="left" w:pos="1320"/>
        <w:tab w:val="right" w:leader="dot" w:pos="9350"/>
      </w:tabs>
      <w:spacing w:after="100"/>
      <w:ind w:left="1170" w:hanging="1170"/>
      <w:jc w:val="both"/>
    </w:pPr>
  </w:style>
  <w:style w:type="character" w:customStyle="1" w:styleId="Char2">
    <w:name w:val="列出段落 Char"/>
    <w:aliases w:val="- Bullets Char,?? ?? Char,????? Char,???? Char,Lista1 Char,목록 단락 Char,リスト段落 Char,列出段落1 Char,中等深浅网格 1 - 着色 21 Char"/>
    <w:basedOn w:val="a0"/>
    <w:link w:val="a6"/>
    <w:uiPriority w:val="34"/>
    <w:qFormat/>
    <w:rsid w:val="00C5579E"/>
    <w:rPr>
      <w:rFonts w:ascii="Times New Roman" w:eastAsia="Times New Roman" w:hAnsi="Times New Roman"/>
      <w:lang w:val="en-GB"/>
    </w:rPr>
  </w:style>
  <w:style w:type="character" w:customStyle="1" w:styleId="ProposalChar">
    <w:name w:val="Proposal Char"/>
    <w:basedOn w:val="Char2"/>
    <w:link w:val="Proposal"/>
    <w:rsid w:val="007912FE"/>
    <w:rPr>
      <w:rFonts w:ascii="Times New Roman" w:eastAsia="Times New Roman" w:hAnsi="Times New Roman"/>
      <w:b/>
      <w:lang w:val="en-GB"/>
    </w:rPr>
  </w:style>
  <w:style w:type="paragraph" w:styleId="20">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1"/>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1">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3">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4">
    <w:name w:val="List Bullet"/>
    <w:basedOn w:val="af"/>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5">
    <w:name w:val="Subtitle"/>
    <w:basedOn w:val="a"/>
    <w:next w:val="a"/>
    <w:link w:val="Char6"/>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5"/>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6">
    <w:name w:val="Document Map"/>
    <w:basedOn w:val="a"/>
    <w:link w:val="Char7"/>
    <w:uiPriority w:val="99"/>
    <w:semiHidden/>
    <w:unhideWhenUsed/>
    <w:rsid w:val="001C7392"/>
    <w:rPr>
      <w:rFonts w:ascii="宋体" w:eastAsia="宋体"/>
      <w:sz w:val="18"/>
      <w:szCs w:val="18"/>
    </w:rPr>
  </w:style>
  <w:style w:type="character" w:customStyle="1" w:styleId="Char7">
    <w:name w:val="文档结构图 Char"/>
    <w:basedOn w:val="a0"/>
    <w:link w:val="af6"/>
    <w:uiPriority w:val="99"/>
    <w:semiHidden/>
    <w:rsid w:val="001C7392"/>
    <w:rPr>
      <w:rFonts w:ascii="宋体"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0"/>
    <w:link w:val="B3Char2"/>
    <w:qFormat/>
    <w:rsid w:val="00AD0FD7"/>
    <w:pPr>
      <w:ind w:left="1135" w:hanging="284"/>
      <w:contextualSpacing w:val="0"/>
      <w:textAlignment w:val="auto"/>
    </w:pPr>
    <w:rPr>
      <w:lang w:val="x-none" w:eastAsia="x-none"/>
    </w:rPr>
  </w:style>
  <w:style w:type="paragraph" w:styleId="30">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customStyle="1" w:styleId="UnresolvedMention1">
    <w:name w:val="Unresolved Mention1"/>
    <w:basedOn w:val="a0"/>
    <w:uiPriority w:val="99"/>
    <w:semiHidden/>
    <w:unhideWhenUsed/>
    <w:rsid w:val="00436FD2"/>
    <w:rPr>
      <w:color w:val="605E5C"/>
      <w:shd w:val="clear" w:color="auto" w:fill="E1DFDD"/>
    </w:rPr>
  </w:style>
  <w:style w:type="paragraph" w:customStyle="1" w:styleId="B4">
    <w:name w:val="B4"/>
    <w:basedOn w:val="40"/>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0">
    <w:name w:val="List 4"/>
    <w:basedOn w:val="a"/>
    <w:uiPriority w:val="99"/>
    <w:semiHidden/>
    <w:unhideWhenUsed/>
    <w:rsid w:val="00B81228"/>
    <w:pPr>
      <w:ind w:left="1440" w:hanging="360"/>
      <w:contextualSpacing/>
    </w:pPr>
  </w:style>
  <w:style w:type="paragraph" w:customStyle="1" w:styleId="B5">
    <w:name w:val="B5"/>
    <w:basedOn w:val="50"/>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0">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68012701">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25/Docs/R2-2400430.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3gpp.org/ftp/TSG_RAN/WG2_RL2/TSGR2_125/Docs/R2-24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25/Docs/R2-2400032.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3gpp.org/ftp/TSG_RAN/WG2_RL2/TSGR2_125/Docs/R2-2400032.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www.3gpp.org/ftp/TSG_RAN/WG2_RL2/TSGR2_125/Docs/R2-2401885.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TSG_RAN/WG2_RL2/TSGR2_125/Docs/R2-2400259.zip"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ftp/TSG_RAN/WG2_RL2/TSGR2_125/Docs/R2-2401885.zip" TargetMode="External"/><Relationship Id="rId22" Type="http://schemas.openxmlformats.org/officeDocument/2006/relationships/hyperlink" Target="http://www.3gpp.org/ftp/TSG_RAN/WG2_RL2/TSGR2_125/Docs/R2-2400706.z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7081</_dlc_DocId>
    <_dlc_DocIdUrl xmlns="71c5aaf6-e6ce-465b-b873-5148d2a4c105">
      <Url>https://nokia.sharepoint.com/sites/gxp/_layouts/15/DocIdRedir.aspx?ID=RBI5PAMIO524-1616901215-17081</Url>
      <Description>RBI5PAMIO524-1616901215-17081</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A420-4753-4159-8CBE-9899921A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18DF7DA1-63D5-4A70-92FE-D2F610766A36}">
  <ds:schemaRefs>
    <ds:schemaRef ds:uri="http://schemas.microsoft.com/sharepoint/events"/>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89386895-9D2B-4EA1-A8C6-3494D77F03A6}">
  <ds:schemaRefs>
    <ds:schemaRef ds:uri="Microsoft.SharePoint.Taxonomy.ContentTypeSync"/>
  </ds:schemaRefs>
</ds:datastoreItem>
</file>

<file path=customXml/itemProps7.xml><?xml version="1.0" encoding="utf-8"?>
<ds:datastoreItem xmlns:ds="http://schemas.openxmlformats.org/officeDocument/2006/customXml" ds:itemID="{2B871C6E-7E95-4245-BBE2-53B61F3348D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3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Huawei-Zhenzhen</cp:lastModifiedBy>
  <cp:revision>5</cp:revision>
  <cp:lastPrinted>2017-09-12T20:53:00Z</cp:lastPrinted>
  <dcterms:created xsi:type="dcterms:W3CDTF">2024-03-25T01:52:00Z</dcterms:created>
  <dcterms:modified xsi:type="dcterms:W3CDTF">2024-03-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c9aa9b6b-86ba-4c5a-afde-7dd70cd0c612</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5A05E76B664164F9F76E63E6D6BE6ED</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y fmtid="{D5CDD505-2E9C-101B-9397-08002B2CF9AE}" pid="27" name="_2015_ms_pID_725343">
    <vt:lpwstr>(2)lk3Cf3hIr7tWwBt8CEChjWPC5pex3XFMgu//fpdBnxNKQ4ntCizWl9RCcMubuGLGb8KoNHKp
tb/TB17zs7oQLTGx+9b9vSEiY+crDmhsHrS+lMSFbg4CnrKAFjDWEcDUdozTqjd/pRjkt/Uf
Tqf/LttHQV4m7yOldwUXSik9fVso9OwVrCEB55osu+dcXhL76z9NeNay8DJ4Qv0TPGM6HsKb
HwCTRLgQA9GgG1Zbvu</vt:lpwstr>
  </property>
  <property fmtid="{D5CDD505-2E9C-101B-9397-08002B2CF9AE}" pid="28" name="_2015_ms_pID_7253431">
    <vt:lpwstr>nKLu3KQMMNm2waiQEuQHzM0B+nfepCQVryAhUh/lBeuyIEMn4lWGu5
SrYqufQaXoBkHFCJZg8YjL6lQypy5dTiZ1l6QiBfJqh9wvbZCtyx4XW3U0y1mxcq61unqQkD
LGznAVxeIc7ajxQ/ItC1We9xoNBdqzZqG15LvAjzJUXprcImR9EdKKiqfRQwiYByxttPDliv
53IUtdUL5R17iEi+</vt:lpwstr>
  </property>
</Properties>
</file>